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800376" w:rsidRPr="0026326E" w:rsidTr="003255BD">
        <w:tc>
          <w:tcPr>
            <w:tcW w:w="9570" w:type="dxa"/>
          </w:tcPr>
          <w:p w:rsidR="00800376" w:rsidRPr="000376DF" w:rsidRDefault="00800376" w:rsidP="003255BD">
            <w:pPr>
              <w:jc w:val="center"/>
              <w:rPr>
                <w:sz w:val="28"/>
                <w:szCs w:val="28"/>
              </w:rPr>
            </w:pPr>
            <w:r w:rsidRPr="000376DF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6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376" w:rsidRPr="000376DF" w:rsidRDefault="00800376" w:rsidP="003255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76DF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800376" w:rsidRPr="000376DF" w:rsidRDefault="00800376" w:rsidP="003255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76DF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26326E">
              <w:rPr>
                <w:b/>
                <w:sz w:val="28"/>
                <w:szCs w:val="28"/>
                <w:lang w:val="ru-RU"/>
              </w:rPr>
              <w:t>ЮДИНСКИЙ</w:t>
            </w:r>
            <w:r w:rsidRPr="000376DF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800376" w:rsidRPr="000376DF" w:rsidRDefault="00800376" w:rsidP="003255B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00376" w:rsidRPr="000376DF" w:rsidRDefault="00800376" w:rsidP="003255B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0376DF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376DF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800376" w:rsidRPr="00537C4D" w:rsidRDefault="00800376" w:rsidP="00800376">
      <w:pPr>
        <w:pStyle w:val="a3"/>
        <w:numPr>
          <w:ilvl w:val="0"/>
          <w:numId w:val="2"/>
        </w:numPr>
        <w:jc w:val="center"/>
        <w:rPr>
          <w:sz w:val="28"/>
          <w:szCs w:val="28"/>
          <w:lang w:val="ru-RU"/>
        </w:rPr>
      </w:pPr>
    </w:p>
    <w:p w:rsidR="00800376" w:rsidRPr="00537C4D" w:rsidRDefault="0026326E" w:rsidP="0080037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800376" w:rsidRPr="00537C4D">
        <w:rPr>
          <w:b/>
          <w:sz w:val="28"/>
          <w:szCs w:val="28"/>
        </w:rPr>
        <w:t>.0</w:t>
      </w:r>
      <w:r>
        <w:rPr>
          <w:b/>
          <w:sz w:val="28"/>
          <w:szCs w:val="28"/>
          <w:lang w:val="ru-RU"/>
        </w:rPr>
        <w:t>1</w:t>
      </w:r>
      <w:r w:rsidR="00800376" w:rsidRPr="00537C4D">
        <w:rPr>
          <w:b/>
          <w:sz w:val="28"/>
          <w:szCs w:val="28"/>
        </w:rPr>
        <w:t>.20</w:t>
      </w:r>
      <w:r>
        <w:rPr>
          <w:b/>
          <w:sz w:val="28"/>
          <w:szCs w:val="28"/>
          <w:lang w:val="ru-RU"/>
        </w:rPr>
        <w:t>20</w:t>
      </w:r>
      <w:r w:rsidR="00800376" w:rsidRPr="00537C4D"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b/>
          <w:sz w:val="28"/>
          <w:szCs w:val="28"/>
          <w:lang w:val="ru-RU"/>
        </w:rPr>
        <w:t>п</w:t>
      </w:r>
      <w:proofErr w:type="spellEnd"/>
      <w:r w:rsidR="00800376" w:rsidRPr="00537C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Юдинка</w:t>
      </w:r>
      <w:r w:rsidR="00800376" w:rsidRPr="00537C4D">
        <w:rPr>
          <w:b/>
          <w:sz w:val="28"/>
          <w:szCs w:val="28"/>
        </w:rPr>
        <w:t xml:space="preserve">          </w:t>
      </w:r>
      <w:r w:rsidR="00111EC8">
        <w:rPr>
          <w:b/>
          <w:sz w:val="28"/>
          <w:szCs w:val="28"/>
        </w:rPr>
        <w:t xml:space="preserve">                             </w:t>
      </w:r>
      <w:r w:rsidR="00800376" w:rsidRPr="00537C4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01</w:t>
      </w:r>
      <w:r w:rsidR="00111EC8">
        <w:rPr>
          <w:b/>
          <w:sz w:val="28"/>
          <w:szCs w:val="28"/>
          <w:lang w:val="ru-RU"/>
        </w:rPr>
        <w:t>/1</w:t>
      </w:r>
      <w:r w:rsidR="00800376" w:rsidRPr="00537C4D">
        <w:rPr>
          <w:b/>
          <w:sz w:val="28"/>
          <w:szCs w:val="28"/>
        </w:rPr>
        <w:t>-п</w:t>
      </w:r>
    </w:p>
    <w:p w:rsidR="00800376" w:rsidRDefault="00800376" w:rsidP="00800376">
      <w:pPr>
        <w:pStyle w:val="1"/>
        <w:tabs>
          <w:tab w:val="clear" w:pos="0"/>
        </w:tabs>
        <w:ind w:left="720" w:right="895" w:firstLine="0"/>
        <w:jc w:val="center"/>
        <w:rPr>
          <w:b w:val="0"/>
        </w:rPr>
      </w:pPr>
    </w:p>
    <w:p w:rsidR="00800376" w:rsidRPr="00800376" w:rsidRDefault="00800376" w:rsidP="00800376">
      <w:pPr>
        <w:pStyle w:val="1"/>
        <w:tabs>
          <w:tab w:val="clear" w:pos="0"/>
        </w:tabs>
        <w:ind w:left="720" w:right="895" w:firstLine="0"/>
        <w:jc w:val="center"/>
        <w:rPr>
          <w:color w:val="000000"/>
          <w:szCs w:val="28"/>
        </w:rPr>
      </w:pPr>
      <w:r>
        <w:t xml:space="preserve"> </w:t>
      </w:r>
      <w:r w:rsidRPr="00800376">
        <w:rPr>
          <w:color w:val="000000"/>
          <w:szCs w:val="28"/>
        </w:rPr>
        <w:t xml:space="preserve">О проведении публичных слушаний по обсуждению    внесения изменений </w:t>
      </w:r>
      <w:r>
        <w:rPr>
          <w:color w:val="000000"/>
          <w:szCs w:val="28"/>
        </w:rPr>
        <w:t>в Генеральный план муниципального образования</w:t>
      </w:r>
      <w:r w:rsidRPr="00800376">
        <w:rPr>
          <w:color w:val="000000"/>
          <w:szCs w:val="28"/>
        </w:rPr>
        <w:t xml:space="preserve"> </w:t>
      </w:r>
      <w:r w:rsidR="0026326E">
        <w:rPr>
          <w:color w:val="000000"/>
          <w:szCs w:val="28"/>
        </w:rPr>
        <w:t>Юдинский</w:t>
      </w:r>
      <w:r w:rsidRPr="00800376">
        <w:rPr>
          <w:color w:val="000000"/>
          <w:szCs w:val="28"/>
        </w:rPr>
        <w:t xml:space="preserve"> сельс</w:t>
      </w:r>
      <w:r>
        <w:rPr>
          <w:color w:val="000000"/>
          <w:szCs w:val="28"/>
        </w:rPr>
        <w:t>овет</w:t>
      </w:r>
      <w:r w:rsidRPr="00800376">
        <w:rPr>
          <w:color w:val="000000"/>
          <w:szCs w:val="28"/>
        </w:rPr>
        <w:t xml:space="preserve"> Асекеевского района Оренбургской области</w:t>
      </w:r>
    </w:p>
    <w:p w:rsidR="00800376" w:rsidRPr="00AB2C6C" w:rsidRDefault="00800376" w:rsidP="00800376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376" w:rsidRPr="00AB2C6C" w:rsidRDefault="00800376" w:rsidP="0080037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Положением о проведении публичных слушаний на территории муниципального образования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Юдинск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жденного решением Совета депутатов №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9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1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,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м муниципального образования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Юдинск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  постановляю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00376" w:rsidRPr="00AB2C6C" w:rsidRDefault="00800376" w:rsidP="00800376">
      <w:pPr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00376" w:rsidRPr="00AB2C6C" w:rsidRDefault="00800376" w:rsidP="0080037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сти публичные слушания по обсуждению  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есения изменений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енеральный план муниципа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льного образования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Юдинский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 Асекеев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30 января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 xml:space="preserve"> 20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дании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Юдинского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Дома культуры, по адресу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ренбургская область,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Асекеевский район,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Юдинка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,  </w:t>
      </w:r>
      <w:proofErr w:type="spellStart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ул</w:t>
      </w:r>
      <w:proofErr w:type="gramStart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proofErr w:type="gramEnd"/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иселевская</w:t>
      </w:r>
      <w:proofErr w:type="spellEnd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38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376" w:rsidRPr="00AB2C6C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ить, что публичные слушания проводятся в форме обсуждения, с участием  жителей МО </w:t>
      </w:r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Юдинский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.</w:t>
      </w:r>
    </w:p>
    <w:p w:rsidR="00800376" w:rsidRPr="00AB2C6C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Заключение по результатам публич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шаний подлежит опубликованию на сайте администрации, 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yudinka</w:t>
      </w:r>
      <w:proofErr w:type="spellEnd"/>
      <w:r w:rsidR="0026326E" w:rsidRPr="002632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adm</w:t>
      </w:r>
      <w:proofErr w:type="spellEnd"/>
      <w:r w:rsidR="0026326E" w:rsidRPr="0026326E">
        <w:rPr>
          <w:rFonts w:ascii="Times New Roman" w:hAnsi="Times New Roman"/>
          <w:color w:val="000000"/>
          <w:sz w:val="28"/>
          <w:szCs w:val="28"/>
          <w:lang w:val="ru-RU"/>
        </w:rPr>
        <w:t>@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yandex</w:t>
      </w:r>
      <w:proofErr w:type="spellEnd"/>
      <w:r w:rsidR="0026326E" w:rsidRPr="002632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376" w:rsidRPr="00AB2C6C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Постановление вступает в силу со дня его подписания 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ежит опубликованию на сайте администрации,</w:t>
      </w:r>
      <w:r w:rsidR="0026326E" w:rsidRPr="003477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yudinka</w:t>
      </w:r>
      <w:proofErr w:type="spellEnd"/>
      <w:r w:rsidR="0026326E" w:rsidRPr="002632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adm</w:t>
      </w:r>
      <w:proofErr w:type="spellEnd"/>
      <w:r w:rsidR="0026326E" w:rsidRPr="0026326E">
        <w:rPr>
          <w:rFonts w:ascii="Times New Roman" w:hAnsi="Times New Roman"/>
          <w:color w:val="000000"/>
          <w:sz w:val="28"/>
          <w:szCs w:val="28"/>
          <w:lang w:val="ru-RU"/>
        </w:rPr>
        <w:t>@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yandex</w:t>
      </w:r>
      <w:proofErr w:type="spellEnd"/>
      <w:r w:rsidR="0026326E" w:rsidRPr="002632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376" w:rsidRPr="00AB2C6C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800376" w:rsidRPr="00AB2C6C" w:rsidRDefault="00800376" w:rsidP="0080037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376" w:rsidRPr="00AB2C6C" w:rsidRDefault="00800376" w:rsidP="0080037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  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А.</w:t>
      </w:r>
      <w:r w:rsidR="003477B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477B8">
        <w:rPr>
          <w:rFonts w:ascii="Times New Roman" w:hAnsi="Times New Roman"/>
          <w:color w:val="000000"/>
          <w:sz w:val="28"/>
          <w:szCs w:val="28"/>
          <w:lang w:val="ru-RU"/>
        </w:rPr>
        <w:t>Кийло</w:t>
      </w:r>
    </w:p>
    <w:p w:rsidR="00800376" w:rsidRPr="00AB2C6C" w:rsidRDefault="00800376" w:rsidP="00800376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376" w:rsidRDefault="00800376" w:rsidP="0080037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ослано: в дело, прокурору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района, на сайт администрации.</w:t>
      </w:r>
    </w:p>
    <w:p w:rsidR="00FB0549" w:rsidRPr="00800376" w:rsidRDefault="00FB0549">
      <w:pPr>
        <w:rPr>
          <w:lang w:val="ru-RU"/>
        </w:rPr>
      </w:pPr>
    </w:p>
    <w:sectPr w:rsidR="00FB0549" w:rsidRPr="00800376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C576BD"/>
    <w:multiLevelType w:val="hybridMultilevel"/>
    <w:tmpl w:val="BA9A2410"/>
    <w:lvl w:ilvl="0" w:tplc="AEBCE0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376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B25"/>
    <w:rsid w:val="00003C44"/>
    <w:rsid w:val="00003CF5"/>
    <w:rsid w:val="00003CFC"/>
    <w:rsid w:val="00003D14"/>
    <w:rsid w:val="00003D77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2D8"/>
    <w:rsid w:val="00006529"/>
    <w:rsid w:val="000066D4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E6C"/>
    <w:rsid w:val="00012F6F"/>
    <w:rsid w:val="000130A0"/>
    <w:rsid w:val="00013448"/>
    <w:rsid w:val="00013C19"/>
    <w:rsid w:val="00013C9B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69D"/>
    <w:rsid w:val="0001589C"/>
    <w:rsid w:val="00015D26"/>
    <w:rsid w:val="00015ED5"/>
    <w:rsid w:val="00016350"/>
    <w:rsid w:val="00016436"/>
    <w:rsid w:val="00016515"/>
    <w:rsid w:val="0001680B"/>
    <w:rsid w:val="000168FE"/>
    <w:rsid w:val="00017101"/>
    <w:rsid w:val="000172A2"/>
    <w:rsid w:val="000175F9"/>
    <w:rsid w:val="00017F3B"/>
    <w:rsid w:val="00017FB5"/>
    <w:rsid w:val="000200B1"/>
    <w:rsid w:val="000202E6"/>
    <w:rsid w:val="00020F1C"/>
    <w:rsid w:val="000213A6"/>
    <w:rsid w:val="00021500"/>
    <w:rsid w:val="00021A32"/>
    <w:rsid w:val="00021EB4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40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288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4151"/>
    <w:rsid w:val="00034161"/>
    <w:rsid w:val="0003441E"/>
    <w:rsid w:val="00034646"/>
    <w:rsid w:val="00034836"/>
    <w:rsid w:val="000348FB"/>
    <w:rsid w:val="0003510F"/>
    <w:rsid w:val="0003545D"/>
    <w:rsid w:val="00035CA5"/>
    <w:rsid w:val="00035E56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1053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71A"/>
    <w:rsid w:val="00043985"/>
    <w:rsid w:val="000440C6"/>
    <w:rsid w:val="000440E8"/>
    <w:rsid w:val="0004424F"/>
    <w:rsid w:val="00044691"/>
    <w:rsid w:val="000447EF"/>
    <w:rsid w:val="00044F32"/>
    <w:rsid w:val="00045AF7"/>
    <w:rsid w:val="00045EF8"/>
    <w:rsid w:val="0004622C"/>
    <w:rsid w:val="000469D7"/>
    <w:rsid w:val="00046B01"/>
    <w:rsid w:val="000471AA"/>
    <w:rsid w:val="000473F2"/>
    <w:rsid w:val="00047660"/>
    <w:rsid w:val="00047A9E"/>
    <w:rsid w:val="00047E7C"/>
    <w:rsid w:val="00047FE8"/>
    <w:rsid w:val="0005020F"/>
    <w:rsid w:val="00050873"/>
    <w:rsid w:val="000508B1"/>
    <w:rsid w:val="00050E52"/>
    <w:rsid w:val="00050E65"/>
    <w:rsid w:val="000512AD"/>
    <w:rsid w:val="000517FD"/>
    <w:rsid w:val="00051AE1"/>
    <w:rsid w:val="00052070"/>
    <w:rsid w:val="00052245"/>
    <w:rsid w:val="000528C2"/>
    <w:rsid w:val="00052A1F"/>
    <w:rsid w:val="00053064"/>
    <w:rsid w:val="000531B3"/>
    <w:rsid w:val="00053282"/>
    <w:rsid w:val="000532B8"/>
    <w:rsid w:val="000536DC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840"/>
    <w:rsid w:val="0005791F"/>
    <w:rsid w:val="000579CC"/>
    <w:rsid w:val="00057C33"/>
    <w:rsid w:val="00057CFF"/>
    <w:rsid w:val="000600BE"/>
    <w:rsid w:val="00060C23"/>
    <w:rsid w:val="00060DB0"/>
    <w:rsid w:val="00060DDD"/>
    <w:rsid w:val="00061391"/>
    <w:rsid w:val="00061ADC"/>
    <w:rsid w:val="00061E7A"/>
    <w:rsid w:val="00061EC4"/>
    <w:rsid w:val="00062511"/>
    <w:rsid w:val="0006287C"/>
    <w:rsid w:val="00062B8E"/>
    <w:rsid w:val="000630A6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92"/>
    <w:rsid w:val="000647C9"/>
    <w:rsid w:val="000647EF"/>
    <w:rsid w:val="00064845"/>
    <w:rsid w:val="00064CF4"/>
    <w:rsid w:val="00064E44"/>
    <w:rsid w:val="00064FBA"/>
    <w:rsid w:val="0006558F"/>
    <w:rsid w:val="00065C9C"/>
    <w:rsid w:val="0006642D"/>
    <w:rsid w:val="00066521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D0"/>
    <w:rsid w:val="00070564"/>
    <w:rsid w:val="000707DC"/>
    <w:rsid w:val="00070993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710"/>
    <w:rsid w:val="00072B4A"/>
    <w:rsid w:val="00072EF7"/>
    <w:rsid w:val="000733C0"/>
    <w:rsid w:val="0007386C"/>
    <w:rsid w:val="00073B16"/>
    <w:rsid w:val="00073E50"/>
    <w:rsid w:val="0007440D"/>
    <w:rsid w:val="00074A3D"/>
    <w:rsid w:val="00074E08"/>
    <w:rsid w:val="00075280"/>
    <w:rsid w:val="000752DF"/>
    <w:rsid w:val="000753FB"/>
    <w:rsid w:val="0007549D"/>
    <w:rsid w:val="00075659"/>
    <w:rsid w:val="0007583A"/>
    <w:rsid w:val="00075869"/>
    <w:rsid w:val="00075FBF"/>
    <w:rsid w:val="000760A3"/>
    <w:rsid w:val="000761F7"/>
    <w:rsid w:val="00076369"/>
    <w:rsid w:val="00076821"/>
    <w:rsid w:val="00076B57"/>
    <w:rsid w:val="00076E49"/>
    <w:rsid w:val="00076E97"/>
    <w:rsid w:val="00077A51"/>
    <w:rsid w:val="00080043"/>
    <w:rsid w:val="000803A8"/>
    <w:rsid w:val="000805F2"/>
    <w:rsid w:val="00080790"/>
    <w:rsid w:val="00080870"/>
    <w:rsid w:val="0008088C"/>
    <w:rsid w:val="00080BCE"/>
    <w:rsid w:val="00081AA2"/>
    <w:rsid w:val="00081E30"/>
    <w:rsid w:val="00082042"/>
    <w:rsid w:val="000821CD"/>
    <w:rsid w:val="00082223"/>
    <w:rsid w:val="0008242B"/>
    <w:rsid w:val="0008250E"/>
    <w:rsid w:val="00082557"/>
    <w:rsid w:val="000828D5"/>
    <w:rsid w:val="00082C99"/>
    <w:rsid w:val="0008306E"/>
    <w:rsid w:val="00083EBB"/>
    <w:rsid w:val="0008402E"/>
    <w:rsid w:val="000840C6"/>
    <w:rsid w:val="0008417A"/>
    <w:rsid w:val="000845DD"/>
    <w:rsid w:val="0008487F"/>
    <w:rsid w:val="00084E60"/>
    <w:rsid w:val="00085110"/>
    <w:rsid w:val="00086984"/>
    <w:rsid w:val="00086D74"/>
    <w:rsid w:val="00086EDF"/>
    <w:rsid w:val="000874D2"/>
    <w:rsid w:val="000875CC"/>
    <w:rsid w:val="00087669"/>
    <w:rsid w:val="00087EB4"/>
    <w:rsid w:val="0009027C"/>
    <w:rsid w:val="000904FF"/>
    <w:rsid w:val="00090567"/>
    <w:rsid w:val="00090609"/>
    <w:rsid w:val="00090701"/>
    <w:rsid w:val="000907FE"/>
    <w:rsid w:val="00090B0B"/>
    <w:rsid w:val="00090D9F"/>
    <w:rsid w:val="00091280"/>
    <w:rsid w:val="00091A78"/>
    <w:rsid w:val="00091C6D"/>
    <w:rsid w:val="000920C4"/>
    <w:rsid w:val="00092710"/>
    <w:rsid w:val="00092B3B"/>
    <w:rsid w:val="00092E00"/>
    <w:rsid w:val="000932D5"/>
    <w:rsid w:val="00093371"/>
    <w:rsid w:val="00093456"/>
    <w:rsid w:val="00093551"/>
    <w:rsid w:val="00093A8F"/>
    <w:rsid w:val="00093C55"/>
    <w:rsid w:val="000945A1"/>
    <w:rsid w:val="0009483D"/>
    <w:rsid w:val="000951C5"/>
    <w:rsid w:val="0009537A"/>
    <w:rsid w:val="000957E3"/>
    <w:rsid w:val="000957E9"/>
    <w:rsid w:val="0009594E"/>
    <w:rsid w:val="00095C47"/>
    <w:rsid w:val="00095C9E"/>
    <w:rsid w:val="0009684C"/>
    <w:rsid w:val="00096E3F"/>
    <w:rsid w:val="00097001"/>
    <w:rsid w:val="00097AF9"/>
    <w:rsid w:val="00097BB0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5CB"/>
    <w:rsid w:val="000A37AD"/>
    <w:rsid w:val="000A38C6"/>
    <w:rsid w:val="000A3B7F"/>
    <w:rsid w:val="000A3C30"/>
    <w:rsid w:val="000A418E"/>
    <w:rsid w:val="000A4264"/>
    <w:rsid w:val="000A449E"/>
    <w:rsid w:val="000A497F"/>
    <w:rsid w:val="000A49D4"/>
    <w:rsid w:val="000A4C84"/>
    <w:rsid w:val="000A5227"/>
    <w:rsid w:val="000A5253"/>
    <w:rsid w:val="000A5888"/>
    <w:rsid w:val="000A5E6C"/>
    <w:rsid w:val="000A6011"/>
    <w:rsid w:val="000A654F"/>
    <w:rsid w:val="000A661A"/>
    <w:rsid w:val="000A6F16"/>
    <w:rsid w:val="000A70B0"/>
    <w:rsid w:val="000A7233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16A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5B2"/>
    <w:rsid w:val="000B3846"/>
    <w:rsid w:val="000B3A48"/>
    <w:rsid w:val="000B3B75"/>
    <w:rsid w:val="000B4190"/>
    <w:rsid w:val="000B42F1"/>
    <w:rsid w:val="000B43CA"/>
    <w:rsid w:val="000B4732"/>
    <w:rsid w:val="000B4E34"/>
    <w:rsid w:val="000B4FF7"/>
    <w:rsid w:val="000B51A9"/>
    <w:rsid w:val="000B52E9"/>
    <w:rsid w:val="000B533E"/>
    <w:rsid w:val="000B5644"/>
    <w:rsid w:val="000B594B"/>
    <w:rsid w:val="000B59AC"/>
    <w:rsid w:val="000B5CAE"/>
    <w:rsid w:val="000B608A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8E3"/>
    <w:rsid w:val="000C09EB"/>
    <w:rsid w:val="000C0A73"/>
    <w:rsid w:val="000C113B"/>
    <w:rsid w:val="000C116F"/>
    <w:rsid w:val="000C19A3"/>
    <w:rsid w:val="000C1CD7"/>
    <w:rsid w:val="000C1E65"/>
    <w:rsid w:val="000C2BC1"/>
    <w:rsid w:val="000C2F8D"/>
    <w:rsid w:val="000C3221"/>
    <w:rsid w:val="000C3C7F"/>
    <w:rsid w:val="000C3D66"/>
    <w:rsid w:val="000C3F4A"/>
    <w:rsid w:val="000C403C"/>
    <w:rsid w:val="000C45FC"/>
    <w:rsid w:val="000C4776"/>
    <w:rsid w:val="000C4C40"/>
    <w:rsid w:val="000C4FD0"/>
    <w:rsid w:val="000C62F3"/>
    <w:rsid w:val="000C69C7"/>
    <w:rsid w:val="000C6A61"/>
    <w:rsid w:val="000C6B69"/>
    <w:rsid w:val="000C6B99"/>
    <w:rsid w:val="000C6E9E"/>
    <w:rsid w:val="000C7242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1283"/>
    <w:rsid w:val="000D1D03"/>
    <w:rsid w:val="000D1D5B"/>
    <w:rsid w:val="000D219E"/>
    <w:rsid w:val="000D22AE"/>
    <w:rsid w:val="000D22F4"/>
    <w:rsid w:val="000D2492"/>
    <w:rsid w:val="000D284A"/>
    <w:rsid w:val="000D2A81"/>
    <w:rsid w:val="000D2AFC"/>
    <w:rsid w:val="000D2B30"/>
    <w:rsid w:val="000D2D21"/>
    <w:rsid w:val="000D2EAE"/>
    <w:rsid w:val="000D3170"/>
    <w:rsid w:val="000D343D"/>
    <w:rsid w:val="000D3540"/>
    <w:rsid w:val="000D3C30"/>
    <w:rsid w:val="000D3D15"/>
    <w:rsid w:val="000D3F17"/>
    <w:rsid w:val="000D488B"/>
    <w:rsid w:val="000D48C6"/>
    <w:rsid w:val="000D49C6"/>
    <w:rsid w:val="000D4D7F"/>
    <w:rsid w:val="000D4F75"/>
    <w:rsid w:val="000D5000"/>
    <w:rsid w:val="000D57A2"/>
    <w:rsid w:val="000D5850"/>
    <w:rsid w:val="000D59F4"/>
    <w:rsid w:val="000D5DA0"/>
    <w:rsid w:val="000D5E7A"/>
    <w:rsid w:val="000D5F62"/>
    <w:rsid w:val="000D6285"/>
    <w:rsid w:val="000D635C"/>
    <w:rsid w:val="000D6CCC"/>
    <w:rsid w:val="000D6E15"/>
    <w:rsid w:val="000D705F"/>
    <w:rsid w:val="000D725B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B30"/>
    <w:rsid w:val="000E4E85"/>
    <w:rsid w:val="000E4EEA"/>
    <w:rsid w:val="000E51CA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4D6"/>
    <w:rsid w:val="000E6FF0"/>
    <w:rsid w:val="000E74FA"/>
    <w:rsid w:val="000E7588"/>
    <w:rsid w:val="000E76E6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234E"/>
    <w:rsid w:val="000F242B"/>
    <w:rsid w:val="000F2F50"/>
    <w:rsid w:val="000F36F9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1C1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3F11"/>
    <w:rsid w:val="00103FF6"/>
    <w:rsid w:val="00104C9E"/>
    <w:rsid w:val="00104E08"/>
    <w:rsid w:val="00105410"/>
    <w:rsid w:val="001059C5"/>
    <w:rsid w:val="00105AE0"/>
    <w:rsid w:val="001061AD"/>
    <w:rsid w:val="00106326"/>
    <w:rsid w:val="0010636E"/>
    <w:rsid w:val="001063F9"/>
    <w:rsid w:val="001065F8"/>
    <w:rsid w:val="001066B4"/>
    <w:rsid w:val="00106BCC"/>
    <w:rsid w:val="00106C71"/>
    <w:rsid w:val="00106D3B"/>
    <w:rsid w:val="0010704A"/>
    <w:rsid w:val="0010713B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1EC8"/>
    <w:rsid w:val="0011220F"/>
    <w:rsid w:val="00112256"/>
    <w:rsid w:val="001124A8"/>
    <w:rsid w:val="0011293D"/>
    <w:rsid w:val="00112EEE"/>
    <w:rsid w:val="001130EB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59F7"/>
    <w:rsid w:val="00125F18"/>
    <w:rsid w:val="0012608E"/>
    <w:rsid w:val="00126142"/>
    <w:rsid w:val="00126406"/>
    <w:rsid w:val="0012661B"/>
    <w:rsid w:val="001266B3"/>
    <w:rsid w:val="00126D2A"/>
    <w:rsid w:val="00126DBE"/>
    <w:rsid w:val="00127B5B"/>
    <w:rsid w:val="00127BDB"/>
    <w:rsid w:val="00127C33"/>
    <w:rsid w:val="00127EEA"/>
    <w:rsid w:val="001300FC"/>
    <w:rsid w:val="001302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1EE"/>
    <w:rsid w:val="00134444"/>
    <w:rsid w:val="0013465F"/>
    <w:rsid w:val="001346EB"/>
    <w:rsid w:val="00134BAD"/>
    <w:rsid w:val="00134C47"/>
    <w:rsid w:val="00134DB4"/>
    <w:rsid w:val="00134F3A"/>
    <w:rsid w:val="00134F51"/>
    <w:rsid w:val="001357A4"/>
    <w:rsid w:val="001358B8"/>
    <w:rsid w:val="00135D54"/>
    <w:rsid w:val="001363F3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46A3"/>
    <w:rsid w:val="00145515"/>
    <w:rsid w:val="00146367"/>
    <w:rsid w:val="00146685"/>
    <w:rsid w:val="00146702"/>
    <w:rsid w:val="00146AD8"/>
    <w:rsid w:val="00146AF2"/>
    <w:rsid w:val="00147184"/>
    <w:rsid w:val="001478C7"/>
    <w:rsid w:val="00147A51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998"/>
    <w:rsid w:val="00151C24"/>
    <w:rsid w:val="00151FE1"/>
    <w:rsid w:val="001520DF"/>
    <w:rsid w:val="0015232D"/>
    <w:rsid w:val="00152334"/>
    <w:rsid w:val="001523B5"/>
    <w:rsid w:val="0015264A"/>
    <w:rsid w:val="00152C25"/>
    <w:rsid w:val="00152EDF"/>
    <w:rsid w:val="00153076"/>
    <w:rsid w:val="00153253"/>
    <w:rsid w:val="001532E6"/>
    <w:rsid w:val="001533F7"/>
    <w:rsid w:val="001534AF"/>
    <w:rsid w:val="00153782"/>
    <w:rsid w:val="00153B36"/>
    <w:rsid w:val="00153BAC"/>
    <w:rsid w:val="00153CC4"/>
    <w:rsid w:val="00153EC2"/>
    <w:rsid w:val="001540DA"/>
    <w:rsid w:val="0015428B"/>
    <w:rsid w:val="001542B4"/>
    <w:rsid w:val="00154BE3"/>
    <w:rsid w:val="00154C2D"/>
    <w:rsid w:val="0015543F"/>
    <w:rsid w:val="001554DE"/>
    <w:rsid w:val="00155698"/>
    <w:rsid w:val="00155771"/>
    <w:rsid w:val="00155A0E"/>
    <w:rsid w:val="00155AEB"/>
    <w:rsid w:val="00155F0F"/>
    <w:rsid w:val="00156485"/>
    <w:rsid w:val="00156561"/>
    <w:rsid w:val="00156668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376"/>
    <w:rsid w:val="001633CA"/>
    <w:rsid w:val="001636E7"/>
    <w:rsid w:val="00163BDD"/>
    <w:rsid w:val="00163F5D"/>
    <w:rsid w:val="00164167"/>
    <w:rsid w:val="00164415"/>
    <w:rsid w:val="00164457"/>
    <w:rsid w:val="00164839"/>
    <w:rsid w:val="00164F31"/>
    <w:rsid w:val="0016523B"/>
    <w:rsid w:val="0016528F"/>
    <w:rsid w:val="00165454"/>
    <w:rsid w:val="00166797"/>
    <w:rsid w:val="00166917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E9B"/>
    <w:rsid w:val="00167F41"/>
    <w:rsid w:val="00167FD9"/>
    <w:rsid w:val="0017045A"/>
    <w:rsid w:val="00170480"/>
    <w:rsid w:val="00170BB6"/>
    <w:rsid w:val="001712A2"/>
    <w:rsid w:val="00171466"/>
    <w:rsid w:val="00171761"/>
    <w:rsid w:val="001718E6"/>
    <w:rsid w:val="00171911"/>
    <w:rsid w:val="00171CE8"/>
    <w:rsid w:val="00171D4D"/>
    <w:rsid w:val="00172EDC"/>
    <w:rsid w:val="001731A0"/>
    <w:rsid w:val="001732E6"/>
    <w:rsid w:val="00173541"/>
    <w:rsid w:val="001736FC"/>
    <w:rsid w:val="00173873"/>
    <w:rsid w:val="00173D24"/>
    <w:rsid w:val="00174254"/>
    <w:rsid w:val="001747EA"/>
    <w:rsid w:val="001757C1"/>
    <w:rsid w:val="00175A3E"/>
    <w:rsid w:val="00175C8E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B81"/>
    <w:rsid w:val="00180E63"/>
    <w:rsid w:val="001812D0"/>
    <w:rsid w:val="001813CE"/>
    <w:rsid w:val="001816D6"/>
    <w:rsid w:val="00181A41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3DD7"/>
    <w:rsid w:val="0018418F"/>
    <w:rsid w:val="00184ADA"/>
    <w:rsid w:val="00184DAE"/>
    <w:rsid w:val="00184F70"/>
    <w:rsid w:val="00185937"/>
    <w:rsid w:val="00186445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236E"/>
    <w:rsid w:val="00192B77"/>
    <w:rsid w:val="00192CE4"/>
    <w:rsid w:val="00193089"/>
    <w:rsid w:val="001933C2"/>
    <w:rsid w:val="00193441"/>
    <w:rsid w:val="00193B56"/>
    <w:rsid w:val="00193BD7"/>
    <w:rsid w:val="00193C14"/>
    <w:rsid w:val="00193C65"/>
    <w:rsid w:val="00193F8E"/>
    <w:rsid w:val="001940C1"/>
    <w:rsid w:val="001942D9"/>
    <w:rsid w:val="00194403"/>
    <w:rsid w:val="00194980"/>
    <w:rsid w:val="00194991"/>
    <w:rsid w:val="00194B96"/>
    <w:rsid w:val="00195045"/>
    <w:rsid w:val="00195134"/>
    <w:rsid w:val="00195AB0"/>
    <w:rsid w:val="00195C53"/>
    <w:rsid w:val="00195DAA"/>
    <w:rsid w:val="0019648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2119"/>
    <w:rsid w:val="001A2312"/>
    <w:rsid w:val="001A2B6F"/>
    <w:rsid w:val="001A2D50"/>
    <w:rsid w:val="001A2E0D"/>
    <w:rsid w:val="001A2F0B"/>
    <w:rsid w:val="001A3207"/>
    <w:rsid w:val="001A32E6"/>
    <w:rsid w:val="001A3CCC"/>
    <w:rsid w:val="001A3D1B"/>
    <w:rsid w:val="001A422B"/>
    <w:rsid w:val="001A4D30"/>
    <w:rsid w:val="001A5132"/>
    <w:rsid w:val="001A56BE"/>
    <w:rsid w:val="001A584E"/>
    <w:rsid w:val="001A5B0D"/>
    <w:rsid w:val="001A5E2E"/>
    <w:rsid w:val="001A6780"/>
    <w:rsid w:val="001A6B0B"/>
    <w:rsid w:val="001A709F"/>
    <w:rsid w:val="001A72F8"/>
    <w:rsid w:val="001A74B0"/>
    <w:rsid w:val="001A759B"/>
    <w:rsid w:val="001A75D3"/>
    <w:rsid w:val="001B01F3"/>
    <w:rsid w:val="001B03D8"/>
    <w:rsid w:val="001B0A1A"/>
    <w:rsid w:val="001B0B4C"/>
    <w:rsid w:val="001B0BA6"/>
    <w:rsid w:val="001B0BEC"/>
    <w:rsid w:val="001B10C8"/>
    <w:rsid w:val="001B12A7"/>
    <w:rsid w:val="001B1409"/>
    <w:rsid w:val="001B17A4"/>
    <w:rsid w:val="001B1B45"/>
    <w:rsid w:val="001B1CF5"/>
    <w:rsid w:val="001B27A4"/>
    <w:rsid w:val="001B295F"/>
    <w:rsid w:val="001B2BF0"/>
    <w:rsid w:val="001B3360"/>
    <w:rsid w:val="001B345B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D97"/>
    <w:rsid w:val="001B62A3"/>
    <w:rsid w:val="001B666B"/>
    <w:rsid w:val="001B6868"/>
    <w:rsid w:val="001B6D5F"/>
    <w:rsid w:val="001B6F5D"/>
    <w:rsid w:val="001B7101"/>
    <w:rsid w:val="001B729E"/>
    <w:rsid w:val="001B76C5"/>
    <w:rsid w:val="001B7A80"/>
    <w:rsid w:val="001B7B92"/>
    <w:rsid w:val="001B7C2A"/>
    <w:rsid w:val="001B7D2D"/>
    <w:rsid w:val="001B7DBB"/>
    <w:rsid w:val="001C001E"/>
    <w:rsid w:val="001C03C9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24B"/>
    <w:rsid w:val="001C368A"/>
    <w:rsid w:val="001C386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94E"/>
    <w:rsid w:val="001D0C91"/>
    <w:rsid w:val="001D0CC1"/>
    <w:rsid w:val="001D1018"/>
    <w:rsid w:val="001D1695"/>
    <w:rsid w:val="001D1A8F"/>
    <w:rsid w:val="001D1A9D"/>
    <w:rsid w:val="001D1F11"/>
    <w:rsid w:val="001D209A"/>
    <w:rsid w:val="001D2726"/>
    <w:rsid w:val="001D2D7C"/>
    <w:rsid w:val="001D2DA0"/>
    <w:rsid w:val="001D2FD8"/>
    <w:rsid w:val="001D30A8"/>
    <w:rsid w:val="001D30EA"/>
    <w:rsid w:val="001D3953"/>
    <w:rsid w:val="001D3DD6"/>
    <w:rsid w:val="001D3E9D"/>
    <w:rsid w:val="001D4355"/>
    <w:rsid w:val="001D4507"/>
    <w:rsid w:val="001D54AB"/>
    <w:rsid w:val="001D55AD"/>
    <w:rsid w:val="001D568A"/>
    <w:rsid w:val="001D5B9C"/>
    <w:rsid w:val="001D5FC1"/>
    <w:rsid w:val="001D63B1"/>
    <w:rsid w:val="001D6503"/>
    <w:rsid w:val="001D682D"/>
    <w:rsid w:val="001D69EE"/>
    <w:rsid w:val="001D6A2A"/>
    <w:rsid w:val="001D6BF5"/>
    <w:rsid w:val="001D6C76"/>
    <w:rsid w:val="001D6F6D"/>
    <w:rsid w:val="001D7616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21B"/>
    <w:rsid w:val="001E249E"/>
    <w:rsid w:val="001E250D"/>
    <w:rsid w:val="001E279D"/>
    <w:rsid w:val="001E2A02"/>
    <w:rsid w:val="001E2A12"/>
    <w:rsid w:val="001E2F60"/>
    <w:rsid w:val="001E2FF8"/>
    <w:rsid w:val="001E31E2"/>
    <w:rsid w:val="001E328D"/>
    <w:rsid w:val="001E3407"/>
    <w:rsid w:val="001E357F"/>
    <w:rsid w:val="001E35B9"/>
    <w:rsid w:val="001E3CDD"/>
    <w:rsid w:val="001E41D1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C49"/>
    <w:rsid w:val="001F3D98"/>
    <w:rsid w:val="001F3F47"/>
    <w:rsid w:val="001F402D"/>
    <w:rsid w:val="001F4081"/>
    <w:rsid w:val="001F40B3"/>
    <w:rsid w:val="001F4621"/>
    <w:rsid w:val="001F4867"/>
    <w:rsid w:val="001F48ED"/>
    <w:rsid w:val="001F491E"/>
    <w:rsid w:val="001F4F20"/>
    <w:rsid w:val="001F528A"/>
    <w:rsid w:val="001F531A"/>
    <w:rsid w:val="001F53B1"/>
    <w:rsid w:val="001F562D"/>
    <w:rsid w:val="001F5894"/>
    <w:rsid w:val="001F5A4F"/>
    <w:rsid w:val="001F5C69"/>
    <w:rsid w:val="001F652A"/>
    <w:rsid w:val="001F6899"/>
    <w:rsid w:val="001F6AB3"/>
    <w:rsid w:val="001F6B26"/>
    <w:rsid w:val="001F6B3E"/>
    <w:rsid w:val="001F6B98"/>
    <w:rsid w:val="001F7D98"/>
    <w:rsid w:val="001F7EBF"/>
    <w:rsid w:val="0020007A"/>
    <w:rsid w:val="00200222"/>
    <w:rsid w:val="0020059A"/>
    <w:rsid w:val="0020169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3C9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9B"/>
    <w:rsid w:val="00206DE0"/>
    <w:rsid w:val="00206E02"/>
    <w:rsid w:val="00206F46"/>
    <w:rsid w:val="0020773B"/>
    <w:rsid w:val="0021029D"/>
    <w:rsid w:val="002102C5"/>
    <w:rsid w:val="002103F5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DA3"/>
    <w:rsid w:val="002174A3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2CBD"/>
    <w:rsid w:val="00232E98"/>
    <w:rsid w:val="0023318F"/>
    <w:rsid w:val="002337C9"/>
    <w:rsid w:val="00233981"/>
    <w:rsid w:val="00233C65"/>
    <w:rsid w:val="00233E0F"/>
    <w:rsid w:val="00233FD8"/>
    <w:rsid w:val="002343E2"/>
    <w:rsid w:val="0023475A"/>
    <w:rsid w:val="0023495B"/>
    <w:rsid w:val="00234D75"/>
    <w:rsid w:val="00234DAD"/>
    <w:rsid w:val="00235446"/>
    <w:rsid w:val="0023555C"/>
    <w:rsid w:val="0023609E"/>
    <w:rsid w:val="002366D0"/>
    <w:rsid w:val="00236975"/>
    <w:rsid w:val="00236CBF"/>
    <w:rsid w:val="002375EB"/>
    <w:rsid w:val="00237873"/>
    <w:rsid w:val="00237D79"/>
    <w:rsid w:val="002402BD"/>
    <w:rsid w:val="00240408"/>
    <w:rsid w:val="002404A1"/>
    <w:rsid w:val="00240A23"/>
    <w:rsid w:val="00240A9B"/>
    <w:rsid w:val="00240D23"/>
    <w:rsid w:val="00240FDA"/>
    <w:rsid w:val="002410A0"/>
    <w:rsid w:val="002410D9"/>
    <w:rsid w:val="0024114B"/>
    <w:rsid w:val="002418B5"/>
    <w:rsid w:val="00241DCC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503CD"/>
    <w:rsid w:val="0025058B"/>
    <w:rsid w:val="002506ED"/>
    <w:rsid w:val="0025089B"/>
    <w:rsid w:val="00250A5A"/>
    <w:rsid w:val="00250B51"/>
    <w:rsid w:val="00250E5A"/>
    <w:rsid w:val="00250E7E"/>
    <w:rsid w:val="00250FA0"/>
    <w:rsid w:val="002511EC"/>
    <w:rsid w:val="0025136E"/>
    <w:rsid w:val="00251404"/>
    <w:rsid w:val="0025193D"/>
    <w:rsid w:val="00251D78"/>
    <w:rsid w:val="00251F97"/>
    <w:rsid w:val="002526CC"/>
    <w:rsid w:val="00252828"/>
    <w:rsid w:val="00252FEA"/>
    <w:rsid w:val="0025309F"/>
    <w:rsid w:val="002534EC"/>
    <w:rsid w:val="00253618"/>
    <w:rsid w:val="00253625"/>
    <w:rsid w:val="00253A52"/>
    <w:rsid w:val="00253AA9"/>
    <w:rsid w:val="00253B1C"/>
    <w:rsid w:val="00253C0E"/>
    <w:rsid w:val="00253F0C"/>
    <w:rsid w:val="002541D4"/>
    <w:rsid w:val="0025480A"/>
    <w:rsid w:val="00254CAF"/>
    <w:rsid w:val="00254CE0"/>
    <w:rsid w:val="00254EA9"/>
    <w:rsid w:val="002550AA"/>
    <w:rsid w:val="002554DE"/>
    <w:rsid w:val="0025568B"/>
    <w:rsid w:val="00255970"/>
    <w:rsid w:val="00255AC2"/>
    <w:rsid w:val="00255CA5"/>
    <w:rsid w:val="00255FA6"/>
    <w:rsid w:val="00256279"/>
    <w:rsid w:val="0025632C"/>
    <w:rsid w:val="002564A0"/>
    <w:rsid w:val="002567BF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414"/>
    <w:rsid w:val="00260535"/>
    <w:rsid w:val="0026055B"/>
    <w:rsid w:val="00260719"/>
    <w:rsid w:val="00260C87"/>
    <w:rsid w:val="00260CDA"/>
    <w:rsid w:val="00260DD6"/>
    <w:rsid w:val="0026107A"/>
    <w:rsid w:val="002611BA"/>
    <w:rsid w:val="002613CB"/>
    <w:rsid w:val="00261B11"/>
    <w:rsid w:val="002624B4"/>
    <w:rsid w:val="002624F0"/>
    <w:rsid w:val="00262659"/>
    <w:rsid w:val="00262A9D"/>
    <w:rsid w:val="00263025"/>
    <w:rsid w:val="0026326E"/>
    <w:rsid w:val="0026370B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0FDA"/>
    <w:rsid w:val="00271069"/>
    <w:rsid w:val="0027126A"/>
    <w:rsid w:val="00271277"/>
    <w:rsid w:val="00271566"/>
    <w:rsid w:val="00271611"/>
    <w:rsid w:val="002716DD"/>
    <w:rsid w:val="00271DD7"/>
    <w:rsid w:val="00272083"/>
    <w:rsid w:val="002722CC"/>
    <w:rsid w:val="00272353"/>
    <w:rsid w:val="002728BA"/>
    <w:rsid w:val="00272A13"/>
    <w:rsid w:val="00272E62"/>
    <w:rsid w:val="00273403"/>
    <w:rsid w:val="0027346B"/>
    <w:rsid w:val="00273535"/>
    <w:rsid w:val="0027362F"/>
    <w:rsid w:val="00273985"/>
    <w:rsid w:val="00273C66"/>
    <w:rsid w:val="00274174"/>
    <w:rsid w:val="002747D8"/>
    <w:rsid w:val="00274EF0"/>
    <w:rsid w:val="002752EA"/>
    <w:rsid w:val="0027535E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50F"/>
    <w:rsid w:val="00285755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0FE7"/>
    <w:rsid w:val="00291019"/>
    <w:rsid w:val="00291088"/>
    <w:rsid w:val="002911C9"/>
    <w:rsid w:val="00291322"/>
    <w:rsid w:val="002918A5"/>
    <w:rsid w:val="002918B8"/>
    <w:rsid w:val="00291B80"/>
    <w:rsid w:val="00291D20"/>
    <w:rsid w:val="0029229A"/>
    <w:rsid w:val="00292496"/>
    <w:rsid w:val="002926E2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C8A"/>
    <w:rsid w:val="00294EA2"/>
    <w:rsid w:val="00294ECF"/>
    <w:rsid w:val="00295153"/>
    <w:rsid w:val="00295192"/>
    <w:rsid w:val="00295409"/>
    <w:rsid w:val="002957DB"/>
    <w:rsid w:val="002958CD"/>
    <w:rsid w:val="00295DD5"/>
    <w:rsid w:val="00296003"/>
    <w:rsid w:val="00296CF8"/>
    <w:rsid w:val="00297194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20F2"/>
    <w:rsid w:val="002A21B4"/>
    <w:rsid w:val="002A255D"/>
    <w:rsid w:val="002A294B"/>
    <w:rsid w:val="002A2C9D"/>
    <w:rsid w:val="002A2CC6"/>
    <w:rsid w:val="002A3145"/>
    <w:rsid w:val="002A3369"/>
    <w:rsid w:val="002A34AE"/>
    <w:rsid w:val="002A3B10"/>
    <w:rsid w:val="002A3BB1"/>
    <w:rsid w:val="002A3F6B"/>
    <w:rsid w:val="002A49E6"/>
    <w:rsid w:val="002A4C96"/>
    <w:rsid w:val="002A4D70"/>
    <w:rsid w:val="002A55E5"/>
    <w:rsid w:val="002A56C1"/>
    <w:rsid w:val="002A5A73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A7C48"/>
    <w:rsid w:val="002A7E3B"/>
    <w:rsid w:val="002B01CB"/>
    <w:rsid w:val="002B0772"/>
    <w:rsid w:val="002B0E10"/>
    <w:rsid w:val="002B0F58"/>
    <w:rsid w:val="002B101B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93E"/>
    <w:rsid w:val="002B2E4B"/>
    <w:rsid w:val="002B3028"/>
    <w:rsid w:val="002B3890"/>
    <w:rsid w:val="002B3C8E"/>
    <w:rsid w:val="002B3EE7"/>
    <w:rsid w:val="002B46EF"/>
    <w:rsid w:val="002B49AA"/>
    <w:rsid w:val="002B4C74"/>
    <w:rsid w:val="002B52A2"/>
    <w:rsid w:val="002B5681"/>
    <w:rsid w:val="002B56A6"/>
    <w:rsid w:val="002B5906"/>
    <w:rsid w:val="002B597B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FF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65F"/>
    <w:rsid w:val="002C4902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AA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3F3"/>
    <w:rsid w:val="002D5508"/>
    <w:rsid w:val="002D5525"/>
    <w:rsid w:val="002D6113"/>
    <w:rsid w:val="002D6275"/>
    <w:rsid w:val="002D64CF"/>
    <w:rsid w:val="002D6CC6"/>
    <w:rsid w:val="002D7129"/>
    <w:rsid w:val="002D7239"/>
    <w:rsid w:val="002D76C0"/>
    <w:rsid w:val="002D7FB2"/>
    <w:rsid w:val="002E01D2"/>
    <w:rsid w:val="002E07E7"/>
    <w:rsid w:val="002E1485"/>
    <w:rsid w:val="002E165D"/>
    <w:rsid w:val="002E17C9"/>
    <w:rsid w:val="002E1BD8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36A"/>
    <w:rsid w:val="002E66EA"/>
    <w:rsid w:val="002E67B2"/>
    <w:rsid w:val="002E67C7"/>
    <w:rsid w:val="002E6F11"/>
    <w:rsid w:val="002E72A5"/>
    <w:rsid w:val="002E7361"/>
    <w:rsid w:val="002E7476"/>
    <w:rsid w:val="002E7A9A"/>
    <w:rsid w:val="002E7C33"/>
    <w:rsid w:val="002F1031"/>
    <w:rsid w:val="002F12E7"/>
    <w:rsid w:val="002F1ADF"/>
    <w:rsid w:val="002F1BDE"/>
    <w:rsid w:val="002F1D16"/>
    <w:rsid w:val="002F1E2F"/>
    <w:rsid w:val="002F2011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087"/>
    <w:rsid w:val="002F4190"/>
    <w:rsid w:val="002F447B"/>
    <w:rsid w:val="002F46A8"/>
    <w:rsid w:val="002F4720"/>
    <w:rsid w:val="002F503E"/>
    <w:rsid w:val="002F5308"/>
    <w:rsid w:val="002F533B"/>
    <w:rsid w:val="002F5809"/>
    <w:rsid w:val="002F6074"/>
    <w:rsid w:val="002F609B"/>
    <w:rsid w:val="002F6230"/>
    <w:rsid w:val="002F6A7A"/>
    <w:rsid w:val="002F6FCB"/>
    <w:rsid w:val="002F7266"/>
    <w:rsid w:val="002F7359"/>
    <w:rsid w:val="002F7675"/>
    <w:rsid w:val="002F79A5"/>
    <w:rsid w:val="002F7AC4"/>
    <w:rsid w:val="002F7CF4"/>
    <w:rsid w:val="002F7ED6"/>
    <w:rsid w:val="002F7FCD"/>
    <w:rsid w:val="003000B0"/>
    <w:rsid w:val="003002D5"/>
    <w:rsid w:val="003004E0"/>
    <w:rsid w:val="0030060C"/>
    <w:rsid w:val="003007BF"/>
    <w:rsid w:val="00300F05"/>
    <w:rsid w:val="00300FA6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A11"/>
    <w:rsid w:val="00303D6C"/>
    <w:rsid w:val="00303ECE"/>
    <w:rsid w:val="00304074"/>
    <w:rsid w:val="003044BB"/>
    <w:rsid w:val="00304562"/>
    <w:rsid w:val="003045F0"/>
    <w:rsid w:val="0030468A"/>
    <w:rsid w:val="0030481A"/>
    <w:rsid w:val="003049FE"/>
    <w:rsid w:val="00304ABD"/>
    <w:rsid w:val="00304CA9"/>
    <w:rsid w:val="00304CD3"/>
    <w:rsid w:val="00304E9B"/>
    <w:rsid w:val="00304F27"/>
    <w:rsid w:val="0030558D"/>
    <w:rsid w:val="00305690"/>
    <w:rsid w:val="00305A77"/>
    <w:rsid w:val="00306874"/>
    <w:rsid w:val="0030698E"/>
    <w:rsid w:val="00306ABE"/>
    <w:rsid w:val="00306B1F"/>
    <w:rsid w:val="0030759D"/>
    <w:rsid w:val="00307C10"/>
    <w:rsid w:val="00307FB5"/>
    <w:rsid w:val="00310126"/>
    <w:rsid w:val="0031055A"/>
    <w:rsid w:val="00310B08"/>
    <w:rsid w:val="003114EF"/>
    <w:rsid w:val="00311630"/>
    <w:rsid w:val="00311C17"/>
    <w:rsid w:val="00311CB3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779"/>
    <w:rsid w:val="0031594E"/>
    <w:rsid w:val="00315BB6"/>
    <w:rsid w:val="0031634E"/>
    <w:rsid w:val="00316BFA"/>
    <w:rsid w:val="0031722A"/>
    <w:rsid w:val="00317388"/>
    <w:rsid w:val="00317631"/>
    <w:rsid w:val="00317BCE"/>
    <w:rsid w:val="00317DBF"/>
    <w:rsid w:val="0032066E"/>
    <w:rsid w:val="00320812"/>
    <w:rsid w:val="00320A34"/>
    <w:rsid w:val="00320B1D"/>
    <w:rsid w:val="00320BEC"/>
    <w:rsid w:val="00320CE3"/>
    <w:rsid w:val="00320E06"/>
    <w:rsid w:val="00320F00"/>
    <w:rsid w:val="0032100E"/>
    <w:rsid w:val="003210B9"/>
    <w:rsid w:val="00321B9D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C25"/>
    <w:rsid w:val="00325C44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505"/>
    <w:rsid w:val="0032762E"/>
    <w:rsid w:val="0032770C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09E"/>
    <w:rsid w:val="003332E9"/>
    <w:rsid w:val="00333382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0F3"/>
    <w:rsid w:val="0033640D"/>
    <w:rsid w:val="00336771"/>
    <w:rsid w:val="00336C12"/>
    <w:rsid w:val="00336DF0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04B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3EAB"/>
    <w:rsid w:val="0034410A"/>
    <w:rsid w:val="003444DD"/>
    <w:rsid w:val="00344608"/>
    <w:rsid w:val="003446B8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EBB"/>
    <w:rsid w:val="00346F48"/>
    <w:rsid w:val="003472C0"/>
    <w:rsid w:val="003477B8"/>
    <w:rsid w:val="00347806"/>
    <w:rsid w:val="0035021F"/>
    <w:rsid w:val="0035034F"/>
    <w:rsid w:val="00350645"/>
    <w:rsid w:val="003506AC"/>
    <w:rsid w:val="00350776"/>
    <w:rsid w:val="00350851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E97"/>
    <w:rsid w:val="00352F35"/>
    <w:rsid w:val="0035332E"/>
    <w:rsid w:val="00353405"/>
    <w:rsid w:val="0035340C"/>
    <w:rsid w:val="00353583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03B"/>
    <w:rsid w:val="00355521"/>
    <w:rsid w:val="00355564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A09"/>
    <w:rsid w:val="00360B89"/>
    <w:rsid w:val="00360DA7"/>
    <w:rsid w:val="0036114A"/>
    <w:rsid w:val="00361675"/>
    <w:rsid w:val="00361A36"/>
    <w:rsid w:val="0036201A"/>
    <w:rsid w:val="00362797"/>
    <w:rsid w:val="00362820"/>
    <w:rsid w:val="0036333B"/>
    <w:rsid w:val="00363444"/>
    <w:rsid w:val="00363722"/>
    <w:rsid w:val="00364039"/>
    <w:rsid w:val="0036448B"/>
    <w:rsid w:val="003645E8"/>
    <w:rsid w:val="0036478E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FF2"/>
    <w:rsid w:val="00366103"/>
    <w:rsid w:val="00366D28"/>
    <w:rsid w:val="00366F57"/>
    <w:rsid w:val="003676DD"/>
    <w:rsid w:val="00367B98"/>
    <w:rsid w:val="00370434"/>
    <w:rsid w:val="003710F1"/>
    <w:rsid w:val="0037132D"/>
    <w:rsid w:val="003717DF"/>
    <w:rsid w:val="003719AF"/>
    <w:rsid w:val="003719CD"/>
    <w:rsid w:val="00371ABC"/>
    <w:rsid w:val="00371ECD"/>
    <w:rsid w:val="00372006"/>
    <w:rsid w:val="003727BB"/>
    <w:rsid w:val="003729D5"/>
    <w:rsid w:val="00372BA5"/>
    <w:rsid w:val="00372E1C"/>
    <w:rsid w:val="0037328E"/>
    <w:rsid w:val="003732F7"/>
    <w:rsid w:val="0037352C"/>
    <w:rsid w:val="00373787"/>
    <w:rsid w:val="0037384F"/>
    <w:rsid w:val="00373895"/>
    <w:rsid w:val="00373A9C"/>
    <w:rsid w:val="00373B40"/>
    <w:rsid w:val="00373BE4"/>
    <w:rsid w:val="00374239"/>
    <w:rsid w:val="003742F4"/>
    <w:rsid w:val="00374307"/>
    <w:rsid w:val="003743C0"/>
    <w:rsid w:val="00374BB9"/>
    <w:rsid w:val="00375018"/>
    <w:rsid w:val="00375282"/>
    <w:rsid w:val="003758CA"/>
    <w:rsid w:val="00375B8F"/>
    <w:rsid w:val="00375D11"/>
    <w:rsid w:val="00375E7F"/>
    <w:rsid w:val="00375EC0"/>
    <w:rsid w:val="00376061"/>
    <w:rsid w:val="0037688A"/>
    <w:rsid w:val="00376E5F"/>
    <w:rsid w:val="003771DE"/>
    <w:rsid w:val="003771EE"/>
    <w:rsid w:val="003772C5"/>
    <w:rsid w:val="00377BD0"/>
    <w:rsid w:val="00380D49"/>
    <w:rsid w:val="00381046"/>
    <w:rsid w:val="003814D0"/>
    <w:rsid w:val="00381B6C"/>
    <w:rsid w:val="00381CD1"/>
    <w:rsid w:val="00382419"/>
    <w:rsid w:val="003824CB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408F"/>
    <w:rsid w:val="003841F5"/>
    <w:rsid w:val="003847C1"/>
    <w:rsid w:val="00384E9B"/>
    <w:rsid w:val="0038553F"/>
    <w:rsid w:val="0038574C"/>
    <w:rsid w:val="00385785"/>
    <w:rsid w:val="003858F1"/>
    <w:rsid w:val="003858FF"/>
    <w:rsid w:val="00385C4C"/>
    <w:rsid w:val="00385FBA"/>
    <w:rsid w:val="00386180"/>
    <w:rsid w:val="0038654A"/>
    <w:rsid w:val="00386821"/>
    <w:rsid w:val="00386874"/>
    <w:rsid w:val="00386C9E"/>
    <w:rsid w:val="00386EC2"/>
    <w:rsid w:val="00387148"/>
    <w:rsid w:val="00387166"/>
    <w:rsid w:val="00387718"/>
    <w:rsid w:val="003877FB"/>
    <w:rsid w:val="003878E7"/>
    <w:rsid w:val="00387D36"/>
    <w:rsid w:val="00387D62"/>
    <w:rsid w:val="00390FD8"/>
    <w:rsid w:val="00391018"/>
    <w:rsid w:val="003915D6"/>
    <w:rsid w:val="00391AE2"/>
    <w:rsid w:val="00391D58"/>
    <w:rsid w:val="00391EB7"/>
    <w:rsid w:val="0039275F"/>
    <w:rsid w:val="00392EA9"/>
    <w:rsid w:val="00393054"/>
    <w:rsid w:val="00393174"/>
    <w:rsid w:val="00393323"/>
    <w:rsid w:val="00393567"/>
    <w:rsid w:val="00393CD1"/>
    <w:rsid w:val="00393ECC"/>
    <w:rsid w:val="003941BF"/>
    <w:rsid w:val="00395D65"/>
    <w:rsid w:val="00395ED4"/>
    <w:rsid w:val="00396C7F"/>
    <w:rsid w:val="00397084"/>
    <w:rsid w:val="00397186"/>
    <w:rsid w:val="003975EF"/>
    <w:rsid w:val="00397715"/>
    <w:rsid w:val="003977B2"/>
    <w:rsid w:val="003977B8"/>
    <w:rsid w:val="00397A8B"/>
    <w:rsid w:val="00397ACD"/>
    <w:rsid w:val="003A00D0"/>
    <w:rsid w:val="003A0507"/>
    <w:rsid w:val="003A05CB"/>
    <w:rsid w:val="003A1517"/>
    <w:rsid w:val="003A17F2"/>
    <w:rsid w:val="003A1870"/>
    <w:rsid w:val="003A2246"/>
    <w:rsid w:val="003A227C"/>
    <w:rsid w:val="003A2A03"/>
    <w:rsid w:val="003A2A6C"/>
    <w:rsid w:val="003A2F82"/>
    <w:rsid w:val="003A3352"/>
    <w:rsid w:val="003A3916"/>
    <w:rsid w:val="003A3AA8"/>
    <w:rsid w:val="003A3AC0"/>
    <w:rsid w:val="003A418B"/>
    <w:rsid w:val="003A47B0"/>
    <w:rsid w:val="003A533B"/>
    <w:rsid w:val="003A54AF"/>
    <w:rsid w:val="003A5C2D"/>
    <w:rsid w:val="003A60FE"/>
    <w:rsid w:val="003A66FE"/>
    <w:rsid w:val="003A6819"/>
    <w:rsid w:val="003A6B15"/>
    <w:rsid w:val="003A6F9D"/>
    <w:rsid w:val="003A7153"/>
    <w:rsid w:val="003A727A"/>
    <w:rsid w:val="003A7392"/>
    <w:rsid w:val="003A7740"/>
    <w:rsid w:val="003A7A69"/>
    <w:rsid w:val="003A7D27"/>
    <w:rsid w:val="003B0181"/>
    <w:rsid w:val="003B027F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A41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B0F"/>
    <w:rsid w:val="003C0590"/>
    <w:rsid w:val="003C06A6"/>
    <w:rsid w:val="003C07D9"/>
    <w:rsid w:val="003C0843"/>
    <w:rsid w:val="003C0A57"/>
    <w:rsid w:val="003C1753"/>
    <w:rsid w:val="003C1933"/>
    <w:rsid w:val="003C246E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A65"/>
    <w:rsid w:val="003C4AA6"/>
    <w:rsid w:val="003C4B94"/>
    <w:rsid w:val="003C4C21"/>
    <w:rsid w:val="003C4EF3"/>
    <w:rsid w:val="003C5298"/>
    <w:rsid w:val="003C5788"/>
    <w:rsid w:val="003C5A8B"/>
    <w:rsid w:val="003C5BF3"/>
    <w:rsid w:val="003C5C19"/>
    <w:rsid w:val="003C62D5"/>
    <w:rsid w:val="003C650D"/>
    <w:rsid w:val="003C6D99"/>
    <w:rsid w:val="003C7401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72"/>
    <w:rsid w:val="003D2198"/>
    <w:rsid w:val="003D2258"/>
    <w:rsid w:val="003D26DD"/>
    <w:rsid w:val="003D309C"/>
    <w:rsid w:val="003D31CE"/>
    <w:rsid w:val="003D3435"/>
    <w:rsid w:val="003D3510"/>
    <w:rsid w:val="003D3719"/>
    <w:rsid w:val="003D3DA4"/>
    <w:rsid w:val="003D3E75"/>
    <w:rsid w:val="003D49C9"/>
    <w:rsid w:val="003D4C93"/>
    <w:rsid w:val="003D4E07"/>
    <w:rsid w:val="003D4F91"/>
    <w:rsid w:val="003D5092"/>
    <w:rsid w:val="003D534D"/>
    <w:rsid w:val="003D5C8E"/>
    <w:rsid w:val="003D5FB1"/>
    <w:rsid w:val="003D63B2"/>
    <w:rsid w:val="003D65BC"/>
    <w:rsid w:val="003D682F"/>
    <w:rsid w:val="003D68C2"/>
    <w:rsid w:val="003D6A82"/>
    <w:rsid w:val="003D6D12"/>
    <w:rsid w:val="003D6D13"/>
    <w:rsid w:val="003D70BE"/>
    <w:rsid w:val="003D70D6"/>
    <w:rsid w:val="003D785D"/>
    <w:rsid w:val="003D7AB9"/>
    <w:rsid w:val="003D7C82"/>
    <w:rsid w:val="003D7DAA"/>
    <w:rsid w:val="003E04A8"/>
    <w:rsid w:val="003E0A61"/>
    <w:rsid w:val="003E0D0F"/>
    <w:rsid w:val="003E1153"/>
    <w:rsid w:val="003E165D"/>
    <w:rsid w:val="003E2128"/>
    <w:rsid w:val="003E2713"/>
    <w:rsid w:val="003E2889"/>
    <w:rsid w:val="003E3062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EA"/>
    <w:rsid w:val="003E49F7"/>
    <w:rsid w:val="003E4A33"/>
    <w:rsid w:val="003E4F33"/>
    <w:rsid w:val="003E4F80"/>
    <w:rsid w:val="003E50B3"/>
    <w:rsid w:val="003E5255"/>
    <w:rsid w:val="003E555D"/>
    <w:rsid w:val="003E565D"/>
    <w:rsid w:val="003E5815"/>
    <w:rsid w:val="003E5D0A"/>
    <w:rsid w:val="003E5D0C"/>
    <w:rsid w:val="003E646E"/>
    <w:rsid w:val="003E6BE1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BCC"/>
    <w:rsid w:val="003F0BF2"/>
    <w:rsid w:val="003F0CA7"/>
    <w:rsid w:val="003F12C7"/>
    <w:rsid w:val="003F15BF"/>
    <w:rsid w:val="003F18CB"/>
    <w:rsid w:val="003F1A4A"/>
    <w:rsid w:val="003F1E8D"/>
    <w:rsid w:val="003F252D"/>
    <w:rsid w:val="003F2B6D"/>
    <w:rsid w:val="003F2B8A"/>
    <w:rsid w:val="003F2D52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5E7"/>
    <w:rsid w:val="003F68BF"/>
    <w:rsid w:val="003F6CA9"/>
    <w:rsid w:val="003F6E85"/>
    <w:rsid w:val="003F7130"/>
    <w:rsid w:val="003F76FC"/>
    <w:rsid w:val="003F7A3D"/>
    <w:rsid w:val="003F7E4E"/>
    <w:rsid w:val="003F7F18"/>
    <w:rsid w:val="004004AF"/>
    <w:rsid w:val="004004EB"/>
    <w:rsid w:val="00400737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503"/>
    <w:rsid w:val="004026D2"/>
    <w:rsid w:val="00402CBF"/>
    <w:rsid w:val="00403B05"/>
    <w:rsid w:val="00403B4D"/>
    <w:rsid w:val="00403B73"/>
    <w:rsid w:val="00403C46"/>
    <w:rsid w:val="00403E26"/>
    <w:rsid w:val="00403F5E"/>
    <w:rsid w:val="004042DB"/>
    <w:rsid w:val="0040435D"/>
    <w:rsid w:val="00404616"/>
    <w:rsid w:val="004049D8"/>
    <w:rsid w:val="00404FE3"/>
    <w:rsid w:val="0040503F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46E"/>
    <w:rsid w:val="0040786A"/>
    <w:rsid w:val="00407C48"/>
    <w:rsid w:val="0041019A"/>
    <w:rsid w:val="00410221"/>
    <w:rsid w:val="00410227"/>
    <w:rsid w:val="004103F1"/>
    <w:rsid w:val="00410A44"/>
    <w:rsid w:val="00411331"/>
    <w:rsid w:val="004113FA"/>
    <w:rsid w:val="004114D6"/>
    <w:rsid w:val="004115E0"/>
    <w:rsid w:val="0041165A"/>
    <w:rsid w:val="004119C6"/>
    <w:rsid w:val="004119EB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475C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8B"/>
    <w:rsid w:val="00416B83"/>
    <w:rsid w:val="00416D64"/>
    <w:rsid w:val="004170AD"/>
    <w:rsid w:val="00417868"/>
    <w:rsid w:val="0041796F"/>
    <w:rsid w:val="00417D5C"/>
    <w:rsid w:val="00417E25"/>
    <w:rsid w:val="00420812"/>
    <w:rsid w:val="00420D3E"/>
    <w:rsid w:val="004210FA"/>
    <w:rsid w:val="004211BF"/>
    <w:rsid w:val="004213D3"/>
    <w:rsid w:val="004215B1"/>
    <w:rsid w:val="00421679"/>
    <w:rsid w:val="004216C1"/>
    <w:rsid w:val="0042171E"/>
    <w:rsid w:val="00421B2D"/>
    <w:rsid w:val="00421F19"/>
    <w:rsid w:val="0042251F"/>
    <w:rsid w:val="00422F1C"/>
    <w:rsid w:val="00422F4D"/>
    <w:rsid w:val="00422FB6"/>
    <w:rsid w:val="00423227"/>
    <w:rsid w:val="004236F0"/>
    <w:rsid w:val="00423E6A"/>
    <w:rsid w:val="00424E18"/>
    <w:rsid w:val="00424F7D"/>
    <w:rsid w:val="0042515E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9A7"/>
    <w:rsid w:val="00427B3E"/>
    <w:rsid w:val="00427D70"/>
    <w:rsid w:val="00427E9B"/>
    <w:rsid w:val="00430110"/>
    <w:rsid w:val="00430693"/>
    <w:rsid w:val="004307E2"/>
    <w:rsid w:val="0043094F"/>
    <w:rsid w:val="00430B73"/>
    <w:rsid w:val="00430BFC"/>
    <w:rsid w:val="00430CE6"/>
    <w:rsid w:val="00430ED0"/>
    <w:rsid w:val="00431205"/>
    <w:rsid w:val="00431423"/>
    <w:rsid w:val="004314A2"/>
    <w:rsid w:val="00431553"/>
    <w:rsid w:val="00431AEB"/>
    <w:rsid w:val="00431B9E"/>
    <w:rsid w:val="00431CD5"/>
    <w:rsid w:val="00431E22"/>
    <w:rsid w:val="00431F5A"/>
    <w:rsid w:val="00431F93"/>
    <w:rsid w:val="004327F1"/>
    <w:rsid w:val="00432C85"/>
    <w:rsid w:val="00433258"/>
    <w:rsid w:val="004347AF"/>
    <w:rsid w:val="00435201"/>
    <w:rsid w:val="004354AC"/>
    <w:rsid w:val="0043574B"/>
    <w:rsid w:val="004359BB"/>
    <w:rsid w:val="00435A42"/>
    <w:rsid w:val="004366B8"/>
    <w:rsid w:val="00436A80"/>
    <w:rsid w:val="004370F3"/>
    <w:rsid w:val="004371F4"/>
    <w:rsid w:val="004372F8"/>
    <w:rsid w:val="00440129"/>
    <w:rsid w:val="0044056D"/>
    <w:rsid w:val="00440FDF"/>
    <w:rsid w:val="0044154F"/>
    <w:rsid w:val="004415EA"/>
    <w:rsid w:val="00441BAA"/>
    <w:rsid w:val="00441CA3"/>
    <w:rsid w:val="00441D86"/>
    <w:rsid w:val="004423A3"/>
    <w:rsid w:val="00442604"/>
    <w:rsid w:val="004429AD"/>
    <w:rsid w:val="00442FB0"/>
    <w:rsid w:val="004432AC"/>
    <w:rsid w:val="0044366C"/>
    <w:rsid w:val="004437AF"/>
    <w:rsid w:val="00443DAB"/>
    <w:rsid w:val="0044423D"/>
    <w:rsid w:val="004442E3"/>
    <w:rsid w:val="0044438A"/>
    <w:rsid w:val="00444889"/>
    <w:rsid w:val="00444B2C"/>
    <w:rsid w:val="00445382"/>
    <w:rsid w:val="004457FF"/>
    <w:rsid w:val="00445806"/>
    <w:rsid w:val="00445AFE"/>
    <w:rsid w:val="00446215"/>
    <w:rsid w:val="004466D6"/>
    <w:rsid w:val="00446AFF"/>
    <w:rsid w:val="00446B4A"/>
    <w:rsid w:val="00446D37"/>
    <w:rsid w:val="00446F13"/>
    <w:rsid w:val="0044749A"/>
    <w:rsid w:val="00447598"/>
    <w:rsid w:val="00447ADC"/>
    <w:rsid w:val="00447AF6"/>
    <w:rsid w:val="00447E00"/>
    <w:rsid w:val="00450301"/>
    <w:rsid w:val="004504D4"/>
    <w:rsid w:val="004508AC"/>
    <w:rsid w:val="00450EA9"/>
    <w:rsid w:val="00450F35"/>
    <w:rsid w:val="00450F9E"/>
    <w:rsid w:val="0045109A"/>
    <w:rsid w:val="004511AC"/>
    <w:rsid w:val="00452183"/>
    <w:rsid w:val="00452471"/>
    <w:rsid w:val="00452BAC"/>
    <w:rsid w:val="0045388D"/>
    <w:rsid w:val="00453FAB"/>
    <w:rsid w:val="004547A1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D8A"/>
    <w:rsid w:val="00461ECB"/>
    <w:rsid w:val="0046219C"/>
    <w:rsid w:val="00462521"/>
    <w:rsid w:val="004628AC"/>
    <w:rsid w:val="00462A46"/>
    <w:rsid w:val="00462BC5"/>
    <w:rsid w:val="00462EDD"/>
    <w:rsid w:val="00463109"/>
    <w:rsid w:val="004631EC"/>
    <w:rsid w:val="004633D4"/>
    <w:rsid w:val="004635B6"/>
    <w:rsid w:val="00463B21"/>
    <w:rsid w:val="00463BC7"/>
    <w:rsid w:val="004642F1"/>
    <w:rsid w:val="00464C29"/>
    <w:rsid w:val="00464D6C"/>
    <w:rsid w:val="00464E7E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70380"/>
    <w:rsid w:val="004703EA"/>
    <w:rsid w:val="00470440"/>
    <w:rsid w:val="00470CE9"/>
    <w:rsid w:val="00470E81"/>
    <w:rsid w:val="00471283"/>
    <w:rsid w:val="00471C20"/>
    <w:rsid w:val="00471DB9"/>
    <w:rsid w:val="00471F6D"/>
    <w:rsid w:val="00472001"/>
    <w:rsid w:val="004723BD"/>
    <w:rsid w:val="00472E33"/>
    <w:rsid w:val="00472F03"/>
    <w:rsid w:val="00472FC3"/>
    <w:rsid w:val="004733CD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9F5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35D"/>
    <w:rsid w:val="004814DB"/>
    <w:rsid w:val="00481597"/>
    <w:rsid w:val="00481640"/>
    <w:rsid w:val="00481650"/>
    <w:rsid w:val="00481F5A"/>
    <w:rsid w:val="00482B94"/>
    <w:rsid w:val="00482E66"/>
    <w:rsid w:val="00483192"/>
    <w:rsid w:val="004834A5"/>
    <w:rsid w:val="00483BB6"/>
    <w:rsid w:val="004847D6"/>
    <w:rsid w:val="004852E4"/>
    <w:rsid w:val="0048562E"/>
    <w:rsid w:val="00485783"/>
    <w:rsid w:val="004857F5"/>
    <w:rsid w:val="004858EB"/>
    <w:rsid w:val="00485A77"/>
    <w:rsid w:val="00485D90"/>
    <w:rsid w:val="004861C6"/>
    <w:rsid w:val="0048676E"/>
    <w:rsid w:val="0048694B"/>
    <w:rsid w:val="00486A82"/>
    <w:rsid w:val="00486DDD"/>
    <w:rsid w:val="00486F33"/>
    <w:rsid w:val="00487566"/>
    <w:rsid w:val="004875EA"/>
    <w:rsid w:val="004900AB"/>
    <w:rsid w:val="00490358"/>
    <w:rsid w:val="00490378"/>
    <w:rsid w:val="004903A0"/>
    <w:rsid w:val="004904DF"/>
    <w:rsid w:val="004906ED"/>
    <w:rsid w:val="00490A58"/>
    <w:rsid w:val="00490C7E"/>
    <w:rsid w:val="00490D32"/>
    <w:rsid w:val="0049170F"/>
    <w:rsid w:val="004917AD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756"/>
    <w:rsid w:val="004958BC"/>
    <w:rsid w:val="00495B09"/>
    <w:rsid w:val="00495D6C"/>
    <w:rsid w:val="00495F06"/>
    <w:rsid w:val="00496172"/>
    <w:rsid w:val="00496579"/>
    <w:rsid w:val="004969C4"/>
    <w:rsid w:val="00496CBB"/>
    <w:rsid w:val="00496CF4"/>
    <w:rsid w:val="0049778F"/>
    <w:rsid w:val="00497A0A"/>
    <w:rsid w:val="00497C5B"/>
    <w:rsid w:val="004A063C"/>
    <w:rsid w:val="004A12C1"/>
    <w:rsid w:val="004A1808"/>
    <w:rsid w:val="004A1C36"/>
    <w:rsid w:val="004A1C97"/>
    <w:rsid w:val="004A2105"/>
    <w:rsid w:val="004A2390"/>
    <w:rsid w:val="004A255E"/>
    <w:rsid w:val="004A27CB"/>
    <w:rsid w:val="004A2D36"/>
    <w:rsid w:val="004A2F65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3D5"/>
    <w:rsid w:val="004A753E"/>
    <w:rsid w:val="004A76D0"/>
    <w:rsid w:val="004A789F"/>
    <w:rsid w:val="004B06FB"/>
    <w:rsid w:val="004B0BE3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F45"/>
    <w:rsid w:val="004B339B"/>
    <w:rsid w:val="004B3532"/>
    <w:rsid w:val="004B39AD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1C"/>
    <w:rsid w:val="004B7222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D0117"/>
    <w:rsid w:val="004D0784"/>
    <w:rsid w:val="004D085B"/>
    <w:rsid w:val="004D1054"/>
    <w:rsid w:val="004D119D"/>
    <w:rsid w:val="004D1231"/>
    <w:rsid w:val="004D150E"/>
    <w:rsid w:val="004D1948"/>
    <w:rsid w:val="004D1AF4"/>
    <w:rsid w:val="004D1DB7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53"/>
    <w:rsid w:val="004D2EE3"/>
    <w:rsid w:val="004D2FD5"/>
    <w:rsid w:val="004D3018"/>
    <w:rsid w:val="004D32D9"/>
    <w:rsid w:val="004D33C7"/>
    <w:rsid w:val="004D34D3"/>
    <w:rsid w:val="004D35C1"/>
    <w:rsid w:val="004D3636"/>
    <w:rsid w:val="004D3673"/>
    <w:rsid w:val="004D374B"/>
    <w:rsid w:val="004D392B"/>
    <w:rsid w:val="004D3B07"/>
    <w:rsid w:val="004D3D22"/>
    <w:rsid w:val="004D4901"/>
    <w:rsid w:val="004D4D69"/>
    <w:rsid w:val="004D4E62"/>
    <w:rsid w:val="004D568B"/>
    <w:rsid w:val="004D58A9"/>
    <w:rsid w:val="004D5A55"/>
    <w:rsid w:val="004D5B31"/>
    <w:rsid w:val="004D5E09"/>
    <w:rsid w:val="004D61CE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7CE"/>
    <w:rsid w:val="004E1B48"/>
    <w:rsid w:val="004E1C3B"/>
    <w:rsid w:val="004E2114"/>
    <w:rsid w:val="004E2AC5"/>
    <w:rsid w:val="004E2B4E"/>
    <w:rsid w:val="004E2BA8"/>
    <w:rsid w:val="004E2C8C"/>
    <w:rsid w:val="004E3288"/>
    <w:rsid w:val="004E3558"/>
    <w:rsid w:val="004E3806"/>
    <w:rsid w:val="004E384D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E35"/>
    <w:rsid w:val="004E7F87"/>
    <w:rsid w:val="004F0F40"/>
    <w:rsid w:val="004F1266"/>
    <w:rsid w:val="004F127C"/>
    <w:rsid w:val="004F1295"/>
    <w:rsid w:val="004F1393"/>
    <w:rsid w:val="004F22C3"/>
    <w:rsid w:val="004F2331"/>
    <w:rsid w:val="004F2402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FD3"/>
    <w:rsid w:val="004F4FE1"/>
    <w:rsid w:val="004F5196"/>
    <w:rsid w:val="004F528D"/>
    <w:rsid w:val="004F541D"/>
    <w:rsid w:val="004F57DF"/>
    <w:rsid w:val="004F6134"/>
    <w:rsid w:val="004F632A"/>
    <w:rsid w:val="004F646A"/>
    <w:rsid w:val="004F68E2"/>
    <w:rsid w:val="004F6C27"/>
    <w:rsid w:val="004F7472"/>
    <w:rsid w:val="004F7572"/>
    <w:rsid w:val="004F7767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7A6"/>
    <w:rsid w:val="00503E30"/>
    <w:rsid w:val="00503F57"/>
    <w:rsid w:val="005044D8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AD"/>
    <w:rsid w:val="005078E5"/>
    <w:rsid w:val="00507D16"/>
    <w:rsid w:val="00507F66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F28"/>
    <w:rsid w:val="0051215B"/>
    <w:rsid w:val="00512342"/>
    <w:rsid w:val="0051248B"/>
    <w:rsid w:val="0051260D"/>
    <w:rsid w:val="00512D34"/>
    <w:rsid w:val="00513455"/>
    <w:rsid w:val="00513E84"/>
    <w:rsid w:val="00513EE5"/>
    <w:rsid w:val="00513F93"/>
    <w:rsid w:val="00515665"/>
    <w:rsid w:val="00515732"/>
    <w:rsid w:val="005159FE"/>
    <w:rsid w:val="00515ECE"/>
    <w:rsid w:val="0051627B"/>
    <w:rsid w:val="0051655F"/>
    <w:rsid w:val="005166F7"/>
    <w:rsid w:val="00516DFA"/>
    <w:rsid w:val="00516F5B"/>
    <w:rsid w:val="005172D8"/>
    <w:rsid w:val="005173D6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8F1"/>
    <w:rsid w:val="00525B9F"/>
    <w:rsid w:val="00525E54"/>
    <w:rsid w:val="00526283"/>
    <w:rsid w:val="00526388"/>
    <w:rsid w:val="005272F7"/>
    <w:rsid w:val="005273E2"/>
    <w:rsid w:val="00527C81"/>
    <w:rsid w:val="00527DBC"/>
    <w:rsid w:val="0053068D"/>
    <w:rsid w:val="00530900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A55"/>
    <w:rsid w:val="00532BB0"/>
    <w:rsid w:val="00532FA5"/>
    <w:rsid w:val="00533099"/>
    <w:rsid w:val="0053310E"/>
    <w:rsid w:val="005333E5"/>
    <w:rsid w:val="00534185"/>
    <w:rsid w:val="0053423D"/>
    <w:rsid w:val="0053423F"/>
    <w:rsid w:val="005342E7"/>
    <w:rsid w:val="00534718"/>
    <w:rsid w:val="00534C11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13A"/>
    <w:rsid w:val="0054016B"/>
    <w:rsid w:val="005402FC"/>
    <w:rsid w:val="005404DF"/>
    <w:rsid w:val="00540ADF"/>
    <w:rsid w:val="00540C69"/>
    <w:rsid w:val="00540EF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E88"/>
    <w:rsid w:val="00542F0A"/>
    <w:rsid w:val="005430ED"/>
    <w:rsid w:val="005434E0"/>
    <w:rsid w:val="00543724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473"/>
    <w:rsid w:val="005478FC"/>
    <w:rsid w:val="00547969"/>
    <w:rsid w:val="005501EE"/>
    <w:rsid w:val="005505F8"/>
    <w:rsid w:val="005506EC"/>
    <w:rsid w:val="00550D6B"/>
    <w:rsid w:val="00551165"/>
    <w:rsid w:val="00551D70"/>
    <w:rsid w:val="00552168"/>
    <w:rsid w:val="00552265"/>
    <w:rsid w:val="00552307"/>
    <w:rsid w:val="00552B77"/>
    <w:rsid w:val="00552F33"/>
    <w:rsid w:val="0055305A"/>
    <w:rsid w:val="005532BE"/>
    <w:rsid w:val="00553421"/>
    <w:rsid w:val="00553D25"/>
    <w:rsid w:val="00554668"/>
    <w:rsid w:val="005548AE"/>
    <w:rsid w:val="00554FAD"/>
    <w:rsid w:val="005551EC"/>
    <w:rsid w:val="005554F6"/>
    <w:rsid w:val="0055572A"/>
    <w:rsid w:val="005557D0"/>
    <w:rsid w:val="00555B16"/>
    <w:rsid w:val="00555E24"/>
    <w:rsid w:val="00556212"/>
    <w:rsid w:val="00556364"/>
    <w:rsid w:val="0055664F"/>
    <w:rsid w:val="00556870"/>
    <w:rsid w:val="00556AA5"/>
    <w:rsid w:val="00557030"/>
    <w:rsid w:val="005570A6"/>
    <w:rsid w:val="0055716E"/>
    <w:rsid w:val="00557861"/>
    <w:rsid w:val="00557917"/>
    <w:rsid w:val="00557F12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A43"/>
    <w:rsid w:val="00562C78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F9F"/>
    <w:rsid w:val="00564FD6"/>
    <w:rsid w:val="00565187"/>
    <w:rsid w:val="005654BD"/>
    <w:rsid w:val="005658E7"/>
    <w:rsid w:val="00565967"/>
    <w:rsid w:val="00565B0D"/>
    <w:rsid w:val="00565F05"/>
    <w:rsid w:val="005668F5"/>
    <w:rsid w:val="00566AD9"/>
    <w:rsid w:val="00566DCD"/>
    <w:rsid w:val="0056747F"/>
    <w:rsid w:val="005676AF"/>
    <w:rsid w:val="00567F81"/>
    <w:rsid w:val="0057010B"/>
    <w:rsid w:val="00570619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59B"/>
    <w:rsid w:val="00573619"/>
    <w:rsid w:val="00573696"/>
    <w:rsid w:val="00573861"/>
    <w:rsid w:val="00573928"/>
    <w:rsid w:val="00573E1A"/>
    <w:rsid w:val="00573E54"/>
    <w:rsid w:val="00573EE9"/>
    <w:rsid w:val="0057406F"/>
    <w:rsid w:val="005742CE"/>
    <w:rsid w:val="0057447C"/>
    <w:rsid w:val="00574A30"/>
    <w:rsid w:val="00574A76"/>
    <w:rsid w:val="005753AB"/>
    <w:rsid w:val="0057548E"/>
    <w:rsid w:val="0057570B"/>
    <w:rsid w:val="0057588D"/>
    <w:rsid w:val="00575925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7499"/>
    <w:rsid w:val="00577527"/>
    <w:rsid w:val="00577A33"/>
    <w:rsid w:val="00577DC3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062"/>
    <w:rsid w:val="005815DD"/>
    <w:rsid w:val="005819C5"/>
    <w:rsid w:val="00581E57"/>
    <w:rsid w:val="005827A0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E2"/>
    <w:rsid w:val="00592C86"/>
    <w:rsid w:val="00592D93"/>
    <w:rsid w:val="00592FE6"/>
    <w:rsid w:val="00593196"/>
    <w:rsid w:val="0059382F"/>
    <w:rsid w:val="00593836"/>
    <w:rsid w:val="00593DB5"/>
    <w:rsid w:val="00593F0B"/>
    <w:rsid w:val="00593F51"/>
    <w:rsid w:val="0059483B"/>
    <w:rsid w:val="00594C7D"/>
    <w:rsid w:val="00594E0C"/>
    <w:rsid w:val="005953E1"/>
    <w:rsid w:val="005954B5"/>
    <w:rsid w:val="005959C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A5D"/>
    <w:rsid w:val="00597CA1"/>
    <w:rsid w:val="005A0101"/>
    <w:rsid w:val="005A088F"/>
    <w:rsid w:val="005A0BCA"/>
    <w:rsid w:val="005A0E8E"/>
    <w:rsid w:val="005A139C"/>
    <w:rsid w:val="005A1783"/>
    <w:rsid w:val="005A2DB8"/>
    <w:rsid w:val="005A2EE9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5503"/>
    <w:rsid w:val="005A5536"/>
    <w:rsid w:val="005A629F"/>
    <w:rsid w:val="005A68C8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0916"/>
    <w:rsid w:val="005B0CFE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2583"/>
    <w:rsid w:val="005B32FB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B34"/>
    <w:rsid w:val="005B5BE1"/>
    <w:rsid w:val="005B5BFF"/>
    <w:rsid w:val="005B6819"/>
    <w:rsid w:val="005B6D58"/>
    <w:rsid w:val="005B6FEB"/>
    <w:rsid w:val="005B724F"/>
    <w:rsid w:val="005B725F"/>
    <w:rsid w:val="005B73A6"/>
    <w:rsid w:val="005B76BB"/>
    <w:rsid w:val="005B7D8A"/>
    <w:rsid w:val="005B7F02"/>
    <w:rsid w:val="005C09D4"/>
    <w:rsid w:val="005C0E72"/>
    <w:rsid w:val="005C0ECE"/>
    <w:rsid w:val="005C116E"/>
    <w:rsid w:val="005C120E"/>
    <w:rsid w:val="005C12AA"/>
    <w:rsid w:val="005C13BF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67"/>
    <w:rsid w:val="005C41B6"/>
    <w:rsid w:val="005C41C9"/>
    <w:rsid w:val="005C43D3"/>
    <w:rsid w:val="005C49B8"/>
    <w:rsid w:val="005C4EC1"/>
    <w:rsid w:val="005C50F3"/>
    <w:rsid w:val="005C5110"/>
    <w:rsid w:val="005C5516"/>
    <w:rsid w:val="005C5549"/>
    <w:rsid w:val="005C5696"/>
    <w:rsid w:val="005C5860"/>
    <w:rsid w:val="005C5D37"/>
    <w:rsid w:val="005C6328"/>
    <w:rsid w:val="005C65C7"/>
    <w:rsid w:val="005C6650"/>
    <w:rsid w:val="005C6870"/>
    <w:rsid w:val="005C68DD"/>
    <w:rsid w:val="005C7769"/>
    <w:rsid w:val="005C7CE5"/>
    <w:rsid w:val="005C7D81"/>
    <w:rsid w:val="005D0A2B"/>
    <w:rsid w:val="005D0AF7"/>
    <w:rsid w:val="005D0F69"/>
    <w:rsid w:val="005D103E"/>
    <w:rsid w:val="005D116C"/>
    <w:rsid w:val="005D198A"/>
    <w:rsid w:val="005D1CC1"/>
    <w:rsid w:val="005D2AC1"/>
    <w:rsid w:val="005D3377"/>
    <w:rsid w:val="005D3386"/>
    <w:rsid w:val="005D3483"/>
    <w:rsid w:val="005D3579"/>
    <w:rsid w:val="005D36C6"/>
    <w:rsid w:val="005D41A1"/>
    <w:rsid w:val="005D42A0"/>
    <w:rsid w:val="005D4632"/>
    <w:rsid w:val="005D48C0"/>
    <w:rsid w:val="005D4D60"/>
    <w:rsid w:val="005D55B8"/>
    <w:rsid w:val="005D58B4"/>
    <w:rsid w:val="005D654C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AA1"/>
    <w:rsid w:val="005E0FF2"/>
    <w:rsid w:val="005E14A1"/>
    <w:rsid w:val="005E1930"/>
    <w:rsid w:val="005E1C3D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31A1"/>
    <w:rsid w:val="005E3549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DA6"/>
    <w:rsid w:val="005E5DDC"/>
    <w:rsid w:val="005E5E00"/>
    <w:rsid w:val="005E6237"/>
    <w:rsid w:val="005E6A30"/>
    <w:rsid w:val="005E6B18"/>
    <w:rsid w:val="005E6C8E"/>
    <w:rsid w:val="005E733A"/>
    <w:rsid w:val="005E7615"/>
    <w:rsid w:val="005E7838"/>
    <w:rsid w:val="005E7CE0"/>
    <w:rsid w:val="005F0150"/>
    <w:rsid w:val="005F0181"/>
    <w:rsid w:val="005F0904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DA0"/>
    <w:rsid w:val="005F2DED"/>
    <w:rsid w:val="005F2E84"/>
    <w:rsid w:val="005F3A01"/>
    <w:rsid w:val="005F47C9"/>
    <w:rsid w:val="005F4816"/>
    <w:rsid w:val="005F48DD"/>
    <w:rsid w:val="005F491F"/>
    <w:rsid w:val="005F4A82"/>
    <w:rsid w:val="005F52EA"/>
    <w:rsid w:val="005F5591"/>
    <w:rsid w:val="005F56D8"/>
    <w:rsid w:val="005F576B"/>
    <w:rsid w:val="005F5C77"/>
    <w:rsid w:val="005F5D90"/>
    <w:rsid w:val="005F5FD0"/>
    <w:rsid w:val="005F6520"/>
    <w:rsid w:val="005F6871"/>
    <w:rsid w:val="005F6968"/>
    <w:rsid w:val="005F7390"/>
    <w:rsid w:val="005F7C60"/>
    <w:rsid w:val="0060018A"/>
    <w:rsid w:val="006003EF"/>
    <w:rsid w:val="0060073A"/>
    <w:rsid w:val="006007B7"/>
    <w:rsid w:val="0060087B"/>
    <w:rsid w:val="006009CF"/>
    <w:rsid w:val="00600D2B"/>
    <w:rsid w:val="00600ED3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5E"/>
    <w:rsid w:val="0061038F"/>
    <w:rsid w:val="006107DB"/>
    <w:rsid w:val="00610864"/>
    <w:rsid w:val="00610B88"/>
    <w:rsid w:val="00611188"/>
    <w:rsid w:val="00611686"/>
    <w:rsid w:val="00611E53"/>
    <w:rsid w:val="00611EA8"/>
    <w:rsid w:val="00611FBB"/>
    <w:rsid w:val="00612086"/>
    <w:rsid w:val="006124A8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D92"/>
    <w:rsid w:val="00616168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7F8"/>
    <w:rsid w:val="006208F1"/>
    <w:rsid w:val="00620A4E"/>
    <w:rsid w:val="00620E43"/>
    <w:rsid w:val="00621135"/>
    <w:rsid w:val="00621725"/>
    <w:rsid w:val="00621EC5"/>
    <w:rsid w:val="006224EF"/>
    <w:rsid w:val="006226B9"/>
    <w:rsid w:val="00622B3D"/>
    <w:rsid w:val="0062379D"/>
    <w:rsid w:val="006237B9"/>
    <w:rsid w:val="006237C6"/>
    <w:rsid w:val="006238A3"/>
    <w:rsid w:val="00624235"/>
    <w:rsid w:val="00624287"/>
    <w:rsid w:val="00624491"/>
    <w:rsid w:val="00624960"/>
    <w:rsid w:val="00624B39"/>
    <w:rsid w:val="006250C6"/>
    <w:rsid w:val="00625655"/>
    <w:rsid w:val="00625B99"/>
    <w:rsid w:val="00626242"/>
    <w:rsid w:val="0062645A"/>
    <w:rsid w:val="00626463"/>
    <w:rsid w:val="006265A5"/>
    <w:rsid w:val="00626ABF"/>
    <w:rsid w:val="00626D3C"/>
    <w:rsid w:val="00626E0E"/>
    <w:rsid w:val="00626FA0"/>
    <w:rsid w:val="006274BB"/>
    <w:rsid w:val="00627952"/>
    <w:rsid w:val="00627A26"/>
    <w:rsid w:val="0063025C"/>
    <w:rsid w:val="0063029E"/>
    <w:rsid w:val="00630FAE"/>
    <w:rsid w:val="0063114E"/>
    <w:rsid w:val="006316E4"/>
    <w:rsid w:val="006316F7"/>
    <w:rsid w:val="00631EDB"/>
    <w:rsid w:val="00632127"/>
    <w:rsid w:val="00632141"/>
    <w:rsid w:val="006322A0"/>
    <w:rsid w:val="00632497"/>
    <w:rsid w:val="006324E1"/>
    <w:rsid w:val="00632A3B"/>
    <w:rsid w:val="00632BB1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FFE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7454"/>
    <w:rsid w:val="00637554"/>
    <w:rsid w:val="006375CB"/>
    <w:rsid w:val="006379D8"/>
    <w:rsid w:val="00637A38"/>
    <w:rsid w:val="00637B76"/>
    <w:rsid w:val="00637BD0"/>
    <w:rsid w:val="0064029B"/>
    <w:rsid w:val="006403F2"/>
    <w:rsid w:val="006404B1"/>
    <w:rsid w:val="006405DE"/>
    <w:rsid w:val="00640BD3"/>
    <w:rsid w:val="00640C23"/>
    <w:rsid w:val="00640EB1"/>
    <w:rsid w:val="00642093"/>
    <w:rsid w:val="00642219"/>
    <w:rsid w:val="00642E4A"/>
    <w:rsid w:val="00642EC5"/>
    <w:rsid w:val="006430FB"/>
    <w:rsid w:val="00643104"/>
    <w:rsid w:val="0064351A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7251"/>
    <w:rsid w:val="006473A5"/>
    <w:rsid w:val="00647689"/>
    <w:rsid w:val="00647B75"/>
    <w:rsid w:val="006501C9"/>
    <w:rsid w:val="00650EEE"/>
    <w:rsid w:val="00651034"/>
    <w:rsid w:val="0065109D"/>
    <w:rsid w:val="006519DB"/>
    <w:rsid w:val="00651BBE"/>
    <w:rsid w:val="00651C1D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3099"/>
    <w:rsid w:val="006532C7"/>
    <w:rsid w:val="0065335D"/>
    <w:rsid w:val="0065337F"/>
    <w:rsid w:val="0065344D"/>
    <w:rsid w:val="00653E4C"/>
    <w:rsid w:val="0065407E"/>
    <w:rsid w:val="00654330"/>
    <w:rsid w:val="0065452C"/>
    <w:rsid w:val="0065468E"/>
    <w:rsid w:val="006546E9"/>
    <w:rsid w:val="00654821"/>
    <w:rsid w:val="00654F34"/>
    <w:rsid w:val="00654FAF"/>
    <w:rsid w:val="006552CE"/>
    <w:rsid w:val="006552F0"/>
    <w:rsid w:val="00655966"/>
    <w:rsid w:val="0065597F"/>
    <w:rsid w:val="00655C08"/>
    <w:rsid w:val="00655D1F"/>
    <w:rsid w:val="0065611C"/>
    <w:rsid w:val="0065633C"/>
    <w:rsid w:val="00656499"/>
    <w:rsid w:val="006568B9"/>
    <w:rsid w:val="00656C96"/>
    <w:rsid w:val="00657300"/>
    <w:rsid w:val="0065744C"/>
    <w:rsid w:val="00657F38"/>
    <w:rsid w:val="006603B7"/>
    <w:rsid w:val="00660579"/>
    <w:rsid w:val="0066082B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EF7"/>
    <w:rsid w:val="00662581"/>
    <w:rsid w:val="006630CF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D58"/>
    <w:rsid w:val="0067109B"/>
    <w:rsid w:val="00671948"/>
    <w:rsid w:val="006719BD"/>
    <w:rsid w:val="00671AA8"/>
    <w:rsid w:val="00672C0D"/>
    <w:rsid w:val="00673137"/>
    <w:rsid w:val="006737B5"/>
    <w:rsid w:val="00673982"/>
    <w:rsid w:val="00673B5D"/>
    <w:rsid w:val="00674040"/>
    <w:rsid w:val="0067410A"/>
    <w:rsid w:val="006742D6"/>
    <w:rsid w:val="00674398"/>
    <w:rsid w:val="00674523"/>
    <w:rsid w:val="0067454C"/>
    <w:rsid w:val="0067471A"/>
    <w:rsid w:val="00674961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A8A"/>
    <w:rsid w:val="00677B7E"/>
    <w:rsid w:val="00680825"/>
    <w:rsid w:val="0068091E"/>
    <w:rsid w:val="00680CA3"/>
    <w:rsid w:val="00680E4D"/>
    <w:rsid w:val="00681083"/>
    <w:rsid w:val="006811AA"/>
    <w:rsid w:val="00681239"/>
    <w:rsid w:val="00681898"/>
    <w:rsid w:val="006824DF"/>
    <w:rsid w:val="00682868"/>
    <w:rsid w:val="00682B11"/>
    <w:rsid w:val="00682C2B"/>
    <w:rsid w:val="00682FCC"/>
    <w:rsid w:val="00682FFA"/>
    <w:rsid w:val="006832D1"/>
    <w:rsid w:val="006833B3"/>
    <w:rsid w:val="00683EB2"/>
    <w:rsid w:val="00684003"/>
    <w:rsid w:val="0068477B"/>
    <w:rsid w:val="00685606"/>
    <w:rsid w:val="006859BC"/>
    <w:rsid w:val="006859D8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33E"/>
    <w:rsid w:val="0069264E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64B"/>
    <w:rsid w:val="00696672"/>
    <w:rsid w:val="00696684"/>
    <w:rsid w:val="00696F3E"/>
    <w:rsid w:val="00696F96"/>
    <w:rsid w:val="00697071"/>
    <w:rsid w:val="006972D0"/>
    <w:rsid w:val="006976ED"/>
    <w:rsid w:val="00697930"/>
    <w:rsid w:val="00697A18"/>
    <w:rsid w:val="00697BF2"/>
    <w:rsid w:val="00697CCA"/>
    <w:rsid w:val="006A0575"/>
    <w:rsid w:val="006A0DF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9F7"/>
    <w:rsid w:val="006A3D28"/>
    <w:rsid w:val="006A3E3B"/>
    <w:rsid w:val="006A4689"/>
    <w:rsid w:val="006A486E"/>
    <w:rsid w:val="006A4AE8"/>
    <w:rsid w:val="006A550A"/>
    <w:rsid w:val="006A564F"/>
    <w:rsid w:val="006A584C"/>
    <w:rsid w:val="006A5C03"/>
    <w:rsid w:val="006A5E0E"/>
    <w:rsid w:val="006A66DB"/>
    <w:rsid w:val="006A6A03"/>
    <w:rsid w:val="006A6A0F"/>
    <w:rsid w:val="006A6AB2"/>
    <w:rsid w:val="006A6AE2"/>
    <w:rsid w:val="006A6F65"/>
    <w:rsid w:val="006A6F7F"/>
    <w:rsid w:val="006A6F88"/>
    <w:rsid w:val="006A740F"/>
    <w:rsid w:val="006A75CA"/>
    <w:rsid w:val="006A76BB"/>
    <w:rsid w:val="006A782B"/>
    <w:rsid w:val="006A7B7F"/>
    <w:rsid w:val="006A7C6A"/>
    <w:rsid w:val="006A7C70"/>
    <w:rsid w:val="006B0482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B2E"/>
    <w:rsid w:val="006B2B29"/>
    <w:rsid w:val="006B2B94"/>
    <w:rsid w:val="006B2CD8"/>
    <w:rsid w:val="006B2D5C"/>
    <w:rsid w:val="006B2DA1"/>
    <w:rsid w:val="006B2E00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47B6"/>
    <w:rsid w:val="006B49C2"/>
    <w:rsid w:val="006B5051"/>
    <w:rsid w:val="006B52BD"/>
    <w:rsid w:val="006B542B"/>
    <w:rsid w:val="006B56DF"/>
    <w:rsid w:val="006B571B"/>
    <w:rsid w:val="006B5AC2"/>
    <w:rsid w:val="006B5D9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ACC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5CC1"/>
    <w:rsid w:val="006C6387"/>
    <w:rsid w:val="006C6597"/>
    <w:rsid w:val="006C67BF"/>
    <w:rsid w:val="006C68B9"/>
    <w:rsid w:val="006C6D46"/>
    <w:rsid w:val="006C6EA2"/>
    <w:rsid w:val="006C70B4"/>
    <w:rsid w:val="006C71D6"/>
    <w:rsid w:val="006C7D2A"/>
    <w:rsid w:val="006C7D3F"/>
    <w:rsid w:val="006C7EA3"/>
    <w:rsid w:val="006C7EB0"/>
    <w:rsid w:val="006D0381"/>
    <w:rsid w:val="006D075E"/>
    <w:rsid w:val="006D0A52"/>
    <w:rsid w:val="006D0CC1"/>
    <w:rsid w:val="006D0E0A"/>
    <w:rsid w:val="006D0F3D"/>
    <w:rsid w:val="006D0FE6"/>
    <w:rsid w:val="006D113F"/>
    <w:rsid w:val="006D1611"/>
    <w:rsid w:val="006D1959"/>
    <w:rsid w:val="006D1D2B"/>
    <w:rsid w:val="006D24D9"/>
    <w:rsid w:val="006D24E7"/>
    <w:rsid w:val="006D265A"/>
    <w:rsid w:val="006D2840"/>
    <w:rsid w:val="006D299D"/>
    <w:rsid w:val="006D2A3C"/>
    <w:rsid w:val="006D2AEF"/>
    <w:rsid w:val="006D2D31"/>
    <w:rsid w:val="006D2F5B"/>
    <w:rsid w:val="006D30F2"/>
    <w:rsid w:val="006D3544"/>
    <w:rsid w:val="006D4BC4"/>
    <w:rsid w:val="006D4CC8"/>
    <w:rsid w:val="006D4DBD"/>
    <w:rsid w:val="006D5466"/>
    <w:rsid w:val="006D5B02"/>
    <w:rsid w:val="006D5B16"/>
    <w:rsid w:val="006D5C13"/>
    <w:rsid w:val="006D5E47"/>
    <w:rsid w:val="006D60F1"/>
    <w:rsid w:val="006D6103"/>
    <w:rsid w:val="006D6437"/>
    <w:rsid w:val="006D6592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224"/>
    <w:rsid w:val="006E156C"/>
    <w:rsid w:val="006E1A45"/>
    <w:rsid w:val="006E1AD2"/>
    <w:rsid w:val="006E1F02"/>
    <w:rsid w:val="006E2250"/>
    <w:rsid w:val="006E2311"/>
    <w:rsid w:val="006E253C"/>
    <w:rsid w:val="006E2721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80"/>
    <w:rsid w:val="006E42CF"/>
    <w:rsid w:val="006E4D3A"/>
    <w:rsid w:val="006E4D81"/>
    <w:rsid w:val="006E53D8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62F"/>
    <w:rsid w:val="006E77F7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61F"/>
    <w:rsid w:val="006F4D9B"/>
    <w:rsid w:val="006F5203"/>
    <w:rsid w:val="006F57DA"/>
    <w:rsid w:val="006F5A85"/>
    <w:rsid w:val="006F60B6"/>
    <w:rsid w:val="006F6691"/>
    <w:rsid w:val="006F680A"/>
    <w:rsid w:val="006F6852"/>
    <w:rsid w:val="006F6861"/>
    <w:rsid w:val="006F7100"/>
    <w:rsid w:val="006F76D9"/>
    <w:rsid w:val="006F778F"/>
    <w:rsid w:val="006F7E6F"/>
    <w:rsid w:val="006F7E7C"/>
    <w:rsid w:val="00700C2F"/>
    <w:rsid w:val="00700ED6"/>
    <w:rsid w:val="0070160C"/>
    <w:rsid w:val="0070214C"/>
    <w:rsid w:val="007029E2"/>
    <w:rsid w:val="00702DEA"/>
    <w:rsid w:val="007034A2"/>
    <w:rsid w:val="0070366A"/>
    <w:rsid w:val="007036B8"/>
    <w:rsid w:val="00703DA2"/>
    <w:rsid w:val="007042E2"/>
    <w:rsid w:val="0070457A"/>
    <w:rsid w:val="0070536C"/>
    <w:rsid w:val="0070548A"/>
    <w:rsid w:val="0070560E"/>
    <w:rsid w:val="007056A7"/>
    <w:rsid w:val="007057E2"/>
    <w:rsid w:val="007058C9"/>
    <w:rsid w:val="00705E6D"/>
    <w:rsid w:val="00706157"/>
    <w:rsid w:val="0070624A"/>
    <w:rsid w:val="00706489"/>
    <w:rsid w:val="007065AB"/>
    <w:rsid w:val="00706743"/>
    <w:rsid w:val="00706971"/>
    <w:rsid w:val="00706A75"/>
    <w:rsid w:val="00706CE7"/>
    <w:rsid w:val="00706D60"/>
    <w:rsid w:val="007075F8"/>
    <w:rsid w:val="00707963"/>
    <w:rsid w:val="00710431"/>
    <w:rsid w:val="00710BA6"/>
    <w:rsid w:val="00710DE1"/>
    <w:rsid w:val="00710F47"/>
    <w:rsid w:val="007111F4"/>
    <w:rsid w:val="00711561"/>
    <w:rsid w:val="00711595"/>
    <w:rsid w:val="00711694"/>
    <w:rsid w:val="00711792"/>
    <w:rsid w:val="00711997"/>
    <w:rsid w:val="00711AB3"/>
    <w:rsid w:val="00711EF8"/>
    <w:rsid w:val="007122B4"/>
    <w:rsid w:val="00712540"/>
    <w:rsid w:val="007125BB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B32"/>
    <w:rsid w:val="00717C05"/>
    <w:rsid w:val="00717E54"/>
    <w:rsid w:val="00720171"/>
    <w:rsid w:val="007210A8"/>
    <w:rsid w:val="00721199"/>
    <w:rsid w:val="007212AC"/>
    <w:rsid w:val="007213C3"/>
    <w:rsid w:val="00721B37"/>
    <w:rsid w:val="00721D99"/>
    <w:rsid w:val="00721FC6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2E"/>
    <w:rsid w:val="00726082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9FB"/>
    <w:rsid w:val="00730B9F"/>
    <w:rsid w:val="00730BA4"/>
    <w:rsid w:val="00731132"/>
    <w:rsid w:val="00731689"/>
    <w:rsid w:val="00732067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324"/>
    <w:rsid w:val="00735828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D89"/>
    <w:rsid w:val="00736F08"/>
    <w:rsid w:val="00736F57"/>
    <w:rsid w:val="00736FCB"/>
    <w:rsid w:val="0073700B"/>
    <w:rsid w:val="00737607"/>
    <w:rsid w:val="00737D42"/>
    <w:rsid w:val="007400A4"/>
    <w:rsid w:val="007400A5"/>
    <w:rsid w:val="0074060D"/>
    <w:rsid w:val="00740807"/>
    <w:rsid w:val="00740947"/>
    <w:rsid w:val="00740BDE"/>
    <w:rsid w:val="007413E8"/>
    <w:rsid w:val="00741817"/>
    <w:rsid w:val="00741CDD"/>
    <w:rsid w:val="007424FB"/>
    <w:rsid w:val="007425F9"/>
    <w:rsid w:val="007426BD"/>
    <w:rsid w:val="0074294C"/>
    <w:rsid w:val="00742AB3"/>
    <w:rsid w:val="00743077"/>
    <w:rsid w:val="00743327"/>
    <w:rsid w:val="0074341C"/>
    <w:rsid w:val="007436E6"/>
    <w:rsid w:val="00743D15"/>
    <w:rsid w:val="00744259"/>
    <w:rsid w:val="00744543"/>
    <w:rsid w:val="00744648"/>
    <w:rsid w:val="00744E5F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B8A"/>
    <w:rsid w:val="00747E4C"/>
    <w:rsid w:val="00747FA5"/>
    <w:rsid w:val="007503C4"/>
    <w:rsid w:val="0075047B"/>
    <w:rsid w:val="007507A1"/>
    <w:rsid w:val="00750A70"/>
    <w:rsid w:val="00750D3B"/>
    <w:rsid w:val="00751128"/>
    <w:rsid w:val="00751D2E"/>
    <w:rsid w:val="00751F32"/>
    <w:rsid w:val="0075225A"/>
    <w:rsid w:val="007522C7"/>
    <w:rsid w:val="00752552"/>
    <w:rsid w:val="00752731"/>
    <w:rsid w:val="007528E6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3D4"/>
    <w:rsid w:val="007555E1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0FD1"/>
    <w:rsid w:val="0076129D"/>
    <w:rsid w:val="00761509"/>
    <w:rsid w:val="007615FA"/>
    <w:rsid w:val="00761771"/>
    <w:rsid w:val="00761C8F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F41"/>
    <w:rsid w:val="007651F8"/>
    <w:rsid w:val="007652DC"/>
    <w:rsid w:val="007655D2"/>
    <w:rsid w:val="007666C2"/>
    <w:rsid w:val="007675A7"/>
    <w:rsid w:val="00767623"/>
    <w:rsid w:val="00767658"/>
    <w:rsid w:val="007679C1"/>
    <w:rsid w:val="00767A2B"/>
    <w:rsid w:val="00767E4B"/>
    <w:rsid w:val="00767EBD"/>
    <w:rsid w:val="0077075A"/>
    <w:rsid w:val="007707D9"/>
    <w:rsid w:val="00770A32"/>
    <w:rsid w:val="00770CFB"/>
    <w:rsid w:val="00770E8C"/>
    <w:rsid w:val="00771223"/>
    <w:rsid w:val="007714D2"/>
    <w:rsid w:val="00771A32"/>
    <w:rsid w:val="007720B1"/>
    <w:rsid w:val="007720DA"/>
    <w:rsid w:val="00772845"/>
    <w:rsid w:val="00772996"/>
    <w:rsid w:val="007735DB"/>
    <w:rsid w:val="00773835"/>
    <w:rsid w:val="00773AB2"/>
    <w:rsid w:val="0077418C"/>
    <w:rsid w:val="007745C4"/>
    <w:rsid w:val="007745D9"/>
    <w:rsid w:val="00774810"/>
    <w:rsid w:val="00774B83"/>
    <w:rsid w:val="00774DD1"/>
    <w:rsid w:val="00774E2E"/>
    <w:rsid w:val="007757C9"/>
    <w:rsid w:val="00775CEA"/>
    <w:rsid w:val="00775E58"/>
    <w:rsid w:val="007764F5"/>
    <w:rsid w:val="00776940"/>
    <w:rsid w:val="00776CA3"/>
    <w:rsid w:val="00777182"/>
    <w:rsid w:val="007771D5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F24"/>
    <w:rsid w:val="00781FEA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4048"/>
    <w:rsid w:val="00784253"/>
    <w:rsid w:val="00784659"/>
    <w:rsid w:val="00784745"/>
    <w:rsid w:val="00784B30"/>
    <w:rsid w:val="00784D81"/>
    <w:rsid w:val="00784F5B"/>
    <w:rsid w:val="0078529A"/>
    <w:rsid w:val="00785416"/>
    <w:rsid w:val="00785588"/>
    <w:rsid w:val="007857A3"/>
    <w:rsid w:val="00785B92"/>
    <w:rsid w:val="00785D39"/>
    <w:rsid w:val="00785E77"/>
    <w:rsid w:val="0078647A"/>
    <w:rsid w:val="0078698D"/>
    <w:rsid w:val="00786B05"/>
    <w:rsid w:val="007871FA"/>
    <w:rsid w:val="007875F7"/>
    <w:rsid w:val="00787AB8"/>
    <w:rsid w:val="00787F33"/>
    <w:rsid w:val="00790197"/>
    <w:rsid w:val="00791016"/>
    <w:rsid w:val="007910E8"/>
    <w:rsid w:val="007917DF"/>
    <w:rsid w:val="00792387"/>
    <w:rsid w:val="00792662"/>
    <w:rsid w:val="00792941"/>
    <w:rsid w:val="00792CFF"/>
    <w:rsid w:val="00792E5F"/>
    <w:rsid w:val="0079307D"/>
    <w:rsid w:val="00793845"/>
    <w:rsid w:val="00793B15"/>
    <w:rsid w:val="00794A8C"/>
    <w:rsid w:val="007950BD"/>
    <w:rsid w:val="007952A9"/>
    <w:rsid w:val="00795486"/>
    <w:rsid w:val="00795689"/>
    <w:rsid w:val="00796296"/>
    <w:rsid w:val="007963BA"/>
    <w:rsid w:val="00796473"/>
    <w:rsid w:val="007965A1"/>
    <w:rsid w:val="0079697F"/>
    <w:rsid w:val="00796A57"/>
    <w:rsid w:val="00797283"/>
    <w:rsid w:val="0079780D"/>
    <w:rsid w:val="00797D25"/>
    <w:rsid w:val="00797DCC"/>
    <w:rsid w:val="007A0270"/>
    <w:rsid w:val="007A058D"/>
    <w:rsid w:val="007A0A32"/>
    <w:rsid w:val="007A12E8"/>
    <w:rsid w:val="007A16ED"/>
    <w:rsid w:val="007A1768"/>
    <w:rsid w:val="007A22A5"/>
    <w:rsid w:val="007A2362"/>
    <w:rsid w:val="007A2959"/>
    <w:rsid w:val="007A2A55"/>
    <w:rsid w:val="007A2E92"/>
    <w:rsid w:val="007A30BC"/>
    <w:rsid w:val="007A331E"/>
    <w:rsid w:val="007A3E1C"/>
    <w:rsid w:val="007A4633"/>
    <w:rsid w:val="007A4D36"/>
    <w:rsid w:val="007A4F21"/>
    <w:rsid w:val="007A4FFB"/>
    <w:rsid w:val="007A51C8"/>
    <w:rsid w:val="007A5CE7"/>
    <w:rsid w:val="007A6054"/>
    <w:rsid w:val="007A6329"/>
    <w:rsid w:val="007A69EF"/>
    <w:rsid w:val="007A6BE1"/>
    <w:rsid w:val="007A6F3C"/>
    <w:rsid w:val="007A6FE9"/>
    <w:rsid w:val="007B0172"/>
    <w:rsid w:val="007B01EF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3184"/>
    <w:rsid w:val="007B3C73"/>
    <w:rsid w:val="007B41D2"/>
    <w:rsid w:val="007B4353"/>
    <w:rsid w:val="007B439D"/>
    <w:rsid w:val="007B44E5"/>
    <w:rsid w:val="007B46FA"/>
    <w:rsid w:val="007B4A41"/>
    <w:rsid w:val="007B4B0F"/>
    <w:rsid w:val="007B4E60"/>
    <w:rsid w:val="007B5103"/>
    <w:rsid w:val="007B53D4"/>
    <w:rsid w:val="007B54EB"/>
    <w:rsid w:val="007B559C"/>
    <w:rsid w:val="007B56E3"/>
    <w:rsid w:val="007B58D6"/>
    <w:rsid w:val="007B5906"/>
    <w:rsid w:val="007B5C6E"/>
    <w:rsid w:val="007B5D4E"/>
    <w:rsid w:val="007B6108"/>
    <w:rsid w:val="007B62B4"/>
    <w:rsid w:val="007B6958"/>
    <w:rsid w:val="007B6B11"/>
    <w:rsid w:val="007B6C91"/>
    <w:rsid w:val="007B6C92"/>
    <w:rsid w:val="007B74A6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20AF"/>
    <w:rsid w:val="007C2161"/>
    <w:rsid w:val="007C277B"/>
    <w:rsid w:val="007C2D86"/>
    <w:rsid w:val="007C34CC"/>
    <w:rsid w:val="007C3E25"/>
    <w:rsid w:val="007C3F8D"/>
    <w:rsid w:val="007C4208"/>
    <w:rsid w:val="007C460D"/>
    <w:rsid w:val="007C478D"/>
    <w:rsid w:val="007C49A9"/>
    <w:rsid w:val="007C4A71"/>
    <w:rsid w:val="007C4E0F"/>
    <w:rsid w:val="007C501A"/>
    <w:rsid w:val="007C59A3"/>
    <w:rsid w:val="007C727A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B96"/>
    <w:rsid w:val="007D1E55"/>
    <w:rsid w:val="007D2187"/>
    <w:rsid w:val="007D21C6"/>
    <w:rsid w:val="007D2294"/>
    <w:rsid w:val="007D2F06"/>
    <w:rsid w:val="007D2F14"/>
    <w:rsid w:val="007D3326"/>
    <w:rsid w:val="007D359F"/>
    <w:rsid w:val="007D375A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E0351"/>
    <w:rsid w:val="007E0B2F"/>
    <w:rsid w:val="007E0D33"/>
    <w:rsid w:val="007E1412"/>
    <w:rsid w:val="007E1735"/>
    <w:rsid w:val="007E1905"/>
    <w:rsid w:val="007E1BBC"/>
    <w:rsid w:val="007E1C7A"/>
    <w:rsid w:val="007E1DF0"/>
    <w:rsid w:val="007E2323"/>
    <w:rsid w:val="007E251E"/>
    <w:rsid w:val="007E260F"/>
    <w:rsid w:val="007E266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609"/>
    <w:rsid w:val="007E5782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0EC0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431"/>
    <w:rsid w:val="007F3990"/>
    <w:rsid w:val="007F3FAB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FE"/>
    <w:rsid w:val="007F60F6"/>
    <w:rsid w:val="007F6365"/>
    <w:rsid w:val="007F658D"/>
    <w:rsid w:val="007F6699"/>
    <w:rsid w:val="007F688C"/>
    <w:rsid w:val="007F7164"/>
    <w:rsid w:val="007F734C"/>
    <w:rsid w:val="0080026C"/>
    <w:rsid w:val="00800376"/>
    <w:rsid w:val="0080043D"/>
    <w:rsid w:val="00800F40"/>
    <w:rsid w:val="008019DF"/>
    <w:rsid w:val="00801FB0"/>
    <w:rsid w:val="00802050"/>
    <w:rsid w:val="0080209C"/>
    <w:rsid w:val="00802795"/>
    <w:rsid w:val="008028FA"/>
    <w:rsid w:val="00802AF2"/>
    <w:rsid w:val="00802FEE"/>
    <w:rsid w:val="00803358"/>
    <w:rsid w:val="00803456"/>
    <w:rsid w:val="0080354F"/>
    <w:rsid w:val="008036CA"/>
    <w:rsid w:val="0080378A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268"/>
    <w:rsid w:val="008073D8"/>
    <w:rsid w:val="008078BE"/>
    <w:rsid w:val="00807A02"/>
    <w:rsid w:val="008104C1"/>
    <w:rsid w:val="008104F6"/>
    <w:rsid w:val="008105C7"/>
    <w:rsid w:val="00810C2E"/>
    <w:rsid w:val="0081117B"/>
    <w:rsid w:val="008111EA"/>
    <w:rsid w:val="008114A1"/>
    <w:rsid w:val="00811D24"/>
    <w:rsid w:val="00811DF9"/>
    <w:rsid w:val="00811F50"/>
    <w:rsid w:val="00812226"/>
    <w:rsid w:val="0081254E"/>
    <w:rsid w:val="00812783"/>
    <w:rsid w:val="0081295A"/>
    <w:rsid w:val="00812A8D"/>
    <w:rsid w:val="00812AA5"/>
    <w:rsid w:val="00812B6D"/>
    <w:rsid w:val="00813425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888"/>
    <w:rsid w:val="00816A2D"/>
    <w:rsid w:val="00816EEE"/>
    <w:rsid w:val="00817433"/>
    <w:rsid w:val="008176A1"/>
    <w:rsid w:val="00817A49"/>
    <w:rsid w:val="00817AE6"/>
    <w:rsid w:val="00817E25"/>
    <w:rsid w:val="00820546"/>
    <w:rsid w:val="0082058E"/>
    <w:rsid w:val="00820CA1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69F"/>
    <w:rsid w:val="00823BB9"/>
    <w:rsid w:val="00823CA2"/>
    <w:rsid w:val="00823D79"/>
    <w:rsid w:val="008241C5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550"/>
    <w:rsid w:val="00826D75"/>
    <w:rsid w:val="00827113"/>
    <w:rsid w:val="00827717"/>
    <w:rsid w:val="0083018E"/>
    <w:rsid w:val="00830267"/>
    <w:rsid w:val="0083026C"/>
    <w:rsid w:val="00830705"/>
    <w:rsid w:val="00830768"/>
    <w:rsid w:val="008308AF"/>
    <w:rsid w:val="00830F0A"/>
    <w:rsid w:val="00831023"/>
    <w:rsid w:val="00831088"/>
    <w:rsid w:val="008310DE"/>
    <w:rsid w:val="00831519"/>
    <w:rsid w:val="00831706"/>
    <w:rsid w:val="00831ABC"/>
    <w:rsid w:val="00832524"/>
    <w:rsid w:val="00832633"/>
    <w:rsid w:val="0083272A"/>
    <w:rsid w:val="00832A9D"/>
    <w:rsid w:val="00832B12"/>
    <w:rsid w:val="0083335B"/>
    <w:rsid w:val="00833486"/>
    <w:rsid w:val="00833ACD"/>
    <w:rsid w:val="00834013"/>
    <w:rsid w:val="008347A3"/>
    <w:rsid w:val="008349D7"/>
    <w:rsid w:val="00834D35"/>
    <w:rsid w:val="00834D88"/>
    <w:rsid w:val="00834FE5"/>
    <w:rsid w:val="00835204"/>
    <w:rsid w:val="00835755"/>
    <w:rsid w:val="00835A00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4F9"/>
    <w:rsid w:val="00837C37"/>
    <w:rsid w:val="00837C5A"/>
    <w:rsid w:val="00837D5E"/>
    <w:rsid w:val="00837DC1"/>
    <w:rsid w:val="00840195"/>
    <w:rsid w:val="008401B5"/>
    <w:rsid w:val="008404E1"/>
    <w:rsid w:val="008407E4"/>
    <w:rsid w:val="0084092E"/>
    <w:rsid w:val="00840C94"/>
    <w:rsid w:val="00840D7F"/>
    <w:rsid w:val="00840E3E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5CA"/>
    <w:rsid w:val="00845A0B"/>
    <w:rsid w:val="008462D3"/>
    <w:rsid w:val="008462E5"/>
    <w:rsid w:val="00846C61"/>
    <w:rsid w:val="00846DF3"/>
    <w:rsid w:val="00846EB8"/>
    <w:rsid w:val="008470BB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1195"/>
    <w:rsid w:val="0085142D"/>
    <w:rsid w:val="00851927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D2F"/>
    <w:rsid w:val="0086401F"/>
    <w:rsid w:val="0086403D"/>
    <w:rsid w:val="00864168"/>
    <w:rsid w:val="00864464"/>
    <w:rsid w:val="008647BD"/>
    <w:rsid w:val="008647C0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989"/>
    <w:rsid w:val="00866A11"/>
    <w:rsid w:val="00867369"/>
    <w:rsid w:val="008673D0"/>
    <w:rsid w:val="0086748E"/>
    <w:rsid w:val="00867681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7F6"/>
    <w:rsid w:val="0087581D"/>
    <w:rsid w:val="008758F7"/>
    <w:rsid w:val="00875905"/>
    <w:rsid w:val="00875C04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405"/>
    <w:rsid w:val="00877C03"/>
    <w:rsid w:val="0088033C"/>
    <w:rsid w:val="00880E27"/>
    <w:rsid w:val="008810D9"/>
    <w:rsid w:val="008810FC"/>
    <w:rsid w:val="00881389"/>
    <w:rsid w:val="00881430"/>
    <w:rsid w:val="00881D55"/>
    <w:rsid w:val="00882012"/>
    <w:rsid w:val="00882380"/>
    <w:rsid w:val="008824BF"/>
    <w:rsid w:val="008827FD"/>
    <w:rsid w:val="00882A1F"/>
    <w:rsid w:val="00882D1B"/>
    <w:rsid w:val="00882DB6"/>
    <w:rsid w:val="008835A5"/>
    <w:rsid w:val="008841C0"/>
    <w:rsid w:val="00884A78"/>
    <w:rsid w:val="00884DCF"/>
    <w:rsid w:val="00884F6B"/>
    <w:rsid w:val="00885007"/>
    <w:rsid w:val="008850A4"/>
    <w:rsid w:val="00885159"/>
    <w:rsid w:val="00885511"/>
    <w:rsid w:val="00885611"/>
    <w:rsid w:val="00885935"/>
    <w:rsid w:val="00885DCF"/>
    <w:rsid w:val="00885EFE"/>
    <w:rsid w:val="00886080"/>
    <w:rsid w:val="008867B3"/>
    <w:rsid w:val="0088704E"/>
    <w:rsid w:val="008878D8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A73"/>
    <w:rsid w:val="00890C35"/>
    <w:rsid w:val="00890FF3"/>
    <w:rsid w:val="00891764"/>
    <w:rsid w:val="00891AE3"/>
    <w:rsid w:val="00891C02"/>
    <w:rsid w:val="00892679"/>
    <w:rsid w:val="00892FAB"/>
    <w:rsid w:val="00893070"/>
    <w:rsid w:val="008935EA"/>
    <w:rsid w:val="00893724"/>
    <w:rsid w:val="00893AB2"/>
    <w:rsid w:val="008943E7"/>
    <w:rsid w:val="00894851"/>
    <w:rsid w:val="00894917"/>
    <w:rsid w:val="008949B7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9A7"/>
    <w:rsid w:val="00896E68"/>
    <w:rsid w:val="00896F48"/>
    <w:rsid w:val="00896FBD"/>
    <w:rsid w:val="00897032"/>
    <w:rsid w:val="0089705A"/>
    <w:rsid w:val="00897501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F43"/>
    <w:rsid w:val="008A1F52"/>
    <w:rsid w:val="008A2353"/>
    <w:rsid w:val="008A23A8"/>
    <w:rsid w:val="008A2586"/>
    <w:rsid w:val="008A2A91"/>
    <w:rsid w:val="008A3892"/>
    <w:rsid w:val="008A399D"/>
    <w:rsid w:val="008A39ED"/>
    <w:rsid w:val="008A4187"/>
    <w:rsid w:val="008A529F"/>
    <w:rsid w:val="008A531D"/>
    <w:rsid w:val="008A5503"/>
    <w:rsid w:val="008A5655"/>
    <w:rsid w:val="008A566B"/>
    <w:rsid w:val="008A5D97"/>
    <w:rsid w:val="008A6119"/>
    <w:rsid w:val="008A65F8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FDE"/>
    <w:rsid w:val="008B1384"/>
    <w:rsid w:val="008B18C7"/>
    <w:rsid w:val="008B1BDF"/>
    <w:rsid w:val="008B2197"/>
    <w:rsid w:val="008B25F4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510B"/>
    <w:rsid w:val="008B5691"/>
    <w:rsid w:val="008B57ED"/>
    <w:rsid w:val="008B595B"/>
    <w:rsid w:val="008B5ADF"/>
    <w:rsid w:val="008B5DC8"/>
    <w:rsid w:val="008B6240"/>
    <w:rsid w:val="008B6416"/>
    <w:rsid w:val="008B6BCD"/>
    <w:rsid w:val="008B6BF1"/>
    <w:rsid w:val="008B6F85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4D"/>
    <w:rsid w:val="008C33B8"/>
    <w:rsid w:val="008C3E76"/>
    <w:rsid w:val="008C3ED6"/>
    <w:rsid w:val="008C4277"/>
    <w:rsid w:val="008C4327"/>
    <w:rsid w:val="008C471F"/>
    <w:rsid w:val="008C4833"/>
    <w:rsid w:val="008C4A9C"/>
    <w:rsid w:val="008C4DAD"/>
    <w:rsid w:val="008C5254"/>
    <w:rsid w:val="008C5368"/>
    <w:rsid w:val="008C53E0"/>
    <w:rsid w:val="008C57FE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D6D"/>
    <w:rsid w:val="008D36D8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E0089"/>
    <w:rsid w:val="008E0546"/>
    <w:rsid w:val="008E0568"/>
    <w:rsid w:val="008E08C9"/>
    <w:rsid w:val="008E0AF8"/>
    <w:rsid w:val="008E1023"/>
    <w:rsid w:val="008E135F"/>
    <w:rsid w:val="008E14F6"/>
    <w:rsid w:val="008E1CD5"/>
    <w:rsid w:val="008E224C"/>
    <w:rsid w:val="008E22D5"/>
    <w:rsid w:val="008E2F41"/>
    <w:rsid w:val="008E30A6"/>
    <w:rsid w:val="008E32AF"/>
    <w:rsid w:val="008E34F7"/>
    <w:rsid w:val="008E39EB"/>
    <w:rsid w:val="008E3A52"/>
    <w:rsid w:val="008E41F4"/>
    <w:rsid w:val="008E4483"/>
    <w:rsid w:val="008E4F65"/>
    <w:rsid w:val="008E4F70"/>
    <w:rsid w:val="008E541C"/>
    <w:rsid w:val="008E596C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8F7AD9"/>
    <w:rsid w:val="008F7BEF"/>
    <w:rsid w:val="008F7F3B"/>
    <w:rsid w:val="0090001B"/>
    <w:rsid w:val="009001AB"/>
    <w:rsid w:val="00900AF8"/>
    <w:rsid w:val="00900F05"/>
    <w:rsid w:val="0090133C"/>
    <w:rsid w:val="0090180A"/>
    <w:rsid w:val="00901ED3"/>
    <w:rsid w:val="00902211"/>
    <w:rsid w:val="009022D3"/>
    <w:rsid w:val="00902453"/>
    <w:rsid w:val="009025DD"/>
    <w:rsid w:val="00902F0B"/>
    <w:rsid w:val="009035B6"/>
    <w:rsid w:val="009036A6"/>
    <w:rsid w:val="009036D9"/>
    <w:rsid w:val="00903903"/>
    <w:rsid w:val="00903A2B"/>
    <w:rsid w:val="00903B9F"/>
    <w:rsid w:val="00904978"/>
    <w:rsid w:val="00904B01"/>
    <w:rsid w:val="00904E4C"/>
    <w:rsid w:val="009054CA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07987"/>
    <w:rsid w:val="00910276"/>
    <w:rsid w:val="00910381"/>
    <w:rsid w:val="00910543"/>
    <w:rsid w:val="00910A7E"/>
    <w:rsid w:val="00910AF1"/>
    <w:rsid w:val="00910BE8"/>
    <w:rsid w:val="00911225"/>
    <w:rsid w:val="009112CF"/>
    <w:rsid w:val="0091181A"/>
    <w:rsid w:val="009119FB"/>
    <w:rsid w:val="00911BCE"/>
    <w:rsid w:val="009123DC"/>
    <w:rsid w:val="0091286B"/>
    <w:rsid w:val="00912C96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ED7"/>
    <w:rsid w:val="0091547E"/>
    <w:rsid w:val="009155A8"/>
    <w:rsid w:val="009155BA"/>
    <w:rsid w:val="009156B5"/>
    <w:rsid w:val="00915CB1"/>
    <w:rsid w:val="00915EA7"/>
    <w:rsid w:val="00916185"/>
    <w:rsid w:val="009161D1"/>
    <w:rsid w:val="00916F13"/>
    <w:rsid w:val="0091728C"/>
    <w:rsid w:val="00917638"/>
    <w:rsid w:val="0091790B"/>
    <w:rsid w:val="009179F9"/>
    <w:rsid w:val="00917E05"/>
    <w:rsid w:val="00920081"/>
    <w:rsid w:val="00920656"/>
    <w:rsid w:val="009207BC"/>
    <w:rsid w:val="009209B2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4EA"/>
    <w:rsid w:val="009247E8"/>
    <w:rsid w:val="00924F9E"/>
    <w:rsid w:val="009252AF"/>
    <w:rsid w:val="0092541A"/>
    <w:rsid w:val="00925855"/>
    <w:rsid w:val="00925B7F"/>
    <w:rsid w:val="00925C8E"/>
    <w:rsid w:val="00925D42"/>
    <w:rsid w:val="00925F22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847"/>
    <w:rsid w:val="00930ABA"/>
    <w:rsid w:val="00930C41"/>
    <w:rsid w:val="00930DBA"/>
    <w:rsid w:val="0093115C"/>
    <w:rsid w:val="00931DC9"/>
    <w:rsid w:val="00932286"/>
    <w:rsid w:val="0093228D"/>
    <w:rsid w:val="0093230D"/>
    <w:rsid w:val="00932446"/>
    <w:rsid w:val="00932CBC"/>
    <w:rsid w:val="00932F38"/>
    <w:rsid w:val="009336A6"/>
    <w:rsid w:val="00933FD2"/>
    <w:rsid w:val="00934235"/>
    <w:rsid w:val="0093434C"/>
    <w:rsid w:val="009346C5"/>
    <w:rsid w:val="009349EA"/>
    <w:rsid w:val="00934A1E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DF2"/>
    <w:rsid w:val="00936E62"/>
    <w:rsid w:val="009372B0"/>
    <w:rsid w:val="0093761E"/>
    <w:rsid w:val="00937A15"/>
    <w:rsid w:val="00937DBE"/>
    <w:rsid w:val="009402D4"/>
    <w:rsid w:val="009402EC"/>
    <w:rsid w:val="00940826"/>
    <w:rsid w:val="00940F0D"/>
    <w:rsid w:val="00941714"/>
    <w:rsid w:val="00941886"/>
    <w:rsid w:val="00941A4E"/>
    <w:rsid w:val="00941EEF"/>
    <w:rsid w:val="00941F1B"/>
    <w:rsid w:val="009425B2"/>
    <w:rsid w:val="009427F2"/>
    <w:rsid w:val="0094295D"/>
    <w:rsid w:val="00942B85"/>
    <w:rsid w:val="00943762"/>
    <w:rsid w:val="00943EB2"/>
    <w:rsid w:val="00943EE6"/>
    <w:rsid w:val="00943F5D"/>
    <w:rsid w:val="00945E9E"/>
    <w:rsid w:val="00945FBA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C06"/>
    <w:rsid w:val="00950F7B"/>
    <w:rsid w:val="0095150F"/>
    <w:rsid w:val="00951BC4"/>
    <w:rsid w:val="0095208F"/>
    <w:rsid w:val="00952DAD"/>
    <w:rsid w:val="00953101"/>
    <w:rsid w:val="00953254"/>
    <w:rsid w:val="00953B5C"/>
    <w:rsid w:val="00953B5E"/>
    <w:rsid w:val="00953C44"/>
    <w:rsid w:val="00954668"/>
    <w:rsid w:val="00954947"/>
    <w:rsid w:val="00954E3E"/>
    <w:rsid w:val="00954F96"/>
    <w:rsid w:val="0095511B"/>
    <w:rsid w:val="00955271"/>
    <w:rsid w:val="009552C6"/>
    <w:rsid w:val="00955899"/>
    <w:rsid w:val="00955F8B"/>
    <w:rsid w:val="00955F99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674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A87"/>
    <w:rsid w:val="0096203C"/>
    <w:rsid w:val="009625D5"/>
    <w:rsid w:val="009629F8"/>
    <w:rsid w:val="00962BCF"/>
    <w:rsid w:val="00962BF8"/>
    <w:rsid w:val="00962D13"/>
    <w:rsid w:val="00962E82"/>
    <w:rsid w:val="00962F7D"/>
    <w:rsid w:val="0096300C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02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161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26E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0EAD"/>
    <w:rsid w:val="00981052"/>
    <w:rsid w:val="009819DA"/>
    <w:rsid w:val="00981B02"/>
    <w:rsid w:val="00982626"/>
    <w:rsid w:val="009828E2"/>
    <w:rsid w:val="00982914"/>
    <w:rsid w:val="00982AA8"/>
    <w:rsid w:val="00982C39"/>
    <w:rsid w:val="00982DE0"/>
    <w:rsid w:val="00983006"/>
    <w:rsid w:val="009832FF"/>
    <w:rsid w:val="00983662"/>
    <w:rsid w:val="00983682"/>
    <w:rsid w:val="0098373D"/>
    <w:rsid w:val="009839FC"/>
    <w:rsid w:val="00983AF0"/>
    <w:rsid w:val="00983B97"/>
    <w:rsid w:val="0098428C"/>
    <w:rsid w:val="009842E6"/>
    <w:rsid w:val="009844A1"/>
    <w:rsid w:val="0098451B"/>
    <w:rsid w:val="0098489E"/>
    <w:rsid w:val="00984F96"/>
    <w:rsid w:val="00985274"/>
    <w:rsid w:val="0098575F"/>
    <w:rsid w:val="00985FC5"/>
    <w:rsid w:val="0098621F"/>
    <w:rsid w:val="00986470"/>
    <w:rsid w:val="0098650A"/>
    <w:rsid w:val="00986557"/>
    <w:rsid w:val="00986DA8"/>
    <w:rsid w:val="00987485"/>
    <w:rsid w:val="0098749D"/>
    <w:rsid w:val="0098770B"/>
    <w:rsid w:val="00987954"/>
    <w:rsid w:val="00987CF3"/>
    <w:rsid w:val="00987DAD"/>
    <w:rsid w:val="0099026D"/>
    <w:rsid w:val="009902A1"/>
    <w:rsid w:val="009904A7"/>
    <w:rsid w:val="009906B4"/>
    <w:rsid w:val="00990835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744A"/>
    <w:rsid w:val="00997629"/>
    <w:rsid w:val="00997E0F"/>
    <w:rsid w:val="00997F04"/>
    <w:rsid w:val="00997F4C"/>
    <w:rsid w:val="00997FFA"/>
    <w:rsid w:val="009A0029"/>
    <w:rsid w:val="009A02FA"/>
    <w:rsid w:val="009A047A"/>
    <w:rsid w:val="009A05EE"/>
    <w:rsid w:val="009A08C5"/>
    <w:rsid w:val="009A094B"/>
    <w:rsid w:val="009A0B50"/>
    <w:rsid w:val="009A0F4A"/>
    <w:rsid w:val="009A1F42"/>
    <w:rsid w:val="009A245E"/>
    <w:rsid w:val="009A25C4"/>
    <w:rsid w:val="009A291B"/>
    <w:rsid w:val="009A2CBB"/>
    <w:rsid w:val="009A3072"/>
    <w:rsid w:val="009A3146"/>
    <w:rsid w:val="009A366C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614"/>
    <w:rsid w:val="009A7971"/>
    <w:rsid w:val="009A7A06"/>
    <w:rsid w:val="009B0081"/>
    <w:rsid w:val="009B0293"/>
    <w:rsid w:val="009B096D"/>
    <w:rsid w:val="009B0C2D"/>
    <w:rsid w:val="009B183D"/>
    <w:rsid w:val="009B20A3"/>
    <w:rsid w:val="009B230B"/>
    <w:rsid w:val="009B234A"/>
    <w:rsid w:val="009B2372"/>
    <w:rsid w:val="009B31E6"/>
    <w:rsid w:val="009B3237"/>
    <w:rsid w:val="009B3591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CAD"/>
    <w:rsid w:val="009C0103"/>
    <w:rsid w:val="009C05A4"/>
    <w:rsid w:val="009C079C"/>
    <w:rsid w:val="009C096B"/>
    <w:rsid w:val="009C0A06"/>
    <w:rsid w:val="009C0ACF"/>
    <w:rsid w:val="009C1091"/>
    <w:rsid w:val="009C10CF"/>
    <w:rsid w:val="009C12B4"/>
    <w:rsid w:val="009C1920"/>
    <w:rsid w:val="009C1BF2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6C9"/>
    <w:rsid w:val="009C4AA3"/>
    <w:rsid w:val="009C4B0A"/>
    <w:rsid w:val="009C4C5A"/>
    <w:rsid w:val="009C4DB4"/>
    <w:rsid w:val="009C51F0"/>
    <w:rsid w:val="009C53DA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9D5"/>
    <w:rsid w:val="009D0B74"/>
    <w:rsid w:val="009D0B8D"/>
    <w:rsid w:val="009D0C63"/>
    <w:rsid w:val="009D14C5"/>
    <w:rsid w:val="009D15CB"/>
    <w:rsid w:val="009D17EC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ACC"/>
    <w:rsid w:val="009D4CAE"/>
    <w:rsid w:val="009D4E99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581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2D"/>
    <w:rsid w:val="009E18E1"/>
    <w:rsid w:val="009E1B54"/>
    <w:rsid w:val="009E1EAD"/>
    <w:rsid w:val="009E1F59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59"/>
    <w:rsid w:val="009E569C"/>
    <w:rsid w:val="009E573F"/>
    <w:rsid w:val="009E5D88"/>
    <w:rsid w:val="009E6141"/>
    <w:rsid w:val="009E646C"/>
    <w:rsid w:val="009E6AD6"/>
    <w:rsid w:val="009E7433"/>
    <w:rsid w:val="009E7A66"/>
    <w:rsid w:val="009E7D20"/>
    <w:rsid w:val="009F0461"/>
    <w:rsid w:val="009F09A2"/>
    <w:rsid w:val="009F0BDF"/>
    <w:rsid w:val="009F1257"/>
    <w:rsid w:val="009F166B"/>
    <w:rsid w:val="009F1A73"/>
    <w:rsid w:val="009F264B"/>
    <w:rsid w:val="009F287D"/>
    <w:rsid w:val="009F28E5"/>
    <w:rsid w:val="009F2E7B"/>
    <w:rsid w:val="009F3054"/>
    <w:rsid w:val="009F347A"/>
    <w:rsid w:val="009F3665"/>
    <w:rsid w:val="009F3ACD"/>
    <w:rsid w:val="009F4020"/>
    <w:rsid w:val="009F4D3F"/>
    <w:rsid w:val="009F4E27"/>
    <w:rsid w:val="009F50AD"/>
    <w:rsid w:val="009F57AF"/>
    <w:rsid w:val="009F5AAE"/>
    <w:rsid w:val="009F62B0"/>
    <w:rsid w:val="009F6544"/>
    <w:rsid w:val="009F698F"/>
    <w:rsid w:val="009F6B2D"/>
    <w:rsid w:val="009F7076"/>
    <w:rsid w:val="009F73F8"/>
    <w:rsid w:val="009F7960"/>
    <w:rsid w:val="009F7980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7BF"/>
    <w:rsid w:val="00A05E02"/>
    <w:rsid w:val="00A06162"/>
    <w:rsid w:val="00A064B0"/>
    <w:rsid w:val="00A066E2"/>
    <w:rsid w:val="00A06A05"/>
    <w:rsid w:val="00A07061"/>
    <w:rsid w:val="00A0760C"/>
    <w:rsid w:val="00A0766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FD5"/>
    <w:rsid w:val="00A140A2"/>
    <w:rsid w:val="00A141AB"/>
    <w:rsid w:val="00A14798"/>
    <w:rsid w:val="00A15005"/>
    <w:rsid w:val="00A15159"/>
    <w:rsid w:val="00A15279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808"/>
    <w:rsid w:val="00A17ED0"/>
    <w:rsid w:val="00A20651"/>
    <w:rsid w:val="00A215B4"/>
    <w:rsid w:val="00A21B24"/>
    <w:rsid w:val="00A230FD"/>
    <w:rsid w:val="00A23124"/>
    <w:rsid w:val="00A23771"/>
    <w:rsid w:val="00A23D2C"/>
    <w:rsid w:val="00A23F7B"/>
    <w:rsid w:val="00A240AD"/>
    <w:rsid w:val="00A247A7"/>
    <w:rsid w:val="00A256B2"/>
    <w:rsid w:val="00A263CC"/>
    <w:rsid w:val="00A26582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275"/>
    <w:rsid w:val="00A31291"/>
    <w:rsid w:val="00A313ED"/>
    <w:rsid w:val="00A313FC"/>
    <w:rsid w:val="00A31586"/>
    <w:rsid w:val="00A3185F"/>
    <w:rsid w:val="00A31899"/>
    <w:rsid w:val="00A31C47"/>
    <w:rsid w:val="00A31FE2"/>
    <w:rsid w:val="00A32007"/>
    <w:rsid w:val="00A32767"/>
    <w:rsid w:val="00A32788"/>
    <w:rsid w:val="00A32927"/>
    <w:rsid w:val="00A32C0C"/>
    <w:rsid w:val="00A33173"/>
    <w:rsid w:val="00A332D7"/>
    <w:rsid w:val="00A33C04"/>
    <w:rsid w:val="00A33D42"/>
    <w:rsid w:val="00A33F35"/>
    <w:rsid w:val="00A33F8E"/>
    <w:rsid w:val="00A3425D"/>
    <w:rsid w:val="00A343D3"/>
    <w:rsid w:val="00A3492D"/>
    <w:rsid w:val="00A34F5B"/>
    <w:rsid w:val="00A34FD4"/>
    <w:rsid w:val="00A350A2"/>
    <w:rsid w:val="00A352DD"/>
    <w:rsid w:val="00A35648"/>
    <w:rsid w:val="00A3582F"/>
    <w:rsid w:val="00A3601A"/>
    <w:rsid w:val="00A362F5"/>
    <w:rsid w:val="00A3658B"/>
    <w:rsid w:val="00A36C1C"/>
    <w:rsid w:val="00A36DAF"/>
    <w:rsid w:val="00A375A5"/>
    <w:rsid w:val="00A3780A"/>
    <w:rsid w:val="00A37BD0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4127"/>
    <w:rsid w:val="00A44328"/>
    <w:rsid w:val="00A446EB"/>
    <w:rsid w:val="00A44787"/>
    <w:rsid w:val="00A449FD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FE4"/>
    <w:rsid w:val="00A47382"/>
    <w:rsid w:val="00A4772E"/>
    <w:rsid w:val="00A4775C"/>
    <w:rsid w:val="00A479CC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A6"/>
    <w:rsid w:val="00A51F8E"/>
    <w:rsid w:val="00A52043"/>
    <w:rsid w:val="00A521BB"/>
    <w:rsid w:val="00A521D6"/>
    <w:rsid w:val="00A525C4"/>
    <w:rsid w:val="00A529E4"/>
    <w:rsid w:val="00A52FA7"/>
    <w:rsid w:val="00A539C0"/>
    <w:rsid w:val="00A53D55"/>
    <w:rsid w:val="00A53E6B"/>
    <w:rsid w:val="00A542E3"/>
    <w:rsid w:val="00A54684"/>
    <w:rsid w:val="00A54A00"/>
    <w:rsid w:val="00A55629"/>
    <w:rsid w:val="00A557FE"/>
    <w:rsid w:val="00A564D4"/>
    <w:rsid w:val="00A564ED"/>
    <w:rsid w:val="00A56A3C"/>
    <w:rsid w:val="00A56DAE"/>
    <w:rsid w:val="00A56E06"/>
    <w:rsid w:val="00A56EEC"/>
    <w:rsid w:val="00A57116"/>
    <w:rsid w:val="00A576CE"/>
    <w:rsid w:val="00A577C5"/>
    <w:rsid w:val="00A57ABF"/>
    <w:rsid w:val="00A57AD8"/>
    <w:rsid w:val="00A601BD"/>
    <w:rsid w:val="00A6075B"/>
    <w:rsid w:val="00A607F5"/>
    <w:rsid w:val="00A60AF7"/>
    <w:rsid w:val="00A60E4B"/>
    <w:rsid w:val="00A60E6C"/>
    <w:rsid w:val="00A60EDC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C3C"/>
    <w:rsid w:val="00A6519E"/>
    <w:rsid w:val="00A6577D"/>
    <w:rsid w:val="00A657A3"/>
    <w:rsid w:val="00A65A7C"/>
    <w:rsid w:val="00A6626B"/>
    <w:rsid w:val="00A66428"/>
    <w:rsid w:val="00A665D5"/>
    <w:rsid w:val="00A6679E"/>
    <w:rsid w:val="00A66925"/>
    <w:rsid w:val="00A669B4"/>
    <w:rsid w:val="00A669E3"/>
    <w:rsid w:val="00A6736C"/>
    <w:rsid w:val="00A67528"/>
    <w:rsid w:val="00A70003"/>
    <w:rsid w:val="00A701A0"/>
    <w:rsid w:val="00A702B8"/>
    <w:rsid w:val="00A70310"/>
    <w:rsid w:val="00A7043D"/>
    <w:rsid w:val="00A7067B"/>
    <w:rsid w:val="00A71149"/>
    <w:rsid w:val="00A71213"/>
    <w:rsid w:val="00A71325"/>
    <w:rsid w:val="00A71345"/>
    <w:rsid w:val="00A715A5"/>
    <w:rsid w:val="00A71985"/>
    <w:rsid w:val="00A71B19"/>
    <w:rsid w:val="00A71E76"/>
    <w:rsid w:val="00A7206C"/>
    <w:rsid w:val="00A72B3E"/>
    <w:rsid w:val="00A72FB0"/>
    <w:rsid w:val="00A73702"/>
    <w:rsid w:val="00A7377B"/>
    <w:rsid w:val="00A73C51"/>
    <w:rsid w:val="00A73E13"/>
    <w:rsid w:val="00A74035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893"/>
    <w:rsid w:val="00A8035F"/>
    <w:rsid w:val="00A80452"/>
    <w:rsid w:val="00A806E7"/>
    <w:rsid w:val="00A80AEC"/>
    <w:rsid w:val="00A80CA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B3C"/>
    <w:rsid w:val="00A82CF2"/>
    <w:rsid w:val="00A834C2"/>
    <w:rsid w:val="00A83657"/>
    <w:rsid w:val="00A83A41"/>
    <w:rsid w:val="00A8470E"/>
    <w:rsid w:val="00A84A95"/>
    <w:rsid w:val="00A84ED1"/>
    <w:rsid w:val="00A84FBC"/>
    <w:rsid w:val="00A85333"/>
    <w:rsid w:val="00A85AFF"/>
    <w:rsid w:val="00A85CD7"/>
    <w:rsid w:val="00A85DCD"/>
    <w:rsid w:val="00A863DC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486"/>
    <w:rsid w:val="00A9371A"/>
    <w:rsid w:val="00A93A73"/>
    <w:rsid w:val="00A93AF5"/>
    <w:rsid w:val="00A93D1C"/>
    <w:rsid w:val="00A93D6E"/>
    <w:rsid w:val="00A93FDC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B00"/>
    <w:rsid w:val="00A97C63"/>
    <w:rsid w:val="00A97F57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81F"/>
    <w:rsid w:val="00AA1A66"/>
    <w:rsid w:val="00AA222E"/>
    <w:rsid w:val="00AA24D4"/>
    <w:rsid w:val="00AA2BCC"/>
    <w:rsid w:val="00AA2E3C"/>
    <w:rsid w:val="00AA34C4"/>
    <w:rsid w:val="00AA35CB"/>
    <w:rsid w:val="00AA36DB"/>
    <w:rsid w:val="00AA4054"/>
    <w:rsid w:val="00AA4342"/>
    <w:rsid w:val="00AA441D"/>
    <w:rsid w:val="00AA45C3"/>
    <w:rsid w:val="00AA4728"/>
    <w:rsid w:val="00AA4958"/>
    <w:rsid w:val="00AA49B1"/>
    <w:rsid w:val="00AA4BEB"/>
    <w:rsid w:val="00AA4F45"/>
    <w:rsid w:val="00AA5001"/>
    <w:rsid w:val="00AA5162"/>
    <w:rsid w:val="00AA5CA9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612"/>
    <w:rsid w:val="00AB162F"/>
    <w:rsid w:val="00AB2008"/>
    <w:rsid w:val="00AB2172"/>
    <w:rsid w:val="00AB281A"/>
    <w:rsid w:val="00AB2A5F"/>
    <w:rsid w:val="00AB2D64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14B5"/>
    <w:rsid w:val="00AC15FD"/>
    <w:rsid w:val="00AC1613"/>
    <w:rsid w:val="00AC16BD"/>
    <w:rsid w:val="00AC1757"/>
    <w:rsid w:val="00AC176A"/>
    <w:rsid w:val="00AC17C0"/>
    <w:rsid w:val="00AC186B"/>
    <w:rsid w:val="00AC1B76"/>
    <w:rsid w:val="00AC1ECB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5082"/>
    <w:rsid w:val="00AC54D2"/>
    <w:rsid w:val="00AC5ABF"/>
    <w:rsid w:val="00AC5CB0"/>
    <w:rsid w:val="00AC6007"/>
    <w:rsid w:val="00AC6077"/>
    <w:rsid w:val="00AC6862"/>
    <w:rsid w:val="00AC6C8C"/>
    <w:rsid w:val="00AC6E0C"/>
    <w:rsid w:val="00AC73C5"/>
    <w:rsid w:val="00AC7531"/>
    <w:rsid w:val="00AC7EE9"/>
    <w:rsid w:val="00AC7F37"/>
    <w:rsid w:val="00AD0166"/>
    <w:rsid w:val="00AD026E"/>
    <w:rsid w:val="00AD027C"/>
    <w:rsid w:val="00AD09FF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824"/>
    <w:rsid w:val="00AD5921"/>
    <w:rsid w:val="00AD5A11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E79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770"/>
    <w:rsid w:val="00AE2974"/>
    <w:rsid w:val="00AE2B69"/>
    <w:rsid w:val="00AE2C24"/>
    <w:rsid w:val="00AE2D67"/>
    <w:rsid w:val="00AE2DD1"/>
    <w:rsid w:val="00AE382D"/>
    <w:rsid w:val="00AE400B"/>
    <w:rsid w:val="00AE436B"/>
    <w:rsid w:val="00AE45F3"/>
    <w:rsid w:val="00AE4A48"/>
    <w:rsid w:val="00AE4B0C"/>
    <w:rsid w:val="00AE4B1D"/>
    <w:rsid w:val="00AE4C84"/>
    <w:rsid w:val="00AE4EA2"/>
    <w:rsid w:val="00AE4F33"/>
    <w:rsid w:val="00AE52CB"/>
    <w:rsid w:val="00AE56B3"/>
    <w:rsid w:val="00AE592E"/>
    <w:rsid w:val="00AE5997"/>
    <w:rsid w:val="00AE59FC"/>
    <w:rsid w:val="00AE6147"/>
    <w:rsid w:val="00AE6275"/>
    <w:rsid w:val="00AE6B73"/>
    <w:rsid w:val="00AE6BE6"/>
    <w:rsid w:val="00AE6C09"/>
    <w:rsid w:val="00AE6F4D"/>
    <w:rsid w:val="00AE726C"/>
    <w:rsid w:val="00AE74D0"/>
    <w:rsid w:val="00AE75E7"/>
    <w:rsid w:val="00AE7B90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4A2"/>
    <w:rsid w:val="00AF2505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CF"/>
    <w:rsid w:val="00AF4FD9"/>
    <w:rsid w:val="00AF4FE8"/>
    <w:rsid w:val="00AF502B"/>
    <w:rsid w:val="00AF5504"/>
    <w:rsid w:val="00AF5515"/>
    <w:rsid w:val="00AF55C8"/>
    <w:rsid w:val="00AF6234"/>
    <w:rsid w:val="00AF68BB"/>
    <w:rsid w:val="00AF692F"/>
    <w:rsid w:val="00AF6AEC"/>
    <w:rsid w:val="00AF6CEC"/>
    <w:rsid w:val="00AF6ECA"/>
    <w:rsid w:val="00AF6F55"/>
    <w:rsid w:val="00AF72AC"/>
    <w:rsid w:val="00AF7961"/>
    <w:rsid w:val="00B0047D"/>
    <w:rsid w:val="00B005E4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BFB"/>
    <w:rsid w:val="00B01C3D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3F9A"/>
    <w:rsid w:val="00B04063"/>
    <w:rsid w:val="00B04AD4"/>
    <w:rsid w:val="00B04C7D"/>
    <w:rsid w:val="00B058F5"/>
    <w:rsid w:val="00B05A30"/>
    <w:rsid w:val="00B05BF4"/>
    <w:rsid w:val="00B05C5A"/>
    <w:rsid w:val="00B05DDE"/>
    <w:rsid w:val="00B062C8"/>
    <w:rsid w:val="00B06869"/>
    <w:rsid w:val="00B06D95"/>
    <w:rsid w:val="00B07610"/>
    <w:rsid w:val="00B07727"/>
    <w:rsid w:val="00B07772"/>
    <w:rsid w:val="00B07EF3"/>
    <w:rsid w:val="00B10293"/>
    <w:rsid w:val="00B10779"/>
    <w:rsid w:val="00B10B99"/>
    <w:rsid w:val="00B112D9"/>
    <w:rsid w:val="00B117DD"/>
    <w:rsid w:val="00B1186F"/>
    <w:rsid w:val="00B1193F"/>
    <w:rsid w:val="00B11BAA"/>
    <w:rsid w:val="00B11F0F"/>
    <w:rsid w:val="00B122D4"/>
    <w:rsid w:val="00B1259B"/>
    <w:rsid w:val="00B1279E"/>
    <w:rsid w:val="00B1284F"/>
    <w:rsid w:val="00B131B7"/>
    <w:rsid w:val="00B1320B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5FEA"/>
    <w:rsid w:val="00B1608B"/>
    <w:rsid w:val="00B16190"/>
    <w:rsid w:val="00B16322"/>
    <w:rsid w:val="00B16443"/>
    <w:rsid w:val="00B16477"/>
    <w:rsid w:val="00B16B6E"/>
    <w:rsid w:val="00B16E17"/>
    <w:rsid w:val="00B16F1B"/>
    <w:rsid w:val="00B1723E"/>
    <w:rsid w:val="00B179BA"/>
    <w:rsid w:val="00B17BA2"/>
    <w:rsid w:val="00B20108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01D"/>
    <w:rsid w:val="00B233DA"/>
    <w:rsid w:val="00B2347A"/>
    <w:rsid w:val="00B23654"/>
    <w:rsid w:val="00B2375C"/>
    <w:rsid w:val="00B23BCD"/>
    <w:rsid w:val="00B23FB9"/>
    <w:rsid w:val="00B2414B"/>
    <w:rsid w:val="00B24162"/>
    <w:rsid w:val="00B24280"/>
    <w:rsid w:val="00B24291"/>
    <w:rsid w:val="00B242F5"/>
    <w:rsid w:val="00B243B1"/>
    <w:rsid w:val="00B24AA3"/>
    <w:rsid w:val="00B2510A"/>
    <w:rsid w:val="00B259F1"/>
    <w:rsid w:val="00B26018"/>
    <w:rsid w:val="00B26118"/>
    <w:rsid w:val="00B26195"/>
    <w:rsid w:val="00B26262"/>
    <w:rsid w:val="00B269BA"/>
    <w:rsid w:val="00B26AAF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F3B"/>
    <w:rsid w:val="00B32061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D9A"/>
    <w:rsid w:val="00B36022"/>
    <w:rsid w:val="00B360D6"/>
    <w:rsid w:val="00B36416"/>
    <w:rsid w:val="00B3650E"/>
    <w:rsid w:val="00B36902"/>
    <w:rsid w:val="00B36937"/>
    <w:rsid w:val="00B36E51"/>
    <w:rsid w:val="00B37010"/>
    <w:rsid w:val="00B3702F"/>
    <w:rsid w:val="00B372B1"/>
    <w:rsid w:val="00B37461"/>
    <w:rsid w:val="00B374BA"/>
    <w:rsid w:val="00B374EF"/>
    <w:rsid w:val="00B379F5"/>
    <w:rsid w:val="00B37E8C"/>
    <w:rsid w:val="00B4047C"/>
    <w:rsid w:val="00B40925"/>
    <w:rsid w:val="00B40C1A"/>
    <w:rsid w:val="00B4130D"/>
    <w:rsid w:val="00B4139B"/>
    <w:rsid w:val="00B4169F"/>
    <w:rsid w:val="00B41927"/>
    <w:rsid w:val="00B41943"/>
    <w:rsid w:val="00B41BAC"/>
    <w:rsid w:val="00B41D23"/>
    <w:rsid w:val="00B423BF"/>
    <w:rsid w:val="00B426FE"/>
    <w:rsid w:val="00B42922"/>
    <w:rsid w:val="00B42979"/>
    <w:rsid w:val="00B42A50"/>
    <w:rsid w:val="00B42AEC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467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F4"/>
    <w:rsid w:val="00B54229"/>
    <w:rsid w:val="00B55643"/>
    <w:rsid w:val="00B5565F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3F2"/>
    <w:rsid w:val="00B60F6B"/>
    <w:rsid w:val="00B6149A"/>
    <w:rsid w:val="00B61571"/>
    <w:rsid w:val="00B61635"/>
    <w:rsid w:val="00B61877"/>
    <w:rsid w:val="00B61CF9"/>
    <w:rsid w:val="00B61ED2"/>
    <w:rsid w:val="00B61F67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4BAE"/>
    <w:rsid w:val="00B65185"/>
    <w:rsid w:val="00B65373"/>
    <w:rsid w:val="00B65742"/>
    <w:rsid w:val="00B65934"/>
    <w:rsid w:val="00B6609B"/>
    <w:rsid w:val="00B667DC"/>
    <w:rsid w:val="00B66A6E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862"/>
    <w:rsid w:val="00B729AF"/>
    <w:rsid w:val="00B731FB"/>
    <w:rsid w:val="00B7337E"/>
    <w:rsid w:val="00B73548"/>
    <w:rsid w:val="00B736EE"/>
    <w:rsid w:val="00B73853"/>
    <w:rsid w:val="00B739C1"/>
    <w:rsid w:val="00B74288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66F"/>
    <w:rsid w:val="00B77947"/>
    <w:rsid w:val="00B77A81"/>
    <w:rsid w:val="00B77A8A"/>
    <w:rsid w:val="00B80189"/>
    <w:rsid w:val="00B80551"/>
    <w:rsid w:val="00B8074E"/>
    <w:rsid w:val="00B80808"/>
    <w:rsid w:val="00B80884"/>
    <w:rsid w:val="00B80E82"/>
    <w:rsid w:val="00B81699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4B6E"/>
    <w:rsid w:val="00B84BC3"/>
    <w:rsid w:val="00B84BD4"/>
    <w:rsid w:val="00B84C3E"/>
    <w:rsid w:val="00B84D78"/>
    <w:rsid w:val="00B84DB6"/>
    <w:rsid w:val="00B84EAE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8"/>
    <w:rsid w:val="00B8718F"/>
    <w:rsid w:val="00B87440"/>
    <w:rsid w:val="00B8770F"/>
    <w:rsid w:val="00B87761"/>
    <w:rsid w:val="00B8776C"/>
    <w:rsid w:val="00B87B24"/>
    <w:rsid w:val="00B87C2C"/>
    <w:rsid w:val="00B87D81"/>
    <w:rsid w:val="00B87FB5"/>
    <w:rsid w:val="00B9045C"/>
    <w:rsid w:val="00B9047C"/>
    <w:rsid w:val="00B904C4"/>
    <w:rsid w:val="00B908B7"/>
    <w:rsid w:val="00B9091A"/>
    <w:rsid w:val="00B90CC2"/>
    <w:rsid w:val="00B915B4"/>
    <w:rsid w:val="00B91885"/>
    <w:rsid w:val="00B91959"/>
    <w:rsid w:val="00B92375"/>
    <w:rsid w:val="00B92611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1EC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2560"/>
    <w:rsid w:val="00BA287F"/>
    <w:rsid w:val="00BA2DB6"/>
    <w:rsid w:val="00BA2ED0"/>
    <w:rsid w:val="00BA30BE"/>
    <w:rsid w:val="00BA3E89"/>
    <w:rsid w:val="00BA4186"/>
    <w:rsid w:val="00BA41EA"/>
    <w:rsid w:val="00BA427A"/>
    <w:rsid w:val="00BA487B"/>
    <w:rsid w:val="00BA48ED"/>
    <w:rsid w:val="00BA4BA6"/>
    <w:rsid w:val="00BA4C8A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C4F"/>
    <w:rsid w:val="00BA6EAC"/>
    <w:rsid w:val="00BA6F25"/>
    <w:rsid w:val="00BA7127"/>
    <w:rsid w:val="00BA712B"/>
    <w:rsid w:val="00BA7180"/>
    <w:rsid w:val="00BA71B5"/>
    <w:rsid w:val="00BA729C"/>
    <w:rsid w:val="00BA74F7"/>
    <w:rsid w:val="00BA7FBB"/>
    <w:rsid w:val="00BB02C9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16"/>
    <w:rsid w:val="00BB2A95"/>
    <w:rsid w:val="00BB2C82"/>
    <w:rsid w:val="00BB2CED"/>
    <w:rsid w:val="00BB2F57"/>
    <w:rsid w:val="00BB351E"/>
    <w:rsid w:val="00BB3808"/>
    <w:rsid w:val="00BB433B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6D6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069"/>
    <w:rsid w:val="00BC354D"/>
    <w:rsid w:val="00BC3F95"/>
    <w:rsid w:val="00BC4310"/>
    <w:rsid w:val="00BC4664"/>
    <w:rsid w:val="00BC4DFC"/>
    <w:rsid w:val="00BC527A"/>
    <w:rsid w:val="00BC54F8"/>
    <w:rsid w:val="00BC5582"/>
    <w:rsid w:val="00BC5997"/>
    <w:rsid w:val="00BC5A0B"/>
    <w:rsid w:val="00BC5A26"/>
    <w:rsid w:val="00BC5B87"/>
    <w:rsid w:val="00BC6AB3"/>
    <w:rsid w:val="00BC6F93"/>
    <w:rsid w:val="00BC76CC"/>
    <w:rsid w:val="00BC7911"/>
    <w:rsid w:val="00BC79D8"/>
    <w:rsid w:val="00BC7CDE"/>
    <w:rsid w:val="00BD05AF"/>
    <w:rsid w:val="00BD15C3"/>
    <w:rsid w:val="00BD16BA"/>
    <w:rsid w:val="00BD18BF"/>
    <w:rsid w:val="00BD19FC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38A"/>
    <w:rsid w:val="00BD442B"/>
    <w:rsid w:val="00BD4530"/>
    <w:rsid w:val="00BD4563"/>
    <w:rsid w:val="00BD46FE"/>
    <w:rsid w:val="00BD47AA"/>
    <w:rsid w:val="00BD4D77"/>
    <w:rsid w:val="00BD5022"/>
    <w:rsid w:val="00BD5126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8C"/>
    <w:rsid w:val="00BE0DF6"/>
    <w:rsid w:val="00BE100E"/>
    <w:rsid w:val="00BE170B"/>
    <w:rsid w:val="00BE178D"/>
    <w:rsid w:val="00BE18BB"/>
    <w:rsid w:val="00BE18C6"/>
    <w:rsid w:val="00BE1A2F"/>
    <w:rsid w:val="00BE1E43"/>
    <w:rsid w:val="00BE1F52"/>
    <w:rsid w:val="00BE294C"/>
    <w:rsid w:val="00BE29FB"/>
    <w:rsid w:val="00BE2EAC"/>
    <w:rsid w:val="00BE31BE"/>
    <w:rsid w:val="00BE3781"/>
    <w:rsid w:val="00BE39C5"/>
    <w:rsid w:val="00BE3D2C"/>
    <w:rsid w:val="00BE41F3"/>
    <w:rsid w:val="00BE442E"/>
    <w:rsid w:val="00BE4567"/>
    <w:rsid w:val="00BE4609"/>
    <w:rsid w:val="00BE4B07"/>
    <w:rsid w:val="00BE5BB2"/>
    <w:rsid w:val="00BE5C28"/>
    <w:rsid w:val="00BE5C44"/>
    <w:rsid w:val="00BE5FDB"/>
    <w:rsid w:val="00BE6330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E7CCD"/>
    <w:rsid w:val="00BF00B1"/>
    <w:rsid w:val="00BF0730"/>
    <w:rsid w:val="00BF0A01"/>
    <w:rsid w:val="00BF0DB8"/>
    <w:rsid w:val="00BF0E43"/>
    <w:rsid w:val="00BF1006"/>
    <w:rsid w:val="00BF111C"/>
    <w:rsid w:val="00BF1CE2"/>
    <w:rsid w:val="00BF1FEF"/>
    <w:rsid w:val="00BF2416"/>
    <w:rsid w:val="00BF29DD"/>
    <w:rsid w:val="00BF2B2A"/>
    <w:rsid w:val="00BF2E6E"/>
    <w:rsid w:val="00BF341D"/>
    <w:rsid w:val="00BF3C9F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6981"/>
    <w:rsid w:val="00BF76B9"/>
    <w:rsid w:val="00BF7C95"/>
    <w:rsid w:val="00BF7F06"/>
    <w:rsid w:val="00C002B5"/>
    <w:rsid w:val="00C00323"/>
    <w:rsid w:val="00C00BC4"/>
    <w:rsid w:val="00C00CE0"/>
    <w:rsid w:val="00C0114C"/>
    <w:rsid w:val="00C0135F"/>
    <w:rsid w:val="00C0199C"/>
    <w:rsid w:val="00C01AED"/>
    <w:rsid w:val="00C01EC8"/>
    <w:rsid w:val="00C01F4C"/>
    <w:rsid w:val="00C02380"/>
    <w:rsid w:val="00C028F2"/>
    <w:rsid w:val="00C02972"/>
    <w:rsid w:val="00C02B76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7182"/>
    <w:rsid w:val="00C073B2"/>
    <w:rsid w:val="00C074DB"/>
    <w:rsid w:val="00C079C8"/>
    <w:rsid w:val="00C10218"/>
    <w:rsid w:val="00C1076E"/>
    <w:rsid w:val="00C10CC6"/>
    <w:rsid w:val="00C117F7"/>
    <w:rsid w:val="00C11F12"/>
    <w:rsid w:val="00C1288C"/>
    <w:rsid w:val="00C1294B"/>
    <w:rsid w:val="00C12B2E"/>
    <w:rsid w:val="00C12B9E"/>
    <w:rsid w:val="00C131FC"/>
    <w:rsid w:val="00C132A9"/>
    <w:rsid w:val="00C1340B"/>
    <w:rsid w:val="00C1353D"/>
    <w:rsid w:val="00C13C5C"/>
    <w:rsid w:val="00C13C61"/>
    <w:rsid w:val="00C13F74"/>
    <w:rsid w:val="00C140C9"/>
    <w:rsid w:val="00C140CD"/>
    <w:rsid w:val="00C1436C"/>
    <w:rsid w:val="00C14378"/>
    <w:rsid w:val="00C14613"/>
    <w:rsid w:val="00C14A01"/>
    <w:rsid w:val="00C14BA9"/>
    <w:rsid w:val="00C15301"/>
    <w:rsid w:val="00C15436"/>
    <w:rsid w:val="00C15ABB"/>
    <w:rsid w:val="00C161F1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5D98"/>
    <w:rsid w:val="00C25F5A"/>
    <w:rsid w:val="00C260CD"/>
    <w:rsid w:val="00C26923"/>
    <w:rsid w:val="00C276E3"/>
    <w:rsid w:val="00C2774D"/>
    <w:rsid w:val="00C278BA"/>
    <w:rsid w:val="00C27BA5"/>
    <w:rsid w:val="00C27C2F"/>
    <w:rsid w:val="00C27C7A"/>
    <w:rsid w:val="00C27F5E"/>
    <w:rsid w:val="00C30239"/>
    <w:rsid w:val="00C3032E"/>
    <w:rsid w:val="00C30411"/>
    <w:rsid w:val="00C30A5F"/>
    <w:rsid w:val="00C30D64"/>
    <w:rsid w:val="00C3103F"/>
    <w:rsid w:val="00C3135C"/>
    <w:rsid w:val="00C31605"/>
    <w:rsid w:val="00C316D5"/>
    <w:rsid w:val="00C32294"/>
    <w:rsid w:val="00C326C7"/>
    <w:rsid w:val="00C32C5E"/>
    <w:rsid w:val="00C32D51"/>
    <w:rsid w:val="00C33095"/>
    <w:rsid w:val="00C3352A"/>
    <w:rsid w:val="00C33686"/>
    <w:rsid w:val="00C3378B"/>
    <w:rsid w:val="00C3474F"/>
    <w:rsid w:val="00C34770"/>
    <w:rsid w:val="00C34972"/>
    <w:rsid w:val="00C34BBE"/>
    <w:rsid w:val="00C34C11"/>
    <w:rsid w:val="00C34DDF"/>
    <w:rsid w:val="00C34F06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4043F"/>
    <w:rsid w:val="00C40CA1"/>
    <w:rsid w:val="00C40DD3"/>
    <w:rsid w:val="00C40EDE"/>
    <w:rsid w:val="00C41587"/>
    <w:rsid w:val="00C41620"/>
    <w:rsid w:val="00C4192D"/>
    <w:rsid w:val="00C41C98"/>
    <w:rsid w:val="00C41E2D"/>
    <w:rsid w:val="00C41F01"/>
    <w:rsid w:val="00C4255B"/>
    <w:rsid w:val="00C42678"/>
    <w:rsid w:val="00C4292B"/>
    <w:rsid w:val="00C42A67"/>
    <w:rsid w:val="00C4356B"/>
    <w:rsid w:val="00C43671"/>
    <w:rsid w:val="00C4384E"/>
    <w:rsid w:val="00C43BE9"/>
    <w:rsid w:val="00C43C4E"/>
    <w:rsid w:val="00C43F0C"/>
    <w:rsid w:val="00C442F6"/>
    <w:rsid w:val="00C4444A"/>
    <w:rsid w:val="00C4448C"/>
    <w:rsid w:val="00C44A91"/>
    <w:rsid w:val="00C44C61"/>
    <w:rsid w:val="00C44CA1"/>
    <w:rsid w:val="00C44EA1"/>
    <w:rsid w:val="00C45027"/>
    <w:rsid w:val="00C4505D"/>
    <w:rsid w:val="00C450B9"/>
    <w:rsid w:val="00C45211"/>
    <w:rsid w:val="00C452AB"/>
    <w:rsid w:val="00C456E1"/>
    <w:rsid w:val="00C45A64"/>
    <w:rsid w:val="00C45ACE"/>
    <w:rsid w:val="00C45B80"/>
    <w:rsid w:val="00C45F1F"/>
    <w:rsid w:val="00C45FDA"/>
    <w:rsid w:val="00C464C3"/>
    <w:rsid w:val="00C4677A"/>
    <w:rsid w:val="00C46A69"/>
    <w:rsid w:val="00C46BFC"/>
    <w:rsid w:val="00C472B3"/>
    <w:rsid w:val="00C47B81"/>
    <w:rsid w:val="00C47C49"/>
    <w:rsid w:val="00C47EBA"/>
    <w:rsid w:val="00C504F8"/>
    <w:rsid w:val="00C50748"/>
    <w:rsid w:val="00C50793"/>
    <w:rsid w:val="00C507D5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616D"/>
    <w:rsid w:val="00C5710C"/>
    <w:rsid w:val="00C5714E"/>
    <w:rsid w:val="00C57646"/>
    <w:rsid w:val="00C576BF"/>
    <w:rsid w:val="00C576DF"/>
    <w:rsid w:val="00C57ABA"/>
    <w:rsid w:val="00C6004B"/>
    <w:rsid w:val="00C6030F"/>
    <w:rsid w:val="00C60F0C"/>
    <w:rsid w:val="00C60F24"/>
    <w:rsid w:val="00C60F4B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93F"/>
    <w:rsid w:val="00C62BE1"/>
    <w:rsid w:val="00C6343C"/>
    <w:rsid w:val="00C63445"/>
    <w:rsid w:val="00C6347B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C5C"/>
    <w:rsid w:val="00C70DA9"/>
    <w:rsid w:val="00C70DBB"/>
    <w:rsid w:val="00C70FB3"/>
    <w:rsid w:val="00C7106E"/>
    <w:rsid w:val="00C7113B"/>
    <w:rsid w:val="00C71328"/>
    <w:rsid w:val="00C71EB8"/>
    <w:rsid w:val="00C7208D"/>
    <w:rsid w:val="00C72094"/>
    <w:rsid w:val="00C721E5"/>
    <w:rsid w:val="00C724E3"/>
    <w:rsid w:val="00C7276D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80452"/>
    <w:rsid w:val="00C80496"/>
    <w:rsid w:val="00C80910"/>
    <w:rsid w:val="00C80B0D"/>
    <w:rsid w:val="00C80C41"/>
    <w:rsid w:val="00C80FA0"/>
    <w:rsid w:val="00C80FF0"/>
    <w:rsid w:val="00C8103B"/>
    <w:rsid w:val="00C815F7"/>
    <w:rsid w:val="00C81CC0"/>
    <w:rsid w:val="00C81F34"/>
    <w:rsid w:val="00C81FA5"/>
    <w:rsid w:val="00C820F3"/>
    <w:rsid w:val="00C8214E"/>
    <w:rsid w:val="00C823C3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5077"/>
    <w:rsid w:val="00C85136"/>
    <w:rsid w:val="00C854B4"/>
    <w:rsid w:val="00C8555E"/>
    <w:rsid w:val="00C85592"/>
    <w:rsid w:val="00C855AC"/>
    <w:rsid w:val="00C85854"/>
    <w:rsid w:val="00C8594C"/>
    <w:rsid w:val="00C85E6B"/>
    <w:rsid w:val="00C86151"/>
    <w:rsid w:val="00C86669"/>
    <w:rsid w:val="00C86A85"/>
    <w:rsid w:val="00C86F9B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22"/>
    <w:rsid w:val="00C91490"/>
    <w:rsid w:val="00C9197A"/>
    <w:rsid w:val="00C9198D"/>
    <w:rsid w:val="00C91F90"/>
    <w:rsid w:val="00C9230C"/>
    <w:rsid w:val="00C923DE"/>
    <w:rsid w:val="00C924EE"/>
    <w:rsid w:val="00C92752"/>
    <w:rsid w:val="00C92E47"/>
    <w:rsid w:val="00C92F06"/>
    <w:rsid w:val="00C930BD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95"/>
    <w:rsid w:val="00C94C6C"/>
    <w:rsid w:val="00C94C84"/>
    <w:rsid w:val="00C9518A"/>
    <w:rsid w:val="00C951A4"/>
    <w:rsid w:val="00C959E3"/>
    <w:rsid w:val="00C95BDA"/>
    <w:rsid w:val="00C95BFC"/>
    <w:rsid w:val="00C96071"/>
    <w:rsid w:val="00C96479"/>
    <w:rsid w:val="00C967AD"/>
    <w:rsid w:val="00C96CA3"/>
    <w:rsid w:val="00C96D69"/>
    <w:rsid w:val="00C97150"/>
    <w:rsid w:val="00C97735"/>
    <w:rsid w:val="00C97B2A"/>
    <w:rsid w:val="00CA01BF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C8"/>
    <w:rsid w:val="00CA56F8"/>
    <w:rsid w:val="00CA58CD"/>
    <w:rsid w:val="00CA6703"/>
    <w:rsid w:val="00CA6AE4"/>
    <w:rsid w:val="00CA6E6D"/>
    <w:rsid w:val="00CA6F82"/>
    <w:rsid w:val="00CA6FA8"/>
    <w:rsid w:val="00CA709D"/>
    <w:rsid w:val="00CA7976"/>
    <w:rsid w:val="00CA7B9F"/>
    <w:rsid w:val="00CB00A0"/>
    <w:rsid w:val="00CB02A5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87"/>
    <w:rsid w:val="00CB1EA1"/>
    <w:rsid w:val="00CB1EB4"/>
    <w:rsid w:val="00CB1F57"/>
    <w:rsid w:val="00CB2E1F"/>
    <w:rsid w:val="00CB3A24"/>
    <w:rsid w:val="00CB3C6C"/>
    <w:rsid w:val="00CB451F"/>
    <w:rsid w:val="00CB452A"/>
    <w:rsid w:val="00CB474F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7B2"/>
    <w:rsid w:val="00CB7C63"/>
    <w:rsid w:val="00CC08E2"/>
    <w:rsid w:val="00CC09DC"/>
    <w:rsid w:val="00CC1AB0"/>
    <w:rsid w:val="00CC1B4A"/>
    <w:rsid w:val="00CC1CB4"/>
    <w:rsid w:val="00CC1F24"/>
    <w:rsid w:val="00CC259D"/>
    <w:rsid w:val="00CC2731"/>
    <w:rsid w:val="00CC2CA0"/>
    <w:rsid w:val="00CC31DA"/>
    <w:rsid w:val="00CC3233"/>
    <w:rsid w:val="00CC3245"/>
    <w:rsid w:val="00CC3531"/>
    <w:rsid w:val="00CC397E"/>
    <w:rsid w:val="00CC3A7F"/>
    <w:rsid w:val="00CC3AB4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D04B5"/>
    <w:rsid w:val="00CD0680"/>
    <w:rsid w:val="00CD08EF"/>
    <w:rsid w:val="00CD0DC1"/>
    <w:rsid w:val="00CD18AE"/>
    <w:rsid w:val="00CD1C82"/>
    <w:rsid w:val="00CD1CD7"/>
    <w:rsid w:val="00CD2754"/>
    <w:rsid w:val="00CD2883"/>
    <w:rsid w:val="00CD2A6E"/>
    <w:rsid w:val="00CD2FEC"/>
    <w:rsid w:val="00CD30E6"/>
    <w:rsid w:val="00CD375C"/>
    <w:rsid w:val="00CD387F"/>
    <w:rsid w:val="00CD388C"/>
    <w:rsid w:val="00CD3D56"/>
    <w:rsid w:val="00CD42E7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E066D"/>
    <w:rsid w:val="00CE08D8"/>
    <w:rsid w:val="00CE0C22"/>
    <w:rsid w:val="00CE0D64"/>
    <w:rsid w:val="00CE144E"/>
    <w:rsid w:val="00CE14ED"/>
    <w:rsid w:val="00CE1D3D"/>
    <w:rsid w:val="00CE1EFB"/>
    <w:rsid w:val="00CE299B"/>
    <w:rsid w:val="00CE2C04"/>
    <w:rsid w:val="00CE2C29"/>
    <w:rsid w:val="00CE2DF8"/>
    <w:rsid w:val="00CE38A8"/>
    <w:rsid w:val="00CE3918"/>
    <w:rsid w:val="00CE3AD6"/>
    <w:rsid w:val="00CE3B48"/>
    <w:rsid w:val="00CE3C36"/>
    <w:rsid w:val="00CE40B0"/>
    <w:rsid w:val="00CE430E"/>
    <w:rsid w:val="00CE46D6"/>
    <w:rsid w:val="00CE4851"/>
    <w:rsid w:val="00CE4A22"/>
    <w:rsid w:val="00CE4AB7"/>
    <w:rsid w:val="00CE4E52"/>
    <w:rsid w:val="00CE52F7"/>
    <w:rsid w:val="00CE57BB"/>
    <w:rsid w:val="00CE596C"/>
    <w:rsid w:val="00CE5A71"/>
    <w:rsid w:val="00CE5B98"/>
    <w:rsid w:val="00CE5DDD"/>
    <w:rsid w:val="00CE60AD"/>
    <w:rsid w:val="00CE61DB"/>
    <w:rsid w:val="00CE61DF"/>
    <w:rsid w:val="00CE6226"/>
    <w:rsid w:val="00CE6317"/>
    <w:rsid w:val="00CE63C1"/>
    <w:rsid w:val="00CE69F6"/>
    <w:rsid w:val="00CE6C9B"/>
    <w:rsid w:val="00CE6DFF"/>
    <w:rsid w:val="00CE7057"/>
    <w:rsid w:val="00CE7066"/>
    <w:rsid w:val="00CE740F"/>
    <w:rsid w:val="00CE7475"/>
    <w:rsid w:val="00CE76C5"/>
    <w:rsid w:val="00CE7AA5"/>
    <w:rsid w:val="00CE7BA4"/>
    <w:rsid w:val="00CE7C0F"/>
    <w:rsid w:val="00CE7E93"/>
    <w:rsid w:val="00CF0001"/>
    <w:rsid w:val="00CF0141"/>
    <w:rsid w:val="00CF0170"/>
    <w:rsid w:val="00CF05C4"/>
    <w:rsid w:val="00CF0D9B"/>
    <w:rsid w:val="00CF1518"/>
    <w:rsid w:val="00CF158D"/>
    <w:rsid w:val="00CF1955"/>
    <w:rsid w:val="00CF1C94"/>
    <w:rsid w:val="00CF1CD6"/>
    <w:rsid w:val="00CF1D69"/>
    <w:rsid w:val="00CF1FCA"/>
    <w:rsid w:val="00CF214B"/>
    <w:rsid w:val="00CF2775"/>
    <w:rsid w:val="00CF2883"/>
    <w:rsid w:val="00CF2FE0"/>
    <w:rsid w:val="00CF3818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BF8"/>
    <w:rsid w:val="00CF7C41"/>
    <w:rsid w:val="00CF7D62"/>
    <w:rsid w:val="00D00C5F"/>
    <w:rsid w:val="00D00CE4"/>
    <w:rsid w:val="00D00D19"/>
    <w:rsid w:val="00D01021"/>
    <w:rsid w:val="00D01028"/>
    <w:rsid w:val="00D0124A"/>
    <w:rsid w:val="00D0130F"/>
    <w:rsid w:val="00D01FD6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B30"/>
    <w:rsid w:val="00D04E9E"/>
    <w:rsid w:val="00D04F11"/>
    <w:rsid w:val="00D05668"/>
    <w:rsid w:val="00D057D3"/>
    <w:rsid w:val="00D058AD"/>
    <w:rsid w:val="00D05A25"/>
    <w:rsid w:val="00D05B44"/>
    <w:rsid w:val="00D061D4"/>
    <w:rsid w:val="00D06461"/>
    <w:rsid w:val="00D065EC"/>
    <w:rsid w:val="00D06696"/>
    <w:rsid w:val="00D066D2"/>
    <w:rsid w:val="00D06C6B"/>
    <w:rsid w:val="00D07475"/>
    <w:rsid w:val="00D07635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8B6"/>
    <w:rsid w:val="00D1392B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60E3"/>
    <w:rsid w:val="00D167A7"/>
    <w:rsid w:val="00D167D0"/>
    <w:rsid w:val="00D16812"/>
    <w:rsid w:val="00D169A9"/>
    <w:rsid w:val="00D16A01"/>
    <w:rsid w:val="00D16C4D"/>
    <w:rsid w:val="00D16E36"/>
    <w:rsid w:val="00D16E5B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579"/>
    <w:rsid w:val="00D225EC"/>
    <w:rsid w:val="00D22C0D"/>
    <w:rsid w:val="00D23396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C40"/>
    <w:rsid w:val="00D2606E"/>
    <w:rsid w:val="00D26169"/>
    <w:rsid w:val="00D26775"/>
    <w:rsid w:val="00D26AC1"/>
    <w:rsid w:val="00D26EE2"/>
    <w:rsid w:val="00D2746E"/>
    <w:rsid w:val="00D277A4"/>
    <w:rsid w:val="00D27843"/>
    <w:rsid w:val="00D27F0F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4347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A2"/>
    <w:rsid w:val="00D35AD3"/>
    <w:rsid w:val="00D35C71"/>
    <w:rsid w:val="00D35D5C"/>
    <w:rsid w:val="00D3621C"/>
    <w:rsid w:val="00D36777"/>
    <w:rsid w:val="00D36A7C"/>
    <w:rsid w:val="00D36A94"/>
    <w:rsid w:val="00D36DBA"/>
    <w:rsid w:val="00D37283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07B"/>
    <w:rsid w:val="00D42132"/>
    <w:rsid w:val="00D42759"/>
    <w:rsid w:val="00D4303E"/>
    <w:rsid w:val="00D4307A"/>
    <w:rsid w:val="00D43127"/>
    <w:rsid w:val="00D43858"/>
    <w:rsid w:val="00D43B19"/>
    <w:rsid w:val="00D43B73"/>
    <w:rsid w:val="00D43CFB"/>
    <w:rsid w:val="00D441A4"/>
    <w:rsid w:val="00D44D50"/>
    <w:rsid w:val="00D44F90"/>
    <w:rsid w:val="00D45024"/>
    <w:rsid w:val="00D450F9"/>
    <w:rsid w:val="00D451CB"/>
    <w:rsid w:val="00D4544C"/>
    <w:rsid w:val="00D457C7"/>
    <w:rsid w:val="00D45CAB"/>
    <w:rsid w:val="00D4649A"/>
    <w:rsid w:val="00D4650A"/>
    <w:rsid w:val="00D46717"/>
    <w:rsid w:val="00D46841"/>
    <w:rsid w:val="00D4684D"/>
    <w:rsid w:val="00D4690E"/>
    <w:rsid w:val="00D46C97"/>
    <w:rsid w:val="00D46D23"/>
    <w:rsid w:val="00D46FBC"/>
    <w:rsid w:val="00D470A5"/>
    <w:rsid w:val="00D47585"/>
    <w:rsid w:val="00D479A3"/>
    <w:rsid w:val="00D50256"/>
    <w:rsid w:val="00D503B8"/>
    <w:rsid w:val="00D5087B"/>
    <w:rsid w:val="00D50B5D"/>
    <w:rsid w:val="00D50F20"/>
    <w:rsid w:val="00D5174B"/>
    <w:rsid w:val="00D517C5"/>
    <w:rsid w:val="00D51AF2"/>
    <w:rsid w:val="00D51E4E"/>
    <w:rsid w:val="00D51FB1"/>
    <w:rsid w:val="00D529C2"/>
    <w:rsid w:val="00D52A24"/>
    <w:rsid w:val="00D52BC6"/>
    <w:rsid w:val="00D52D2D"/>
    <w:rsid w:val="00D52FCE"/>
    <w:rsid w:val="00D52FD8"/>
    <w:rsid w:val="00D53126"/>
    <w:rsid w:val="00D536B9"/>
    <w:rsid w:val="00D53ABB"/>
    <w:rsid w:val="00D53D5C"/>
    <w:rsid w:val="00D544B3"/>
    <w:rsid w:val="00D5492C"/>
    <w:rsid w:val="00D54B7C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673"/>
    <w:rsid w:val="00D576CE"/>
    <w:rsid w:val="00D57766"/>
    <w:rsid w:val="00D57846"/>
    <w:rsid w:val="00D57C8F"/>
    <w:rsid w:val="00D6018F"/>
    <w:rsid w:val="00D60406"/>
    <w:rsid w:val="00D6047C"/>
    <w:rsid w:val="00D60CE6"/>
    <w:rsid w:val="00D60FB7"/>
    <w:rsid w:val="00D61369"/>
    <w:rsid w:val="00D6152D"/>
    <w:rsid w:val="00D615E6"/>
    <w:rsid w:val="00D61B4A"/>
    <w:rsid w:val="00D61C21"/>
    <w:rsid w:val="00D61CE0"/>
    <w:rsid w:val="00D61DAC"/>
    <w:rsid w:val="00D61DB7"/>
    <w:rsid w:val="00D61E5B"/>
    <w:rsid w:val="00D61FAE"/>
    <w:rsid w:val="00D6202D"/>
    <w:rsid w:val="00D6233C"/>
    <w:rsid w:val="00D626B1"/>
    <w:rsid w:val="00D629A0"/>
    <w:rsid w:val="00D62A66"/>
    <w:rsid w:val="00D62BA4"/>
    <w:rsid w:val="00D63004"/>
    <w:rsid w:val="00D6308C"/>
    <w:rsid w:val="00D632A6"/>
    <w:rsid w:val="00D6334E"/>
    <w:rsid w:val="00D63401"/>
    <w:rsid w:val="00D6340F"/>
    <w:rsid w:val="00D6355C"/>
    <w:rsid w:val="00D63BD0"/>
    <w:rsid w:val="00D63BFC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5185"/>
    <w:rsid w:val="00D66A74"/>
    <w:rsid w:val="00D66F1B"/>
    <w:rsid w:val="00D66F37"/>
    <w:rsid w:val="00D673C4"/>
    <w:rsid w:val="00D67817"/>
    <w:rsid w:val="00D67EA2"/>
    <w:rsid w:val="00D7059D"/>
    <w:rsid w:val="00D70DC7"/>
    <w:rsid w:val="00D710BD"/>
    <w:rsid w:val="00D7129B"/>
    <w:rsid w:val="00D71421"/>
    <w:rsid w:val="00D7145F"/>
    <w:rsid w:val="00D71D5D"/>
    <w:rsid w:val="00D71E44"/>
    <w:rsid w:val="00D721AC"/>
    <w:rsid w:val="00D722A7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4FCE"/>
    <w:rsid w:val="00D75643"/>
    <w:rsid w:val="00D75A4D"/>
    <w:rsid w:val="00D75C07"/>
    <w:rsid w:val="00D75C2E"/>
    <w:rsid w:val="00D75D43"/>
    <w:rsid w:val="00D75D88"/>
    <w:rsid w:val="00D75DB4"/>
    <w:rsid w:val="00D7614F"/>
    <w:rsid w:val="00D764C0"/>
    <w:rsid w:val="00D7656B"/>
    <w:rsid w:val="00D76A7B"/>
    <w:rsid w:val="00D76CDC"/>
    <w:rsid w:val="00D77293"/>
    <w:rsid w:val="00D775D0"/>
    <w:rsid w:val="00D7762F"/>
    <w:rsid w:val="00D7784D"/>
    <w:rsid w:val="00D77B44"/>
    <w:rsid w:val="00D77E82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C4A"/>
    <w:rsid w:val="00D8325F"/>
    <w:rsid w:val="00D835E3"/>
    <w:rsid w:val="00D83A9A"/>
    <w:rsid w:val="00D845AC"/>
    <w:rsid w:val="00D84634"/>
    <w:rsid w:val="00D84CC7"/>
    <w:rsid w:val="00D852C6"/>
    <w:rsid w:val="00D853D8"/>
    <w:rsid w:val="00D854EB"/>
    <w:rsid w:val="00D857D6"/>
    <w:rsid w:val="00D85B2C"/>
    <w:rsid w:val="00D8633C"/>
    <w:rsid w:val="00D8638D"/>
    <w:rsid w:val="00D8639C"/>
    <w:rsid w:val="00D86489"/>
    <w:rsid w:val="00D86A64"/>
    <w:rsid w:val="00D87033"/>
    <w:rsid w:val="00D876BF"/>
    <w:rsid w:val="00D8796B"/>
    <w:rsid w:val="00D87CF0"/>
    <w:rsid w:val="00D87CFD"/>
    <w:rsid w:val="00D87E3B"/>
    <w:rsid w:val="00D904E1"/>
    <w:rsid w:val="00D90503"/>
    <w:rsid w:val="00D90914"/>
    <w:rsid w:val="00D9124E"/>
    <w:rsid w:val="00D91455"/>
    <w:rsid w:val="00D91B38"/>
    <w:rsid w:val="00D91D18"/>
    <w:rsid w:val="00D926B8"/>
    <w:rsid w:val="00D929A3"/>
    <w:rsid w:val="00D92D97"/>
    <w:rsid w:val="00D92FA3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609B"/>
    <w:rsid w:val="00D960FC"/>
    <w:rsid w:val="00D96355"/>
    <w:rsid w:val="00D9680E"/>
    <w:rsid w:val="00D968BD"/>
    <w:rsid w:val="00D9694B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8D7"/>
    <w:rsid w:val="00DA4C73"/>
    <w:rsid w:val="00DA4CF5"/>
    <w:rsid w:val="00DA55AD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1C72"/>
    <w:rsid w:val="00DB2626"/>
    <w:rsid w:val="00DB27F1"/>
    <w:rsid w:val="00DB283F"/>
    <w:rsid w:val="00DB2931"/>
    <w:rsid w:val="00DB2DB6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D8A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315"/>
    <w:rsid w:val="00DC2648"/>
    <w:rsid w:val="00DC2716"/>
    <w:rsid w:val="00DC2732"/>
    <w:rsid w:val="00DC2782"/>
    <w:rsid w:val="00DC333B"/>
    <w:rsid w:val="00DC33FE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D04C3"/>
    <w:rsid w:val="00DD0533"/>
    <w:rsid w:val="00DD05D5"/>
    <w:rsid w:val="00DD0E5F"/>
    <w:rsid w:val="00DD139D"/>
    <w:rsid w:val="00DD15BC"/>
    <w:rsid w:val="00DD188E"/>
    <w:rsid w:val="00DD1975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4027"/>
    <w:rsid w:val="00DD4251"/>
    <w:rsid w:val="00DD4984"/>
    <w:rsid w:val="00DD49D3"/>
    <w:rsid w:val="00DD510A"/>
    <w:rsid w:val="00DD5D03"/>
    <w:rsid w:val="00DD6427"/>
    <w:rsid w:val="00DD6835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9C7"/>
    <w:rsid w:val="00DE3E22"/>
    <w:rsid w:val="00DE4678"/>
    <w:rsid w:val="00DE473F"/>
    <w:rsid w:val="00DE47A7"/>
    <w:rsid w:val="00DE4A3B"/>
    <w:rsid w:val="00DE4CE9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618"/>
    <w:rsid w:val="00DF26BB"/>
    <w:rsid w:val="00DF2833"/>
    <w:rsid w:val="00DF2A51"/>
    <w:rsid w:val="00DF2F1E"/>
    <w:rsid w:val="00DF3280"/>
    <w:rsid w:val="00DF357D"/>
    <w:rsid w:val="00DF3740"/>
    <w:rsid w:val="00DF42ED"/>
    <w:rsid w:val="00DF4850"/>
    <w:rsid w:val="00DF48A0"/>
    <w:rsid w:val="00DF48E8"/>
    <w:rsid w:val="00DF49B4"/>
    <w:rsid w:val="00DF4BA4"/>
    <w:rsid w:val="00DF4F75"/>
    <w:rsid w:val="00DF50DE"/>
    <w:rsid w:val="00DF559A"/>
    <w:rsid w:val="00DF58EB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0DE"/>
    <w:rsid w:val="00E063A4"/>
    <w:rsid w:val="00E06475"/>
    <w:rsid w:val="00E064FD"/>
    <w:rsid w:val="00E069E3"/>
    <w:rsid w:val="00E06AFC"/>
    <w:rsid w:val="00E06F8F"/>
    <w:rsid w:val="00E06FF4"/>
    <w:rsid w:val="00E076BC"/>
    <w:rsid w:val="00E0798F"/>
    <w:rsid w:val="00E07BA6"/>
    <w:rsid w:val="00E07EF0"/>
    <w:rsid w:val="00E07FAF"/>
    <w:rsid w:val="00E100AB"/>
    <w:rsid w:val="00E10145"/>
    <w:rsid w:val="00E107DF"/>
    <w:rsid w:val="00E10849"/>
    <w:rsid w:val="00E10ADF"/>
    <w:rsid w:val="00E10C1E"/>
    <w:rsid w:val="00E111C9"/>
    <w:rsid w:val="00E11348"/>
    <w:rsid w:val="00E11609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FF5"/>
    <w:rsid w:val="00E15591"/>
    <w:rsid w:val="00E156C9"/>
    <w:rsid w:val="00E157BF"/>
    <w:rsid w:val="00E15BC0"/>
    <w:rsid w:val="00E1605C"/>
    <w:rsid w:val="00E16635"/>
    <w:rsid w:val="00E16E6A"/>
    <w:rsid w:val="00E17BCD"/>
    <w:rsid w:val="00E17E0A"/>
    <w:rsid w:val="00E20156"/>
    <w:rsid w:val="00E20759"/>
    <w:rsid w:val="00E20B86"/>
    <w:rsid w:val="00E214E1"/>
    <w:rsid w:val="00E21686"/>
    <w:rsid w:val="00E21B8C"/>
    <w:rsid w:val="00E21BE8"/>
    <w:rsid w:val="00E21F72"/>
    <w:rsid w:val="00E226A0"/>
    <w:rsid w:val="00E22789"/>
    <w:rsid w:val="00E2300A"/>
    <w:rsid w:val="00E2312D"/>
    <w:rsid w:val="00E231CC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67"/>
    <w:rsid w:val="00E25E1C"/>
    <w:rsid w:val="00E25FC9"/>
    <w:rsid w:val="00E2609D"/>
    <w:rsid w:val="00E2674C"/>
    <w:rsid w:val="00E27250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E3F"/>
    <w:rsid w:val="00E3187F"/>
    <w:rsid w:val="00E31A37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251"/>
    <w:rsid w:val="00E34B27"/>
    <w:rsid w:val="00E34B44"/>
    <w:rsid w:val="00E34D7F"/>
    <w:rsid w:val="00E34EAD"/>
    <w:rsid w:val="00E34FD3"/>
    <w:rsid w:val="00E35EC8"/>
    <w:rsid w:val="00E363CF"/>
    <w:rsid w:val="00E36969"/>
    <w:rsid w:val="00E36AAE"/>
    <w:rsid w:val="00E36AE4"/>
    <w:rsid w:val="00E3766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E55"/>
    <w:rsid w:val="00E45F87"/>
    <w:rsid w:val="00E460B6"/>
    <w:rsid w:val="00E4623D"/>
    <w:rsid w:val="00E46AED"/>
    <w:rsid w:val="00E46B13"/>
    <w:rsid w:val="00E46BBC"/>
    <w:rsid w:val="00E46C84"/>
    <w:rsid w:val="00E4705E"/>
    <w:rsid w:val="00E4738C"/>
    <w:rsid w:val="00E473FD"/>
    <w:rsid w:val="00E474A6"/>
    <w:rsid w:val="00E47C77"/>
    <w:rsid w:val="00E50536"/>
    <w:rsid w:val="00E507F9"/>
    <w:rsid w:val="00E50FEE"/>
    <w:rsid w:val="00E5135F"/>
    <w:rsid w:val="00E5157E"/>
    <w:rsid w:val="00E5167D"/>
    <w:rsid w:val="00E517DE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3080"/>
    <w:rsid w:val="00E53BDD"/>
    <w:rsid w:val="00E53DDF"/>
    <w:rsid w:val="00E54261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94"/>
    <w:rsid w:val="00E57A16"/>
    <w:rsid w:val="00E60013"/>
    <w:rsid w:val="00E60CAB"/>
    <w:rsid w:val="00E60CDC"/>
    <w:rsid w:val="00E60D64"/>
    <w:rsid w:val="00E61400"/>
    <w:rsid w:val="00E61699"/>
    <w:rsid w:val="00E61DC3"/>
    <w:rsid w:val="00E61E01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B97"/>
    <w:rsid w:val="00E64FB0"/>
    <w:rsid w:val="00E65415"/>
    <w:rsid w:val="00E654F0"/>
    <w:rsid w:val="00E658CB"/>
    <w:rsid w:val="00E65F88"/>
    <w:rsid w:val="00E66029"/>
    <w:rsid w:val="00E6615F"/>
    <w:rsid w:val="00E66319"/>
    <w:rsid w:val="00E665E1"/>
    <w:rsid w:val="00E66748"/>
    <w:rsid w:val="00E66812"/>
    <w:rsid w:val="00E668B6"/>
    <w:rsid w:val="00E6702F"/>
    <w:rsid w:val="00E670A3"/>
    <w:rsid w:val="00E675C6"/>
    <w:rsid w:val="00E677A5"/>
    <w:rsid w:val="00E677CB"/>
    <w:rsid w:val="00E67B3D"/>
    <w:rsid w:val="00E67D96"/>
    <w:rsid w:val="00E67F5F"/>
    <w:rsid w:val="00E703C3"/>
    <w:rsid w:val="00E70EFB"/>
    <w:rsid w:val="00E7169A"/>
    <w:rsid w:val="00E722B5"/>
    <w:rsid w:val="00E72768"/>
    <w:rsid w:val="00E72C1D"/>
    <w:rsid w:val="00E72C8A"/>
    <w:rsid w:val="00E73031"/>
    <w:rsid w:val="00E7380E"/>
    <w:rsid w:val="00E738D3"/>
    <w:rsid w:val="00E73DB4"/>
    <w:rsid w:val="00E74307"/>
    <w:rsid w:val="00E7480B"/>
    <w:rsid w:val="00E7483E"/>
    <w:rsid w:val="00E74AE3"/>
    <w:rsid w:val="00E74B76"/>
    <w:rsid w:val="00E74FCF"/>
    <w:rsid w:val="00E7502E"/>
    <w:rsid w:val="00E75230"/>
    <w:rsid w:val="00E7542B"/>
    <w:rsid w:val="00E7573E"/>
    <w:rsid w:val="00E75A48"/>
    <w:rsid w:val="00E7675E"/>
    <w:rsid w:val="00E767A0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F5C"/>
    <w:rsid w:val="00E802ED"/>
    <w:rsid w:val="00E803E8"/>
    <w:rsid w:val="00E80C72"/>
    <w:rsid w:val="00E80C7E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6"/>
    <w:rsid w:val="00E8357E"/>
    <w:rsid w:val="00E83614"/>
    <w:rsid w:val="00E83685"/>
    <w:rsid w:val="00E83CED"/>
    <w:rsid w:val="00E83E1A"/>
    <w:rsid w:val="00E84180"/>
    <w:rsid w:val="00E846A1"/>
    <w:rsid w:val="00E84E76"/>
    <w:rsid w:val="00E8554E"/>
    <w:rsid w:val="00E859DF"/>
    <w:rsid w:val="00E8614C"/>
    <w:rsid w:val="00E8639F"/>
    <w:rsid w:val="00E863DA"/>
    <w:rsid w:val="00E86B8E"/>
    <w:rsid w:val="00E86BFE"/>
    <w:rsid w:val="00E86E49"/>
    <w:rsid w:val="00E86EDF"/>
    <w:rsid w:val="00E86F7A"/>
    <w:rsid w:val="00E86FE7"/>
    <w:rsid w:val="00E871AA"/>
    <w:rsid w:val="00E87432"/>
    <w:rsid w:val="00E877CB"/>
    <w:rsid w:val="00E87E16"/>
    <w:rsid w:val="00E87F2A"/>
    <w:rsid w:val="00E87F67"/>
    <w:rsid w:val="00E902CE"/>
    <w:rsid w:val="00E90469"/>
    <w:rsid w:val="00E906E1"/>
    <w:rsid w:val="00E908E1"/>
    <w:rsid w:val="00E90B20"/>
    <w:rsid w:val="00E90C37"/>
    <w:rsid w:val="00E917FE"/>
    <w:rsid w:val="00E91AE5"/>
    <w:rsid w:val="00E91E27"/>
    <w:rsid w:val="00E91F96"/>
    <w:rsid w:val="00E921E0"/>
    <w:rsid w:val="00E9277E"/>
    <w:rsid w:val="00E927C2"/>
    <w:rsid w:val="00E92A44"/>
    <w:rsid w:val="00E92D68"/>
    <w:rsid w:val="00E92E50"/>
    <w:rsid w:val="00E933D0"/>
    <w:rsid w:val="00E940D8"/>
    <w:rsid w:val="00E95150"/>
    <w:rsid w:val="00E95734"/>
    <w:rsid w:val="00E9586A"/>
    <w:rsid w:val="00E95A46"/>
    <w:rsid w:val="00E9618A"/>
    <w:rsid w:val="00E962BC"/>
    <w:rsid w:val="00E964DC"/>
    <w:rsid w:val="00E96579"/>
    <w:rsid w:val="00E96C7A"/>
    <w:rsid w:val="00E97125"/>
    <w:rsid w:val="00E9731F"/>
    <w:rsid w:val="00E9748C"/>
    <w:rsid w:val="00E977DB"/>
    <w:rsid w:val="00E97951"/>
    <w:rsid w:val="00E979A1"/>
    <w:rsid w:val="00E97D53"/>
    <w:rsid w:val="00E97E9B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32C"/>
    <w:rsid w:val="00EA24F1"/>
    <w:rsid w:val="00EA2C9C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4C80"/>
    <w:rsid w:val="00EA5529"/>
    <w:rsid w:val="00EA5731"/>
    <w:rsid w:val="00EA5D08"/>
    <w:rsid w:val="00EA5EEE"/>
    <w:rsid w:val="00EA643C"/>
    <w:rsid w:val="00EA6F71"/>
    <w:rsid w:val="00EA73EA"/>
    <w:rsid w:val="00EA7AC1"/>
    <w:rsid w:val="00EA7CF5"/>
    <w:rsid w:val="00EA7F58"/>
    <w:rsid w:val="00EB05FA"/>
    <w:rsid w:val="00EB0C5B"/>
    <w:rsid w:val="00EB0E2F"/>
    <w:rsid w:val="00EB1D54"/>
    <w:rsid w:val="00EB1D67"/>
    <w:rsid w:val="00EB1DE6"/>
    <w:rsid w:val="00EB21C5"/>
    <w:rsid w:val="00EB226E"/>
    <w:rsid w:val="00EB23EB"/>
    <w:rsid w:val="00EB2653"/>
    <w:rsid w:val="00EB2E21"/>
    <w:rsid w:val="00EB311E"/>
    <w:rsid w:val="00EB4018"/>
    <w:rsid w:val="00EB435D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AA1"/>
    <w:rsid w:val="00EB6BD5"/>
    <w:rsid w:val="00EB6D75"/>
    <w:rsid w:val="00EB7277"/>
    <w:rsid w:val="00EB775E"/>
    <w:rsid w:val="00EC0D40"/>
    <w:rsid w:val="00EC1544"/>
    <w:rsid w:val="00EC16E4"/>
    <w:rsid w:val="00EC1875"/>
    <w:rsid w:val="00EC1BA4"/>
    <w:rsid w:val="00EC1D9D"/>
    <w:rsid w:val="00EC1E6E"/>
    <w:rsid w:val="00EC1F3B"/>
    <w:rsid w:val="00EC2079"/>
    <w:rsid w:val="00EC2138"/>
    <w:rsid w:val="00EC26DA"/>
    <w:rsid w:val="00EC2DA4"/>
    <w:rsid w:val="00EC2DB4"/>
    <w:rsid w:val="00EC2E40"/>
    <w:rsid w:val="00EC32AA"/>
    <w:rsid w:val="00EC4403"/>
    <w:rsid w:val="00EC4788"/>
    <w:rsid w:val="00EC48E5"/>
    <w:rsid w:val="00EC4A25"/>
    <w:rsid w:val="00EC4A5F"/>
    <w:rsid w:val="00EC4E4D"/>
    <w:rsid w:val="00EC507C"/>
    <w:rsid w:val="00EC50B7"/>
    <w:rsid w:val="00EC521D"/>
    <w:rsid w:val="00EC55A0"/>
    <w:rsid w:val="00EC590E"/>
    <w:rsid w:val="00EC5ADD"/>
    <w:rsid w:val="00EC5B74"/>
    <w:rsid w:val="00EC5D81"/>
    <w:rsid w:val="00EC5F83"/>
    <w:rsid w:val="00EC675D"/>
    <w:rsid w:val="00EC6B43"/>
    <w:rsid w:val="00EC701C"/>
    <w:rsid w:val="00EC7284"/>
    <w:rsid w:val="00EC7866"/>
    <w:rsid w:val="00EC799E"/>
    <w:rsid w:val="00EC7A69"/>
    <w:rsid w:val="00EC7BF6"/>
    <w:rsid w:val="00EC7E63"/>
    <w:rsid w:val="00EC7F89"/>
    <w:rsid w:val="00ED0110"/>
    <w:rsid w:val="00ED032F"/>
    <w:rsid w:val="00ED105D"/>
    <w:rsid w:val="00ED110F"/>
    <w:rsid w:val="00ED1132"/>
    <w:rsid w:val="00ED13FB"/>
    <w:rsid w:val="00ED143D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DD6"/>
    <w:rsid w:val="00ED6FB5"/>
    <w:rsid w:val="00ED725D"/>
    <w:rsid w:val="00ED7332"/>
    <w:rsid w:val="00ED7644"/>
    <w:rsid w:val="00ED772B"/>
    <w:rsid w:val="00EE03C5"/>
    <w:rsid w:val="00EE03CD"/>
    <w:rsid w:val="00EE06C5"/>
    <w:rsid w:val="00EE06CE"/>
    <w:rsid w:val="00EE0BBA"/>
    <w:rsid w:val="00EE0F8C"/>
    <w:rsid w:val="00EE11AA"/>
    <w:rsid w:val="00EE127D"/>
    <w:rsid w:val="00EE189A"/>
    <w:rsid w:val="00EE1C03"/>
    <w:rsid w:val="00EE212C"/>
    <w:rsid w:val="00EE23A9"/>
    <w:rsid w:val="00EE26CA"/>
    <w:rsid w:val="00EE27C8"/>
    <w:rsid w:val="00EE2B1B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5A2"/>
    <w:rsid w:val="00EE5623"/>
    <w:rsid w:val="00EE562A"/>
    <w:rsid w:val="00EE57DA"/>
    <w:rsid w:val="00EE583F"/>
    <w:rsid w:val="00EE5C67"/>
    <w:rsid w:val="00EE5EEA"/>
    <w:rsid w:val="00EE6529"/>
    <w:rsid w:val="00EE6BA4"/>
    <w:rsid w:val="00EE6EE5"/>
    <w:rsid w:val="00EE7385"/>
    <w:rsid w:val="00EF0139"/>
    <w:rsid w:val="00EF0D67"/>
    <w:rsid w:val="00EF0D95"/>
    <w:rsid w:val="00EF0F50"/>
    <w:rsid w:val="00EF140D"/>
    <w:rsid w:val="00EF17C4"/>
    <w:rsid w:val="00EF197F"/>
    <w:rsid w:val="00EF1DDB"/>
    <w:rsid w:val="00EF2653"/>
    <w:rsid w:val="00EF2B1F"/>
    <w:rsid w:val="00EF2E11"/>
    <w:rsid w:val="00EF3274"/>
    <w:rsid w:val="00EF32F1"/>
    <w:rsid w:val="00EF36EF"/>
    <w:rsid w:val="00EF373F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EE"/>
    <w:rsid w:val="00EF460C"/>
    <w:rsid w:val="00EF4640"/>
    <w:rsid w:val="00EF464A"/>
    <w:rsid w:val="00EF4A4B"/>
    <w:rsid w:val="00EF4C1A"/>
    <w:rsid w:val="00EF4DD3"/>
    <w:rsid w:val="00EF4E45"/>
    <w:rsid w:val="00EF50E4"/>
    <w:rsid w:val="00EF557F"/>
    <w:rsid w:val="00EF58BA"/>
    <w:rsid w:val="00EF60D7"/>
    <w:rsid w:val="00EF65AD"/>
    <w:rsid w:val="00EF6720"/>
    <w:rsid w:val="00EF680B"/>
    <w:rsid w:val="00EF6C2B"/>
    <w:rsid w:val="00EF72D6"/>
    <w:rsid w:val="00EF768D"/>
    <w:rsid w:val="00EF796B"/>
    <w:rsid w:val="00EF79E2"/>
    <w:rsid w:val="00EF79F3"/>
    <w:rsid w:val="00F0022A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BAB"/>
    <w:rsid w:val="00F02E9E"/>
    <w:rsid w:val="00F02EED"/>
    <w:rsid w:val="00F03080"/>
    <w:rsid w:val="00F031FB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9CC"/>
    <w:rsid w:val="00F10A8A"/>
    <w:rsid w:val="00F10C49"/>
    <w:rsid w:val="00F10CEE"/>
    <w:rsid w:val="00F1199B"/>
    <w:rsid w:val="00F11AA2"/>
    <w:rsid w:val="00F11DAF"/>
    <w:rsid w:val="00F11F7B"/>
    <w:rsid w:val="00F12288"/>
    <w:rsid w:val="00F126DF"/>
    <w:rsid w:val="00F1275B"/>
    <w:rsid w:val="00F12A62"/>
    <w:rsid w:val="00F12BE4"/>
    <w:rsid w:val="00F13860"/>
    <w:rsid w:val="00F1390A"/>
    <w:rsid w:val="00F13C59"/>
    <w:rsid w:val="00F13D55"/>
    <w:rsid w:val="00F13DAC"/>
    <w:rsid w:val="00F14102"/>
    <w:rsid w:val="00F147D1"/>
    <w:rsid w:val="00F14986"/>
    <w:rsid w:val="00F14D2F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D30"/>
    <w:rsid w:val="00F2117C"/>
    <w:rsid w:val="00F211AD"/>
    <w:rsid w:val="00F2129B"/>
    <w:rsid w:val="00F2150D"/>
    <w:rsid w:val="00F2179F"/>
    <w:rsid w:val="00F21BB5"/>
    <w:rsid w:val="00F21F71"/>
    <w:rsid w:val="00F221B3"/>
    <w:rsid w:val="00F22730"/>
    <w:rsid w:val="00F22792"/>
    <w:rsid w:val="00F22E61"/>
    <w:rsid w:val="00F2305A"/>
    <w:rsid w:val="00F23193"/>
    <w:rsid w:val="00F2320A"/>
    <w:rsid w:val="00F23372"/>
    <w:rsid w:val="00F233FE"/>
    <w:rsid w:val="00F238CC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F4D"/>
    <w:rsid w:val="00F25F4F"/>
    <w:rsid w:val="00F266FD"/>
    <w:rsid w:val="00F26940"/>
    <w:rsid w:val="00F26AD8"/>
    <w:rsid w:val="00F26B7D"/>
    <w:rsid w:val="00F270EC"/>
    <w:rsid w:val="00F2726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BD9"/>
    <w:rsid w:val="00F37EC8"/>
    <w:rsid w:val="00F40066"/>
    <w:rsid w:val="00F404A2"/>
    <w:rsid w:val="00F406FF"/>
    <w:rsid w:val="00F411E5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732"/>
    <w:rsid w:val="00F44B3C"/>
    <w:rsid w:val="00F44E17"/>
    <w:rsid w:val="00F450E2"/>
    <w:rsid w:val="00F45176"/>
    <w:rsid w:val="00F45214"/>
    <w:rsid w:val="00F45364"/>
    <w:rsid w:val="00F454C6"/>
    <w:rsid w:val="00F45813"/>
    <w:rsid w:val="00F461B3"/>
    <w:rsid w:val="00F46413"/>
    <w:rsid w:val="00F464A3"/>
    <w:rsid w:val="00F46537"/>
    <w:rsid w:val="00F4657F"/>
    <w:rsid w:val="00F46738"/>
    <w:rsid w:val="00F46B93"/>
    <w:rsid w:val="00F46E62"/>
    <w:rsid w:val="00F47173"/>
    <w:rsid w:val="00F47EE0"/>
    <w:rsid w:val="00F5015E"/>
    <w:rsid w:val="00F50950"/>
    <w:rsid w:val="00F50D44"/>
    <w:rsid w:val="00F50E85"/>
    <w:rsid w:val="00F50F33"/>
    <w:rsid w:val="00F51129"/>
    <w:rsid w:val="00F5128B"/>
    <w:rsid w:val="00F512CE"/>
    <w:rsid w:val="00F51917"/>
    <w:rsid w:val="00F51D2E"/>
    <w:rsid w:val="00F52031"/>
    <w:rsid w:val="00F52262"/>
    <w:rsid w:val="00F52A0E"/>
    <w:rsid w:val="00F52E5B"/>
    <w:rsid w:val="00F52F80"/>
    <w:rsid w:val="00F53247"/>
    <w:rsid w:val="00F53DD3"/>
    <w:rsid w:val="00F54050"/>
    <w:rsid w:val="00F54D4F"/>
    <w:rsid w:val="00F55235"/>
    <w:rsid w:val="00F55887"/>
    <w:rsid w:val="00F55CA2"/>
    <w:rsid w:val="00F55D4A"/>
    <w:rsid w:val="00F55D9E"/>
    <w:rsid w:val="00F565B8"/>
    <w:rsid w:val="00F568BC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0806"/>
    <w:rsid w:val="00F613D9"/>
    <w:rsid w:val="00F613E5"/>
    <w:rsid w:val="00F61492"/>
    <w:rsid w:val="00F61735"/>
    <w:rsid w:val="00F617DB"/>
    <w:rsid w:val="00F618C5"/>
    <w:rsid w:val="00F62B81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9A1"/>
    <w:rsid w:val="00F67131"/>
    <w:rsid w:val="00F67229"/>
    <w:rsid w:val="00F67604"/>
    <w:rsid w:val="00F676BE"/>
    <w:rsid w:val="00F679D1"/>
    <w:rsid w:val="00F67E40"/>
    <w:rsid w:val="00F67E4E"/>
    <w:rsid w:val="00F67F10"/>
    <w:rsid w:val="00F704DC"/>
    <w:rsid w:val="00F704E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3EC0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9D9"/>
    <w:rsid w:val="00F75AA3"/>
    <w:rsid w:val="00F75B01"/>
    <w:rsid w:val="00F75C4B"/>
    <w:rsid w:val="00F75E59"/>
    <w:rsid w:val="00F7649F"/>
    <w:rsid w:val="00F76A10"/>
    <w:rsid w:val="00F7704C"/>
    <w:rsid w:val="00F7762C"/>
    <w:rsid w:val="00F77777"/>
    <w:rsid w:val="00F77923"/>
    <w:rsid w:val="00F77989"/>
    <w:rsid w:val="00F77CC2"/>
    <w:rsid w:val="00F77CF1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2FDD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5A7"/>
    <w:rsid w:val="00F878DF"/>
    <w:rsid w:val="00F87F2C"/>
    <w:rsid w:val="00F902CB"/>
    <w:rsid w:val="00F904C4"/>
    <w:rsid w:val="00F90771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5B"/>
    <w:rsid w:val="00F92770"/>
    <w:rsid w:val="00F92C1F"/>
    <w:rsid w:val="00F92F06"/>
    <w:rsid w:val="00F92F4C"/>
    <w:rsid w:val="00F93B72"/>
    <w:rsid w:val="00F93B98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75F"/>
    <w:rsid w:val="00F95A76"/>
    <w:rsid w:val="00F95C1B"/>
    <w:rsid w:val="00F95C37"/>
    <w:rsid w:val="00F96393"/>
    <w:rsid w:val="00F969CA"/>
    <w:rsid w:val="00F96AE3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B0273"/>
    <w:rsid w:val="00FB0479"/>
    <w:rsid w:val="00FB0549"/>
    <w:rsid w:val="00FB0805"/>
    <w:rsid w:val="00FB1884"/>
    <w:rsid w:val="00FB18AB"/>
    <w:rsid w:val="00FB1CDB"/>
    <w:rsid w:val="00FB24AC"/>
    <w:rsid w:val="00FB271F"/>
    <w:rsid w:val="00FB2C4C"/>
    <w:rsid w:val="00FB2CE0"/>
    <w:rsid w:val="00FB2D8E"/>
    <w:rsid w:val="00FB2E24"/>
    <w:rsid w:val="00FB2F2D"/>
    <w:rsid w:val="00FB3BA0"/>
    <w:rsid w:val="00FB41E4"/>
    <w:rsid w:val="00FB43DD"/>
    <w:rsid w:val="00FB4611"/>
    <w:rsid w:val="00FB4975"/>
    <w:rsid w:val="00FB4C67"/>
    <w:rsid w:val="00FB4DC0"/>
    <w:rsid w:val="00FB4E8F"/>
    <w:rsid w:val="00FB51F0"/>
    <w:rsid w:val="00FB55A7"/>
    <w:rsid w:val="00FB61D2"/>
    <w:rsid w:val="00FB62D2"/>
    <w:rsid w:val="00FB6425"/>
    <w:rsid w:val="00FB6438"/>
    <w:rsid w:val="00FB68BA"/>
    <w:rsid w:val="00FB691A"/>
    <w:rsid w:val="00FB6AAE"/>
    <w:rsid w:val="00FB6DF1"/>
    <w:rsid w:val="00FB6E8C"/>
    <w:rsid w:val="00FB70F7"/>
    <w:rsid w:val="00FB7CA3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526"/>
    <w:rsid w:val="00FC37CC"/>
    <w:rsid w:val="00FC3A2F"/>
    <w:rsid w:val="00FC3AA9"/>
    <w:rsid w:val="00FC44D0"/>
    <w:rsid w:val="00FC499D"/>
    <w:rsid w:val="00FC4DDD"/>
    <w:rsid w:val="00FC58AA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A99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221E"/>
    <w:rsid w:val="00FE2295"/>
    <w:rsid w:val="00FE23ED"/>
    <w:rsid w:val="00FE240C"/>
    <w:rsid w:val="00FE27E8"/>
    <w:rsid w:val="00FE2F38"/>
    <w:rsid w:val="00FE35EE"/>
    <w:rsid w:val="00FE35FD"/>
    <w:rsid w:val="00FE3951"/>
    <w:rsid w:val="00FE42A3"/>
    <w:rsid w:val="00FE4772"/>
    <w:rsid w:val="00FE4B32"/>
    <w:rsid w:val="00FE530A"/>
    <w:rsid w:val="00FE5658"/>
    <w:rsid w:val="00FE59C1"/>
    <w:rsid w:val="00FE5B39"/>
    <w:rsid w:val="00FE639C"/>
    <w:rsid w:val="00FE6ACE"/>
    <w:rsid w:val="00FE6D09"/>
    <w:rsid w:val="00FE713B"/>
    <w:rsid w:val="00FE723E"/>
    <w:rsid w:val="00FE7253"/>
    <w:rsid w:val="00FE7752"/>
    <w:rsid w:val="00FF010D"/>
    <w:rsid w:val="00FF074A"/>
    <w:rsid w:val="00FF07E5"/>
    <w:rsid w:val="00FF0A7B"/>
    <w:rsid w:val="00FF0D59"/>
    <w:rsid w:val="00FF0ED1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21EA"/>
    <w:rsid w:val="00FF2662"/>
    <w:rsid w:val="00FF3783"/>
    <w:rsid w:val="00FF3880"/>
    <w:rsid w:val="00FF3DC2"/>
    <w:rsid w:val="00FF3E6E"/>
    <w:rsid w:val="00FF4411"/>
    <w:rsid w:val="00FF4BB5"/>
    <w:rsid w:val="00FF4CF5"/>
    <w:rsid w:val="00FF4D4B"/>
    <w:rsid w:val="00FF529D"/>
    <w:rsid w:val="00FF59FE"/>
    <w:rsid w:val="00FF5B1F"/>
    <w:rsid w:val="00FF5C5A"/>
    <w:rsid w:val="00FF5F3A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7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00376"/>
    <w:pPr>
      <w:keepNext/>
      <w:widowControl w:val="0"/>
      <w:numPr>
        <w:numId w:val="2"/>
      </w:numPr>
      <w:suppressAutoHyphens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37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table" w:customStyle="1" w:styleId="2">
    <w:name w:val="Сетка таблицы2"/>
    <w:basedOn w:val="a1"/>
    <w:rsid w:val="00800376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00376"/>
    <w:pPr>
      <w:ind w:left="720"/>
      <w:contextualSpacing/>
    </w:pPr>
    <w:rPr>
      <w:rFonts w:ascii="Times New Roman" w:eastAsia="Times New Roman" w:hAnsi="Times New Roman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376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BC69-A19E-47D8-B316-9583318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динка_СС</cp:lastModifiedBy>
  <cp:revision>5</cp:revision>
  <cp:lastPrinted>2019-10-02T09:34:00Z</cp:lastPrinted>
  <dcterms:created xsi:type="dcterms:W3CDTF">2019-10-02T06:48:00Z</dcterms:created>
  <dcterms:modified xsi:type="dcterms:W3CDTF">2020-03-12T10:31:00Z</dcterms:modified>
</cp:coreProperties>
</file>